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08EFCE58" w:rsidR="00AC705F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C33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n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340DD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231EF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F213C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5B231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ugust</w:t>
      </w:r>
      <w:r w:rsidR="00F361E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D443F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2670E563" w14:textId="50EC253A" w:rsidR="003B04CD" w:rsidRPr="00693946" w:rsidRDefault="003B04CD" w:rsidP="00D443F7">
      <w:pPr>
        <w:rPr>
          <w:rStyle w:val="normaltextrun"/>
          <w:rFonts w:ascii="Calibri" w:eastAsiaTheme="minorEastAsia" w:hAnsi="Calibri" w:cs="Calibri"/>
          <w:b/>
          <w:bCs/>
          <w:color w:val="000000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1559"/>
        <w:gridCol w:w="1559"/>
        <w:gridCol w:w="2000"/>
        <w:gridCol w:w="2111"/>
      </w:tblGrid>
      <w:tr w:rsidR="003F6527" w:rsidRPr="00DE3BB3" w14:paraId="50EE96E1" w14:textId="77777777" w:rsidTr="00C43EA2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2D65792A" w:rsidR="003F6527" w:rsidRPr="00DE3BB3" w:rsidRDefault="003F6527" w:rsidP="00DE3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3BB3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6C0" w14:textId="4B047292" w:rsidR="003F6527" w:rsidRPr="00DE3BB3" w:rsidRDefault="003F6527" w:rsidP="00DE3BB3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DE3BB3">
              <w:rPr>
                <w:rFonts w:ascii="Calibri" w:hAnsi="Calibri" w:cs="Calibri"/>
                <w:b/>
                <w:bCs/>
                <w:color w:val="000000"/>
              </w:rPr>
              <w:t>Provi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38BE471C" w:rsidR="003F6527" w:rsidRPr="00DE3BB3" w:rsidRDefault="003F6527" w:rsidP="00DE3BB3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DE3BB3">
              <w:rPr>
                <w:rFonts w:ascii="Calibri" w:hAnsi="Calibri" w:cs="Calibri"/>
                <w:b/>
                <w:color w:val="000000"/>
              </w:rPr>
              <w:t>Produc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6BABE95" w:rsidR="003F6527" w:rsidRPr="00DE3BB3" w:rsidRDefault="003F6527" w:rsidP="00DE3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3BB3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52E49EB" w:rsidR="003F6527" w:rsidRPr="00DE3BB3" w:rsidRDefault="003F6527" w:rsidP="00DE3BB3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3BB3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77777777" w:rsidR="003F6527" w:rsidRPr="00DE3BB3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3BB3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DE3BB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71A4" w:rsidRPr="00DE3BB3" w14:paraId="49E5F572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C10D7" w14:textId="71A8D3A6" w:rsidR="009271A4" w:rsidRPr="00DE3BB3" w:rsidRDefault="00DD652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9271A4"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5B2313"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g</w:t>
            </w:r>
            <w:r w:rsidR="009271A4"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CEB0" w14:textId="2101E8B3" w:rsidR="009271A4" w:rsidRPr="00DE3BB3" w:rsidRDefault="009E231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C2AD4" w14:textId="5D6E9265" w:rsidR="009271A4" w:rsidRPr="00DE3BB3" w:rsidRDefault="009E231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3C848" w14:textId="7A191C91" w:rsidR="009271A4" w:rsidRPr="00DE3BB3" w:rsidRDefault="009E231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72DA6" w14:textId="3ADC25C4" w:rsidR="009271A4" w:rsidRPr="00DE3BB3" w:rsidRDefault="009E231C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Explos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4F1BAF" w14:textId="6148E1C2" w:rsidR="009271A4" w:rsidRPr="00DE3BB3" w:rsidRDefault="009E231C" w:rsidP="003D327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/</w:t>
            </w:r>
          </w:p>
        </w:tc>
      </w:tr>
      <w:tr w:rsidR="00DD652C" w:rsidRPr="00DE3BB3" w14:paraId="3BF7E7C5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2B306" w14:textId="15F34D1E" w:rsidR="00DD652C" w:rsidRPr="00DE3BB3" w:rsidRDefault="00DD652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D0AE" w14:textId="088752BA" w:rsidR="00DD652C" w:rsidRPr="00DE3BB3" w:rsidRDefault="009E231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4ABCF" w14:textId="2DDD903B" w:rsidR="00DD652C" w:rsidRPr="00DE3BB3" w:rsidRDefault="009E231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DCC5" w14:textId="7891EA89" w:rsidR="00DD652C" w:rsidRPr="00DE3BB3" w:rsidRDefault="009E231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550BA" w14:textId="623DE7B7" w:rsidR="00DD652C" w:rsidRPr="00DE3BB3" w:rsidRDefault="009E231C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Bur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E6BD45" w14:textId="4A7D4C7D" w:rsidR="00DD652C" w:rsidRPr="00DE3BB3" w:rsidRDefault="009E231C" w:rsidP="00DD652C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/</w:t>
            </w:r>
          </w:p>
        </w:tc>
      </w:tr>
      <w:tr w:rsidR="00DD652C" w:rsidRPr="00DE3BB3" w14:paraId="71C1A5AD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53919" w14:textId="77777777" w:rsidR="00DD652C" w:rsidRPr="00DE3BB3" w:rsidRDefault="00DD652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7CAD" w14:textId="5AF107BB" w:rsidR="00DD652C" w:rsidRPr="00DE3BB3" w:rsidRDefault="00536FC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7D7C9" w14:textId="4B6A1B41" w:rsidR="00DD652C" w:rsidRPr="00DE3BB3" w:rsidRDefault="00536FC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DF2E4" w14:textId="6BCDD9C5" w:rsidR="00DD652C" w:rsidRPr="00DE3BB3" w:rsidRDefault="00536FC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BE97F" w14:textId="510BF64F" w:rsidR="00DD652C" w:rsidRPr="00DE3BB3" w:rsidRDefault="00536FC2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C990B8" w14:textId="1D53CBF3" w:rsidR="00DD652C" w:rsidRPr="00DE3BB3" w:rsidRDefault="00536FC2" w:rsidP="00823449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4960" behindDoc="0" locked="0" layoutInCell="1" allowOverlap="1" wp14:anchorId="025DB76D" wp14:editId="5AC05E90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57785</wp:posOffset>
                  </wp:positionV>
                  <wp:extent cx="370205" cy="26860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720CE0-7E3D-43E6-96E8-2EA4C9FE5E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720CE0-7E3D-43E6-96E8-2EA4C9FE5E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652C" w:rsidRPr="00DE3BB3" w14:paraId="50053C2D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4F487" w14:textId="77777777" w:rsidR="00DD652C" w:rsidRPr="00DE3BB3" w:rsidRDefault="00DD652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ADB7" w14:textId="4C9D93DE" w:rsidR="00DD652C" w:rsidRPr="00DE3BB3" w:rsidRDefault="00536FC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63B0C" w14:textId="5FC34911" w:rsidR="00DD652C" w:rsidRPr="00DE3BB3" w:rsidRDefault="00536FC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3EE9D" w14:textId="79951E36" w:rsidR="00DD652C" w:rsidRPr="00DE3BB3" w:rsidRDefault="00536FC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5B9CD" w14:textId="5E78DFA3" w:rsidR="00DD652C" w:rsidRPr="00DE3BB3" w:rsidRDefault="00536FC2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85D33A" w14:textId="32C3EA51" w:rsidR="00DD652C" w:rsidRPr="00DE3BB3" w:rsidRDefault="00536FC2" w:rsidP="00823449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88096" behindDoc="0" locked="0" layoutInCell="1" allowOverlap="1" wp14:anchorId="57656CCD" wp14:editId="7548AAF3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140970</wp:posOffset>
                  </wp:positionV>
                  <wp:extent cx="392430" cy="267335"/>
                  <wp:effectExtent l="0" t="0" r="762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55D184-0287-A83C-EE66-B38C1E7882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55D184-0287-A83C-EE66-B38C1E7882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320B" w:rsidRPr="00DE3BB3" w14:paraId="3929D103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8C764" w14:textId="11D077E6" w:rsidR="0093320B" w:rsidRPr="00DE3BB3" w:rsidRDefault="0093320B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413D" w14:textId="05946895" w:rsidR="0093320B" w:rsidRPr="00DE3BB3" w:rsidRDefault="0093320B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18904" w14:textId="297CCE2F" w:rsidR="0093320B" w:rsidRPr="00DE3BB3" w:rsidRDefault="0093320B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23FB5" w14:textId="33FEA170" w:rsidR="0093320B" w:rsidRPr="00DE3BB3" w:rsidRDefault="0093320B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2FA1E" w14:textId="0622CF51" w:rsidR="0093320B" w:rsidRPr="00DE3BB3" w:rsidRDefault="0093320B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Safety Risk Hazard, Explos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721203" w14:textId="4F016063" w:rsidR="0093320B" w:rsidRPr="00DE3BB3" w:rsidRDefault="00EE1F15" w:rsidP="0093320B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91168" behindDoc="0" locked="0" layoutInCell="1" allowOverlap="1" wp14:anchorId="54E9FE1D" wp14:editId="155219C9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276225</wp:posOffset>
                  </wp:positionV>
                  <wp:extent cx="358775" cy="360045"/>
                  <wp:effectExtent l="0" t="0" r="3175" b="1905"/>
                  <wp:wrapNone/>
                  <wp:docPr id="1615722073" name="Picture 16157220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416893-82AD-4492-BB16-3FB43DEE6B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416893-82AD-4492-BB16-3FB43DEE6B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320B" w:rsidRPr="00DE3BB3" w14:paraId="6D33ADE7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A9709" w14:textId="0CCE08EA" w:rsidR="0093320B" w:rsidRPr="00DE3BB3" w:rsidRDefault="0093320B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FED2" w14:textId="5738A0F2" w:rsidR="0093320B" w:rsidRPr="00DE3BB3" w:rsidRDefault="0093320B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B439" w14:textId="328336A3" w:rsidR="0093320B" w:rsidRPr="00DE3BB3" w:rsidRDefault="0093320B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AEB2A" w14:textId="6ED3D312" w:rsidR="0093320B" w:rsidRPr="00DE3BB3" w:rsidRDefault="0093320B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C78DC" w14:textId="7A1AF764" w:rsidR="0093320B" w:rsidRPr="00DE3BB3" w:rsidRDefault="0093320B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Safety Risk Hazard, Explos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A55828" w14:textId="36007778" w:rsidR="0093320B" w:rsidRPr="00DE3BB3" w:rsidRDefault="00EE1F15" w:rsidP="0093320B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94240" behindDoc="0" locked="0" layoutInCell="1" allowOverlap="1" wp14:anchorId="6DB9B8E3" wp14:editId="7A5F263F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207010</wp:posOffset>
                  </wp:positionV>
                  <wp:extent cx="346710" cy="360045"/>
                  <wp:effectExtent l="0" t="0" r="0" b="1905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CC4DB6-CA11-E34F-C1D3-045B686F66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CC4DB6-CA11-E34F-C1D3-045B686F66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F15" w:rsidRPr="00DE3BB3" w14:paraId="130076A7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D52B" w14:textId="22A87D50" w:rsidR="00EE1F15" w:rsidRPr="00DE3BB3" w:rsidRDefault="00EE1F1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C291" w14:textId="34DC308B" w:rsidR="00EE1F15" w:rsidRPr="00DE3BB3" w:rsidRDefault="00EE1F1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7F664" w14:textId="7E3F0D19" w:rsidR="00EE1F15" w:rsidRPr="00DE3BB3" w:rsidRDefault="00EE1F1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41946" w14:textId="53E678A8" w:rsidR="00EE1F15" w:rsidRPr="00DE3BB3" w:rsidRDefault="00EE1F1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A35B8" w14:textId="3C4BF068" w:rsidR="00EE1F15" w:rsidRPr="00DE3BB3" w:rsidRDefault="00F25B99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CBC2E4" w14:textId="154AF72C" w:rsidR="00EE1F15" w:rsidRPr="00DE3BB3" w:rsidRDefault="00F25B99" w:rsidP="00EE1F15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597312" behindDoc="0" locked="0" layoutInCell="1" allowOverlap="1" wp14:anchorId="06FD5E6A" wp14:editId="4ABD8186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138430</wp:posOffset>
                  </wp:positionV>
                  <wp:extent cx="374015" cy="271780"/>
                  <wp:effectExtent l="0" t="0" r="6985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9CA951-24DD-4198-A95B-C62A7619C9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9CA951-24DD-4198-A95B-C62A7619C9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F15" w:rsidRPr="00DE3BB3" w14:paraId="69040FA9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4A5A2" w14:textId="44C34EA7" w:rsidR="00EE1F15" w:rsidRPr="00DE3BB3" w:rsidRDefault="00EE1F1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FDD5" w14:textId="13AD4173" w:rsidR="00EE1F15" w:rsidRPr="00DE3BB3" w:rsidRDefault="00EE1F1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0C73F" w14:textId="78B49804" w:rsidR="00EE1F15" w:rsidRPr="00DE3BB3" w:rsidRDefault="00EE1F1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880D2" w14:textId="4338B6FB" w:rsidR="00EE1F15" w:rsidRPr="00DE3BB3" w:rsidRDefault="00EE1F1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2D654" w14:textId="68F3F0B3" w:rsidR="00EE1F15" w:rsidRPr="00DE3BB3" w:rsidRDefault="00251EE2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5066C" w14:textId="77F91F42" w:rsidR="00EE1F15" w:rsidRPr="00DE3BB3" w:rsidRDefault="00F25B99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00384" behindDoc="0" locked="0" layoutInCell="1" allowOverlap="1" wp14:anchorId="5FD0E6AD" wp14:editId="586B4EA5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17780</wp:posOffset>
                  </wp:positionV>
                  <wp:extent cx="275590" cy="27432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DB3512-4BB8-3092-5185-2D6BEF4402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DB3512-4BB8-3092-5185-2D6BEF4402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54AF" w:rsidRPr="00DE3BB3" w14:paraId="1E92416A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9A999" w14:textId="0D5BAF80" w:rsidR="001354AF" w:rsidRPr="00DE3BB3" w:rsidRDefault="001354A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3F4E" w14:textId="116881C1" w:rsidR="001354AF" w:rsidRPr="00DE3BB3" w:rsidRDefault="001354A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55C51" w14:textId="5A071EE4" w:rsidR="001354AF" w:rsidRPr="00DE3BB3" w:rsidRDefault="001354A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3661F" w14:textId="4627D443" w:rsidR="001354AF" w:rsidRPr="00DE3BB3" w:rsidRDefault="001354A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16CCF" w14:textId="0114859C" w:rsidR="001354AF" w:rsidRPr="00DE3BB3" w:rsidRDefault="001354AF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</w:t>
            </w:r>
            <w:r w:rsidR="006C341A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3807DC" w14:textId="1A14069E" w:rsidR="001354AF" w:rsidRPr="00DE3BB3" w:rsidRDefault="001354AF" w:rsidP="001354AF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03456" behindDoc="0" locked="0" layoutInCell="1" allowOverlap="1" wp14:anchorId="094C6F7B" wp14:editId="2A4CE72E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48260</wp:posOffset>
                  </wp:positionV>
                  <wp:extent cx="370205" cy="263525"/>
                  <wp:effectExtent l="0" t="0" r="0" b="3175"/>
                  <wp:wrapNone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17E402-1391-4C78-A31B-EAA75394BB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17E402-1391-4C78-A31B-EAA75394BB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54AF" w:rsidRPr="00DE3BB3" w14:paraId="1DB86979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445B7" w14:textId="1F68BD04" w:rsidR="001354AF" w:rsidRPr="00DE3BB3" w:rsidRDefault="001354A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5EE3" w14:textId="10280D9C" w:rsidR="001354AF" w:rsidRPr="00DE3BB3" w:rsidRDefault="001354A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C0967" w14:textId="709EA72E" w:rsidR="001354AF" w:rsidRPr="00DE3BB3" w:rsidRDefault="001354A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16D37" w14:textId="0106F78B" w:rsidR="001354AF" w:rsidRPr="00DE3BB3" w:rsidRDefault="001354A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7A4AD" w14:textId="4E271CB7" w:rsidR="001354AF" w:rsidRPr="00DE3BB3" w:rsidRDefault="001354AF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358EEA" w14:textId="0E3C378B" w:rsidR="001354AF" w:rsidRPr="00DE3BB3" w:rsidRDefault="001354AF" w:rsidP="001354AF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06528" behindDoc="0" locked="0" layoutInCell="1" allowOverlap="1" wp14:anchorId="1F451001" wp14:editId="1A43E808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128270</wp:posOffset>
                  </wp:positionV>
                  <wp:extent cx="252730" cy="263525"/>
                  <wp:effectExtent l="0" t="0" r="0" b="3175"/>
                  <wp:wrapNone/>
                  <wp:docPr id="256141098" name="Picture 2561410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760F6F-4C8C-55C1-CD77-E1CC1F35E8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760F6F-4C8C-55C1-CD77-E1CC1F35E8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3B35" w:rsidRPr="00DE3BB3" w14:paraId="6C40B5F0" w14:textId="77777777" w:rsidTr="00C43EA2">
        <w:tblPrEx>
          <w:tblCellMar>
            <w:left w:w="28" w:type="dxa"/>
            <w:right w:w="28" w:type="dxa"/>
          </w:tblCellMar>
        </w:tblPrEx>
        <w:trPr>
          <w:trHeight w:val="8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2FEDA" w14:textId="1F1F8A20" w:rsidR="00A23B35" w:rsidRPr="00DE3BB3" w:rsidRDefault="00A23B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DE5D" w14:textId="18029DCF" w:rsidR="00A23B35" w:rsidRPr="00DE3BB3" w:rsidRDefault="00A23B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A8893" w14:textId="376CB9CF" w:rsidR="00A23B35" w:rsidRPr="00DE3BB3" w:rsidRDefault="00A23B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653BB" w14:textId="61210919" w:rsidR="00A23B35" w:rsidRPr="00DE3BB3" w:rsidRDefault="00A23B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70F17" w14:textId="647AA153" w:rsidR="00A23B35" w:rsidRPr="00DE3BB3" w:rsidRDefault="00A23B35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Explos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FABD65" w14:textId="40CB0EB5" w:rsidR="00A23B35" w:rsidRPr="00DE3BB3" w:rsidRDefault="00A23B35" w:rsidP="00A23B35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09600" behindDoc="0" locked="0" layoutInCell="1" allowOverlap="1" wp14:anchorId="513262C5" wp14:editId="22A86E8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273685</wp:posOffset>
                  </wp:positionV>
                  <wp:extent cx="900430" cy="433705"/>
                  <wp:effectExtent l="0" t="0" r="0" b="4445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BAEF19-55E2-49AC-8402-495A99DB43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BAEF19-55E2-49AC-8402-495A99DB43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3B35" w:rsidRPr="00DE3BB3" w14:paraId="3921EAA1" w14:textId="77777777" w:rsidTr="00C43EA2">
        <w:tblPrEx>
          <w:tblCellMar>
            <w:left w:w="28" w:type="dxa"/>
            <w:right w:w="28" w:type="dxa"/>
          </w:tblCellMar>
        </w:tblPrEx>
        <w:trPr>
          <w:trHeight w:val="77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0A7C2" w14:textId="02710164" w:rsidR="00A23B35" w:rsidRPr="00DE3BB3" w:rsidRDefault="00A23B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82CA" w14:textId="444F0529" w:rsidR="00A23B35" w:rsidRPr="00DE3BB3" w:rsidRDefault="00A23B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63389" w14:textId="2685D9B4" w:rsidR="00A23B35" w:rsidRPr="00DE3BB3" w:rsidRDefault="00A23B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3D26E" w14:textId="77FD96C5" w:rsidR="00A23B35" w:rsidRPr="00DE3BB3" w:rsidRDefault="00A23B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CA0A1" w14:textId="147125E1" w:rsidR="00A23B35" w:rsidRPr="00DE3BB3" w:rsidRDefault="00A23B35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AAEBB8" w14:textId="7694709F" w:rsidR="00A23B35" w:rsidRPr="00DE3BB3" w:rsidRDefault="00A23B35" w:rsidP="00A23B35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2672" behindDoc="0" locked="0" layoutInCell="1" allowOverlap="1" wp14:anchorId="53C904DC" wp14:editId="38833DE7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241300</wp:posOffset>
                  </wp:positionV>
                  <wp:extent cx="491490" cy="358775"/>
                  <wp:effectExtent l="0" t="0" r="3810" b="3175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A8C904-10ED-54C6-0D5E-2FD323AFFB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A8C904-10ED-54C6-0D5E-2FD323AFFB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6A33" w:rsidRPr="00DE3BB3" w14:paraId="1CE59B1C" w14:textId="77777777" w:rsidTr="00C43EA2">
        <w:tblPrEx>
          <w:tblCellMar>
            <w:left w:w="28" w:type="dxa"/>
            <w:right w:w="28" w:type="dxa"/>
          </w:tblCellMar>
        </w:tblPrEx>
        <w:trPr>
          <w:trHeight w:val="99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86F58" w14:textId="4ED70435" w:rsidR="00956A33" w:rsidRPr="00DE3BB3" w:rsidRDefault="00956A3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73A9" w14:textId="29C951E7" w:rsidR="00956A33" w:rsidRPr="00DE3BB3" w:rsidRDefault="00956A3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5FB6E" w14:textId="2B57CCEE" w:rsidR="00956A33" w:rsidRPr="00DE3BB3" w:rsidRDefault="00956A3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B670F" w14:textId="625DA146" w:rsidR="00956A33" w:rsidRPr="00DE3BB3" w:rsidRDefault="00956A3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D517D" w14:textId="6AA0F7DA" w:rsidR="00956A33" w:rsidRPr="00DE3BB3" w:rsidRDefault="001F2319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ectric Shock Hazard, Fire Hazard, </w:t>
            </w:r>
            <w:r w:rsidR="00833E75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4BF43D" w14:textId="7F8265B3" w:rsidR="00956A33" w:rsidRPr="00DE3BB3" w:rsidRDefault="001F2319" w:rsidP="00956A3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5744" behindDoc="0" locked="0" layoutInCell="1" allowOverlap="1" wp14:anchorId="253CCBBF" wp14:editId="15E81D33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-363855</wp:posOffset>
                  </wp:positionV>
                  <wp:extent cx="439420" cy="426720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B4B710-AE83-4424-89A0-2A95CAE291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B4B710-AE83-4424-89A0-2A95CAE291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6A33" w:rsidRPr="00DE3BB3" w14:paraId="258F9DD1" w14:textId="77777777" w:rsidTr="00C43EA2">
        <w:tblPrEx>
          <w:tblCellMar>
            <w:left w:w="28" w:type="dxa"/>
            <w:right w:w="28" w:type="dxa"/>
          </w:tblCellMar>
        </w:tblPrEx>
        <w:trPr>
          <w:trHeight w:val="79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81239" w14:textId="2887E157" w:rsidR="00956A33" w:rsidRPr="00DE3BB3" w:rsidRDefault="00956A3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E4CE" w14:textId="7FDC9DF8" w:rsidR="00956A33" w:rsidRPr="00DE3BB3" w:rsidRDefault="00956A3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99ED8" w14:textId="4DA52B5A" w:rsidR="00956A33" w:rsidRPr="00DE3BB3" w:rsidRDefault="00956A3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FAB1F" w14:textId="547D0A10" w:rsidR="00956A33" w:rsidRPr="00DE3BB3" w:rsidRDefault="00956A3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49841" w14:textId="40E0BD83" w:rsidR="00956A33" w:rsidRPr="00DE3BB3" w:rsidRDefault="001F2319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81E735" w14:textId="488492B1" w:rsidR="00956A33" w:rsidRPr="00DE3BB3" w:rsidRDefault="001F2319" w:rsidP="00956A3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18816" behindDoc="0" locked="0" layoutInCell="1" allowOverlap="1" wp14:anchorId="2F9DD575" wp14:editId="67349378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-318770</wp:posOffset>
                  </wp:positionV>
                  <wp:extent cx="427355" cy="485775"/>
                  <wp:effectExtent l="0" t="0" r="0" b="9525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1C8FA1-1D62-A66B-892A-3B267A372C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1C8FA1-1D62-A66B-892A-3B267A372C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7675" w:rsidRPr="00DE3BB3" w14:paraId="626CCAE1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425D0" w14:textId="2D3DD86E" w:rsidR="00E67675" w:rsidRPr="00DE3BB3" w:rsidRDefault="00E6767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71FB" w14:textId="66F4BEFE" w:rsidR="00E67675" w:rsidRPr="00DE3BB3" w:rsidRDefault="00E6767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086B9" w14:textId="23294DB9" w:rsidR="00E67675" w:rsidRPr="00DE3BB3" w:rsidRDefault="00E6767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D2733" w14:textId="02977B57" w:rsidR="00E67675" w:rsidRPr="00DE3BB3" w:rsidRDefault="00E6767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587A5" w14:textId="02570014" w:rsidR="00E67675" w:rsidRPr="00DE3BB3" w:rsidRDefault="00E67675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F1C703" w14:textId="5EAAB570" w:rsidR="00E67675" w:rsidRPr="00DE3BB3" w:rsidRDefault="00E67675" w:rsidP="00E67675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E67675" w:rsidRPr="00DE3BB3" w14:paraId="2DBF8262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580B" w14:textId="468EC039" w:rsidR="00E67675" w:rsidRPr="00DE3BB3" w:rsidRDefault="00A211D6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7AD6" w14:textId="12A30B4C" w:rsidR="00E67675" w:rsidRPr="00DE3BB3" w:rsidRDefault="00A211D6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A193D" w14:textId="3FEEE8E8" w:rsidR="00E67675" w:rsidRPr="00DE3BB3" w:rsidRDefault="00E6767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72D87" w14:textId="5AF78C1B" w:rsidR="00E67675" w:rsidRPr="00DE3BB3" w:rsidRDefault="00E6767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A4AE4" w14:textId="4C05DD14" w:rsidR="00E67675" w:rsidRPr="00DE3BB3" w:rsidRDefault="00E67675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ectric Shock Hazard, Fire </w:t>
            </w:r>
            <w:r w:rsidR="00CC0555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zard, Safety</w:t>
            </w:r>
            <w:r w:rsidR="00362089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17E52C" w14:textId="0CFC7CF8" w:rsidR="00E67675" w:rsidRPr="00DE3BB3" w:rsidRDefault="00A211D6" w:rsidP="00E6767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1888" behindDoc="0" locked="0" layoutInCell="1" allowOverlap="1" wp14:anchorId="4D52FA5A" wp14:editId="22CAB062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313055</wp:posOffset>
                  </wp:positionV>
                  <wp:extent cx="386715" cy="410845"/>
                  <wp:effectExtent l="0" t="0" r="0" b="8255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968E7C-0D24-4AA2-A161-9FE5772DC8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968E7C-0D24-4AA2-A161-9FE5772DC8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0945" w:rsidRPr="00DE3BB3" w14:paraId="026B8DC3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DE61A" w14:textId="3FF02556" w:rsidR="00B60945" w:rsidRPr="00DE3BB3" w:rsidRDefault="00B6094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7B66" w14:textId="7AD5241D" w:rsidR="00B60945" w:rsidRPr="00DE3BB3" w:rsidRDefault="00B6094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7FBB5" w14:textId="7F864C65" w:rsidR="00B60945" w:rsidRPr="00DE3BB3" w:rsidRDefault="00476EE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007C7" w14:textId="463687D1" w:rsidR="00B60945" w:rsidRPr="00DE3BB3" w:rsidRDefault="00476EE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7198A" w14:textId="59564C6B" w:rsidR="00B60945" w:rsidRPr="00DE3BB3" w:rsidRDefault="00476EE7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, Injury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EB781C" w14:textId="3436EBD1" w:rsidR="00B60945" w:rsidRPr="00DE3BB3" w:rsidRDefault="00476EE7" w:rsidP="00B6094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28032" behindDoc="0" locked="0" layoutInCell="1" allowOverlap="1" wp14:anchorId="688D9CD1" wp14:editId="35EDA07C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291465</wp:posOffset>
                  </wp:positionV>
                  <wp:extent cx="509270" cy="462915"/>
                  <wp:effectExtent l="0" t="0" r="5080" b="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C972FE-7A83-4123-850B-7998B7D5CC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C972FE-7A83-4123-850B-7998B7D5CC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EE7" w:rsidRPr="00DE3BB3" w14:paraId="377E3D38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DEE47" w14:textId="00803FCD" w:rsidR="00476EE7" w:rsidRPr="00DE3BB3" w:rsidRDefault="00476EE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D7C3" w14:textId="531C3FF6" w:rsidR="00476EE7" w:rsidRPr="00DE3BB3" w:rsidRDefault="00476EE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40FA3" w14:textId="46943381" w:rsidR="00476EE7" w:rsidRPr="00DE3BB3" w:rsidRDefault="00476EE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891C0" w14:textId="3E88AB4A" w:rsidR="00476EE7" w:rsidRPr="00DE3BB3" w:rsidRDefault="00476EE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C1957" w14:textId="78A94D01" w:rsidR="00476EE7" w:rsidRPr="00DE3BB3" w:rsidRDefault="00476EE7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, Injury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E4E6FD" w14:textId="5359E31C" w:rsidR="00476EE7" w:rsidRPr="00DE3BB3" w:rsidRDefault="00476EE7" w:rsidP="00476EE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1104" behindDoc="0" locked="0" layoutInCell="1" allowOverlap="1" wp14:anchorId="10CAE22E" wp14:editId="7F7230A0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292735</wp:posOffset>
                  </wp:positionV>
                  <wp:extent cx="722630" cy="476885"/>
                  <wp:effectExtent l="0" t="0" r="1270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68CBE7-0E3E-CA7B-8F85-0DB1932FBF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68CBE7-0E3E-CA7B-8F85-0DB1932FBF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62ED" w:rsidRPr="00DE3BB3" w14:paraId="56FFE3BF" w14:textId="77777777" w:rsidTr="00C43EA2">
        <w:tblPrEx>
          <w:tblCellMar>
            <w:left w:w="28" w:type="dxa"/>
            <w:right w:w="28" w:type="dxa"/>
          </w:tblCellMar>
        </w:tblPrEx>
        <w:trPr>
          <w:trHeight w:val="69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FA641" w14:textId="2B91D3D3" w:rsidR="003462ED" w:rsidRPr="00DE3BB3" w:rsidRDefault="003462E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FAF4" w14:textId="147818FA" w:rsidR="003462ED" w:rsidRPr="00DE3BB3" w:rsidRDefault="003462E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D5FB2" w14:textId="08906EDC" w:rsidR="003462ED" w:rsidRPr="00DE3BB3" w:rsidRDefault="003462E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D0FA5" w14:textId="27F9AA17" w:rsidR="003462ED" w:rsidRPr="00DE3BB3" w:rsidRDefault="003462E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E20EF" w14:textId="6CD6CA0C" w:rsidR="003462ED" w:rsidRPr="00DE3BB3" w:rsidRDefault="00CD09A2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C22B31" w14:textId="5E1F39E5" w:rsidR="003462ED" w:rsidRPr="00DE3BB3" w:rsidRDefault="00CD09A2" w:rsidP="003462E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4176" behindDoc="0" locked="0" layoutInCell="1" allowOverlap="1" wp14:anchorId="7FE65D43" wp14:editId="151758CB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184785</wp:posOffset>
                  </wp:positionV>
                  <wp:extent cx="474345" cy="309245"/>
                  <wp:effectExtent l="0" t="0" r="1905" b="0"/>
                  <wp:wrapNone/>
                  <wp:docPr id="34" name="Picture 34" descr="A blue scooter with a black sea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7EA408-1C84-4C7D-975D-AAF5954F67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A blue scooter with a black sea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7EA408-1C84-4C7D-975D-AAF5954F67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0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62ED" w:rsidRPr="00DE3BB3" w14:paraId="3F18866E" w14:textId="77777777" w:rsidTr="00C43EA2">
        <w:tblPrEx>
          <w:tblCellMar>
            <w:left w:w="28" w:type="dxa"/>
            <w:right w:w="28" w:type="dxa"/>
          </w:tblCellMar>
        </w:tblPrEx>
        <w:trPr>
          <w:trHeight w:val="6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0F46C" w14:textId="52585DFB" w:rsidR="003462ED" w:rsidRPr="00DE3BB3" w:rsidRDefault="003462E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AB80" w14:textId="231A4C63" w:rsidR="003462ED" w:rsidRPr="00DE3BB3" w:rsidRDefault="003462E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9264B" w14:textId="1F176F40" w:rsidR="003462ED" w:rsidRPr="00DE3BB3" w:rsidRDefault="003462E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EC816" w14:textId="6113A8AA" w:rsidR="003462ED" w:rsidRPr="00DE3BB3" w:rsidRDefault="003462E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EE0B6" w14:textId="2A05C4DD" w:rsidR="003462ED" w:rsidRPr="00DE3BB3" w:rsidRDefault="00CD09A2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FF9589" w14:textId="6EFCED4A" w:rsidR="003462ED" w:rsidRPr="00DE3BB3" w:rsidRDefault="00CD09A2" w:rsidP="003462E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37248" behindDoc="0" locked="0" layoutInCell="1" allowOverlap="1" wp14:anchorId="3D878435" wp14:editId="35B5F09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43180</wp:posOffset>
                  </wp:positionV>
                  <wp:extent cx="525145" cy="381000"/>
                  <wp:effectExtent l="0" t="0" r="8255" b="0"/>
                  <wp:wrapNone/>
                  <wp:docPr id="35" name="Picture 35" descr="A white scooter on a wood floo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5E778F-D19A-5F94-AF71-992B89906E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A white scooter on a wood fl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5E778F-D19A-5F94-AF71-992B89906E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F35" w:rsidRPr="00DE3BB3" w14:paraId="58ACCB7C" w14:textId="77777777" w:rsidTr="00C43EA2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A05C0" w14:textId="6328031C" w:rsidR="001A3F35" w:rsidRPr="00DE3BB3" w:rsidRDefault="001A3F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5DC8" w14:textId="110C3EE3" w:rsidR="001A3F35" w:rsidRPr="00DE3BB3" w:rsidRDefault="001A3F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9A2FD" w14:textId="064F4D46" w:rsidR="001A3F35" w:rsidRPr="00DE3BB3" w:rsidRDefault="001A3F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E9BF4" w14:textId="2B541A3F" w:rsidR="001A3F35" w:rsidRPr="00DE3BB3" w:rsidRDefault="001A3F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1A387" w14:textId="49E195BC" w:rsidR="001A3F35" w:rsidRPr="00DE3BB3" w:rsidRDefault="001A3F35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CB3B3F" w14:textId="7798C0DD" w:rsidR="001A3F35" w:rsidRPr="00DE3BB3" w:rsidRDefault="001A3F35" w:rsidP="001A3F3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0320" behindDoc="0" locked="0" layoutInCell="1" allowOverlap="1" wp14:anchorId="6E5009A4" wp14:editId="083668D2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38735</wp:posOffset>
                  </wp:positionV>
                  <wp:extent cx="375920" cy="361315"/>
                  <wp:effectExtent l="0" t="0" r="5080" b="635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51DB8F-A05B-494F-8E46-8205DC93CA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51DB8F-A05B-494F-8E46-8205DC93CA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F35" w:rsidRPr="00DE3BB3" w14:paraId="1F30952E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72797" w14:textId="540F0019" w:rsidR="001A3F35" w:rsidRPr="00DE3BB3" w:rsidRDefault="001A3F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BA00" w14:textId="5E83A6EE" w:rsidR="001A3F35" w:rsidRPr="00DE3BB3" w:rsidRDefault="001A3F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A6C70" w14:textId="547FB5FB" w:rsidR="001A3F35" w:rsidRPr="00DE3BB3" w:rsidRDefault="001A3F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EE7BF" w14:textId="427548E2" w:rsidR="001A3F35" w:rsidRPr="00DE3BB3" w:rsidRDefault="001A3F35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D42CF" w14:textId="0BD6BCE0" w:rsidR="001A3F35" w:rsidRPr="00DE3BB3" w:rsidRDefault="00B36EF0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h Hazard</w:t>
            </w:r>
            <w:r w:rsidR="001A3F35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08D06C" w14:textId="3A2BE861" w:rsidR="001A3F35" w:rsidRPr="00DE3BB3" w:rsidRDefault="001A3F35" w:rsidP="001A3F35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3392" behindDoc="0" locked="0" layoutInCell="1" allowOverlap="1" wp14:anchorId="75840962" wp14:editId="35A584EF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9685</wp:posOffset>
                  </wp:positionV>
                  <wp:extent cx="408305" cy="294640"/>
                  <wp:effectExtent l="0" t="0" r="0" b="0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41C990-003E-67F4-C4B7-F750907751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41C990-003E-67F4-C4B7-F750907751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736A" w:rsidRPr="00DE3BB3" w14:paraId="3D7A78F7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7C64D" w14:textId="040D9BD8" w:rsidR="0078736A" w:rsidRPr="00DE3BB3" w:rsidRDefault="0078736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417A" w14:textId="192058B4" w:rsidR="0078736A" w:rsidRPr="00DE3BB3" w:rsidRDefault="0078736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FC66D" w14:textId="271928EA" w:rsidR="0078736A" w:rsidRPr="00DE3BB3" w:rsidRDefault="0078736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C2D06" w14:textId="0B435361" w:rsidR="0078736A" w:rsidRPr="00DE3BB3" w:rsidRDefault="0078736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80876" w14:textId="7B96BAB9" w:rsidR="0078736A" w:rsidRPr="00DE3BB3" w:rsidRDefault="0078736A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996311" w14:textId="2D4EC223" w:rsidR="0078736A" w:rsidRPr="00DE3BB3" w:rsidRDefault="0078736A" w:rsidP="0078736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6464" behindDoc="0" locked="0" layoutInCell="1" allowOverlap="1" wp14:anchorId="72BA4B30" wp14:editId="61E7D4E7">
                  <wp:simplePos x="0" y="0"/>
                  <wp:positionH relativeFrom="column">
                    <wp:posOffset>371330</wp:posOffset>
                  </wp:positionH>
                  <wp:positionV relativeFrom="paragraph">
                    <wp:posOffset>1093</wp:posOffset>
                  </wp:positionV>
                  <wp:extent cx="481699" cy="312517"/>
                  <wp:effectExtent l="0" t="0" r="0" b="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B7340C-71CA-4D7D-9AE3-22E5BB4A37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B7340C-71CA-4D7D-9AE3-22E5BB4A37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13" cy="31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736A" w:rsidRPr="00DE3BB3" w14:paraId="2B84FF0E" w14:textId="77777777" w:rsidTr="00C43EA2">
        <w:tblPrEx>
          <w:tblCellMar>
            <w:left w:w="28" w:type="dxa"/>
            <w:right w:w="28" w:type="dxa"/>
          </w:tblCellMar>
        </w:tblPrEx>
        <w:trPr>
          <w:trHeight w:val="72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F63E4" w14:textId="33EACBA6" w:rsidR="0078736A" w:rsidRPr="00DE3BB3" w:rsidRDefault="0078736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D23C" w14:textId="51936403" w:rsidR="0078736A" w:rsidRPr="00DE3BB3" w:rsidRDefault="0078736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9084F" w14:textId="30E276D2" w:rsidR="0078736A" w:rsidRPr="00DE3BB3" w:rsidRDefault="0078736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0A79A" w14:textId="7AF5342C" w:rsidR="0078736A" w:rsidRPr="00DE3BB3" w:rsidRDefault="0078736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A7DCF" w14:textId="668BDFD1" w:rsidR="0078736A" w:rsidRPr="00DE3BB3" w:rsidRDefault="0078736A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A9573F" w14:textId="417A8119" w:rsidR="0078736A" w:rsidRPr="00DE3BB3" w:rsidRDefault="0078736A" w:rsidP="0078736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49536" behindDoc="0" locked="0" layoutInCell="1" allowOverlap="1" wp14:anchorId="041D0D0D" wp14:editId="010E291F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4445</wp:posOffset>
                  </wp:positionV>
                  <wp:extent cx="319405" cy="311150"/>
                  <wp:effectExtent l="0" t="0" r="4445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FDF93A-AEEE-2190-81AB-FC4C3D24AB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FDF93A-AEEE-2190-81AB-FC4C3D24AB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6F89" w:rsidRPr="00DE3BB3" w14:paraId="2B827BD4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9769B" w14:textId="0C55CC74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ECD4" w14:textId="52912939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556A8" w14:textId="0BE5C54C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A5C78" w14:textId="7ACE28C4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A67F2" w14:textId="4D54EBBE" w:rsidR="00A96F89" w:rsidRPr="00DE3BB3" w:rsidRDefault="00A96F89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E28E86" w14:textId="4B0A3093" w:rsidR="00A96F89" w:rsidRPr="00DE3BB3" w:rsidRDefault="00A96F89" w:rsidP="00A96F89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2608" behindDoc="0" locked="0" layoutInCell="1" allowOverlap="1" wp14:anchorId="52E0DF5B" wp14:editId="3620DA6D">
                  <wp:simplePos x="0" y="0"/>
                  <wp:positionH relativeFrom="column">
                    <wp:posOffset>423417</wp:posOffset>
                  </wp:positionH>
                  <wp:positionV relativeFrom="paragraph">
                    <wp:posOffset>-11253</wp:posOffset>
                  </wp:positionV>
                  <wp:extent cx="314844" cy="324091"/>
                  <wp:effectExtent l="0" t="0" r="9525" b="0"/>
                  <wp:wrapNone/>
                  <wp:docPr id="47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5C4F6C-C70E-4E17-9595-47459AB76A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5C4F6C-C70E-4E17-9595-47459AB76A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09" cy="325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6F89" w:rsidRPr="00DE3BB3" w14:paraId="3EF57BFA" w14:textId="77777777" w:rsidTr="00C43EA2">
        <w:tblPrEx>
          <w:tblCellMar>
            <w:left w:w="28" w:type="dxa"/>
            <w:right w:w="28" w:type="dxa"/>
          </w:tblCellMar>
        </w:tblPrEx>
        <w:trPr>
          <w:trHeight w:val="70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542FD" w14:textId="2D1D42E0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CEFB" w14:textId="569B5E9F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C62AE" w14:textId="38822F3D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26B79" w14:textId="41C1DD82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FEFD" w14:textId="548558E1" w:rsidR="00A96F89" w:rsidRPr="00DE3BB3" w:rsidRDefault="00A96F89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EFF778" w14:textId="60F65C7B" w:rsidR="00A96F89" w:rsidRPr="00DE3BB3" w:rsidRDefault="00A96F89" w:rsidP="00A96F89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4112" behindDoc="0" locked="0" layoutInCell="1" allowOverlap="1" wp14:anchorId="5B6560D8" wp14:editId="3E954483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34290</wp:posOffset>
                  </wp:positionV>
                  <wp:extent cx="598170" cy="323215"/>
                  <wp:effectExtent l="0" t="0" r="0" b="635"/>
                  <wp:wrapNone/>
                  <wp:docPr id="48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6B27D8-1B2C-6895-8356-33C224EB83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6B27D8-1B2C-6895-8356-33C224EB83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6F89" w:rsidRPr="00DE3BB3" w14:paraId="3E72BF60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2074D" w14:textId="690BD11B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FAE0" w14:textId="0561D952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B3E6A" w14:textId="16BE3B5F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63695" w14:textId="1AF87A6A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8D64F" w14:textId="1EEDF3A0" w:rsidR="00A96F89" w:rsidRPr="00DE3BB3" w:rsidRDefault="001639E4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B268FF" w14:textId="7695CC8A" w:rsidR="00A96F89" w:rsidRPr="00DE3BB3" w:rsidRDefault="001639E4" w:rsidP="00A96F89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5680" behindDoc="0" locked="0" layoutInCell="1" allowOverlap="1" wp14:anchorId="17AFD644" wp14:editId="15417EDD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38100</wp:posOffset>
                  </wp:positionV>
                  <wp:extent cx="427990" cy="303530"/>
                  <wp:effectExtent l="0" t="0" r="0" b="1270"/>
                  <wp:wrapNone/>
                  <wp:docPr id="51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C0B237-1C07-42AD-B171-3172E88980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C0B237-1C07-42AD-B171-3172E88980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0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6F89" w:rsidRPr="00DE3BB3" w14:paraId="77A64C2C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49D51" w14:textId="3F927A23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054B" w14:textId="716475A4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BD20F" w14:textId="395AAD63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64BAF" w14:textId="59664E80" w:rsidR="00A96F89" w:rsidRPr="00DE3BB3" w:rsidRDefault="00A96F8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2684A" w14:textId="25955D06" w:rsidR="00A96F89" w:rsidRPr="00DE3BB3" w:rsidRDefault="00082017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fety Risk Hazard, </w:t>
            </w:r>
            <w:r w:rsidR="001639E4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Explos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27D86B" w14:textId="6BD4B641" w:rsidR="00A96F89" w:rsidRPr="00DE3BB3" w:rsidRDefault="001639E4" w:rsidP="00A96F89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8752" behindDoc="0" locked="0" layoutInCell="1" allowOverlap="1" wp14:anchorId="6F62ECB0" wp14:editId="6976CE0F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40005</wp:posOffset>
                  </wp:positionV>
                  <wp:extent cx="443865" cy="303530"/>
                  <wp:effectExtent l="0" t="0" r="0" b="1270"/>
                  <wp:wrapNone/>
                  <wp:docPr id="52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157BCB-56A7-2F21-2A6B-DAB1A9B118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157BCB-56A7-2F21-2A6B-DAB1A9B118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0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39E4" w:rsidRPr="00DE3BB3" w14:paraId="0DFC0705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522E1" w14:textId="52E10ADC" w:rsidR="001639E4" w:rsidRPr="00DE3BB3" w:rsidRDefault="001639E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E4FC" w14:textId="774C15F6" w:rsidR="001639E4" w:rsidRPr="00DE3BB3" w:rsidRDefault="001639E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869D1" w14:textId="3CF382B1" w:rsidR="001639E4" w:rsidRPr="00DE3BB3" w:rsidRDefault="001639E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061B2" w14:textId="64E991BF" w:rsidR="001639E4" w:rsidRPr="00DE3BB3" w:rsidRDefault="001639E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E3B9" w14:textId="24FEEB64" w:rsidR="001639E4" w:rsidRPr="00DE3BB3" w:rsidRDefault="001D540F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9D05FF" w14:textId="03FC8868" w:rsidR="001639E4" w:rsidRPr="00DE3BB3" w:rsidRDefault="001D540F" w:rsidP="001639E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1824" behindDoc="0" locked="0" layoutInCell="1" allowOverlap="1" wp14:anchorId="20B09AFA" wp14:editId="386ED21A">
                  <wp:simplePos x="0" y="0"/>
                  <wp:positionH relativeFrom="column">
                    <wp:posOffset>475502</wp:posOffset>
                  </wp:positionH>
                  <wp:positionV relativeFrom="paragraph">
                    <wp:posOffset>17057</wp:posOffset>
                  </wp:positionV>
                  <wp:extent cx="339462" cy="318303"/>
                  <wp:effectExtent l="0" t="0" r="3810" b="5715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449CD6-53D9-420A-B5F8-D712F9265E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449CD6-53D9-420A-B5F8-D712F9265E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8" cy="319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39E4" w:rsidRPr="00DE3BB3" w14:paraId="66DBBCE3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5F634" w14:textId="6F89373B" w:rsidR="001639E4" w:rsidRPr="00DE3BB3" w:rsidRDefault="001639E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E2E3" w14:textId="7E18D362" w:rsidR="001639E4" w:rsidRPr="00DE3BB3" w:rsidRDefault="001639E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6E891" w14:textId="197247AC" w:rsidR="001639E4" w:rsidRPr="00DE3BB3" w:rsidRDefault="001639E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4F52B" w14:textId="503448B5" w:rsidR="001639E4" w:rsidRPr="00DE3BB3" w:rsidRDefault="001639E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E3B14" w14:textId="39593491" w:rsidR="001639E4" w:rsidRPr="00DE3BB3" w:rsidRDefault="001D540F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9D3A8A" w14:textId="0A099F0E" w:rsidR="001639E4" w:rsidRPr="00DE3BB3" w:rsidRDefault="001D540F" w:rsidP="001639E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4896" behindDoc="0" locked="0" layoutInCell="1" allowOverlap="1" wp14:anchorId="64499A5A" wp14:editId="5EFDC6CB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145415</wp:posOffset>
                  </wp:positionV>
                  <wp:extent cx="348615" cy="316230"/>
                  <wp:effectExtent l="0" t="0" r="0" b="7620"/>
                  <wp:wrapNone/>
                  <wp:docPr id="56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C85EEE-0F59-5709-9377-C962AF5FB1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C85EEE-0F59-5709-9377-C962AF5FB1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16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12B3" w:rsidRPr="00DE3BB3" w14:paraId="184AE6D0" w14:textId="77777777" w:rsidTr="00C43EA2">
        <w:tblPrEx>
          <w:tblCellMar>
            <w:left w:w="28" w:type="dxa"/>
            <w:right w:w="28" w:type="dxa"/>
          </w:tblCellMar>
        </w:tblPrEx>
        <w:trPr>
          <w:trHeight w:val="6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7370B" w14:textId="03037215" w:rsidR="005112B3" w:rsidRPr="00DE3BB3" w:rsidRDefault="005112B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7093" w14:textId="0235D48D" w:rsidR="005112B3" w:rsidRPr="00DE3BB3" w:rsidRDefault="005112B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66722" w14:textId="6627DAB8" w:rsidR="005112B3" w:rsidRPr="00DE3BB3" w:rsidRDefault="005112B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 Produc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F51E0" w14:textId="21FEB936" w:rsidR="005112B3" w:rsidRPr="00DE3BB3" w:rsidRDefault="005112B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4E601" w14:textId="44141A78" w:rsidR="005112B3" w:rsidRPr="00DE3BB3" w:rsidRDefault="005112B3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D86FEE" w14:textId="524D0B1D" w:rsidR="005112B3" w:rsidRPr="00DE3BB3" w:rsidRDefault="0032155D" w:rsidP="005112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7968" behindDoc="0" locked="0" layoutInCell="1" allowOverlap="1" wp14:anchorId="368F61C2" wp14:editId="39BE8390">
                  <wp:simplePos x="0" y="0"/>
                  <wp:positionH relativeFrom="column">
                    <wp:posOffset>388692</wp:posOffset>
                  </wp:positionH>
                  <wp:positionV relativeFrom="paragraph">
                    <wp:posOffset>4710</wp:posOffset>
                  </wp:positionV>
                  <wp:extent cx="473059" cy="315553"/>
                  <wp:effectExtent l="0" t="0" r="3810" b="8890"/>
                  <wp:wrapNone/>
                  <wp:docPr id="59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FE0855-4FF5-49F7-B4F6-C8EC23AA57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FE0855-4FF5-49F7-B4F6-C8EC23AA57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33" cy="317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12B3" w:rsidRPr="00DE3BB3" w14:paraId="0FB678BE" w14:textId="77777777" w:rsidTr="00C43E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8500F" w14:textId="363C3505" w:rsidR="005112B3" w:rsidRPr="00DE3BB3" w:rsidRDefault="005112B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137C" w14:textId="3A302321" w:rsidR="005112B3" w:rsidRPr="00DE3BB3" w:rsidRDefault="001A635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C5330" w14:textId="118D77B4" w:rsidR="005112B3" w:rsidRPr="00DE3BB3" w:rsidRDefault="005112B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ssu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03BCB" w14:textId="4D2E8996" w:rsidR="005112B3" w:rsidRPr="00DE3BB3" w:rsidRDefault="005112B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2AF0A" w14:textId="61D39841" w:rsidR="005112B3" w:rsidRPr="00DE3BB3" w:rsidRDefault="001A6357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61F9BB" w14:textId="3590E040" w:rsidR="005112B3" w:rsidRPr="00DE3BB3" w:rsidRDefault="0032155D" w:rsidP="005112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6400" behindDoc="0" locked="0" layoutInCell="1" allowOverlap="1" wp14:anchorId="40C2CEA9" wp14:editId="35645BE4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207010</wp:posOffset>
                  </wp:positionV>
                  <wp:extent cx="255905" cy="313690"/>
                  <wp:effectExtent l="0" t="0" r="0" b="0"/>
                  <wp:wrapNone/>
                  <wp:docPr id="6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70FC9F-0F21-CD4B-338D-8803BDC450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70FC9F-0F21-CD4B-338D-8803BDC450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1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12B3" w:rsidRPr="00DE3BB3" w14:paraId="0C8FF044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E9483" w14:textId="3ECACCCC" w:rsidR="005112B3" w:rsidRPr="00DE3BB3" w:rsidRDefault="005112B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38AF" w14:textId="6BD9150C" w:rsidR="005112B3" w:rsidRPr="00DE3BB3" w:rsidRDefault="001A635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F7C46" w14:textId="0C9BF756" w:rsidR="005112B3" w:rsidRPr="00DE3BB3" w:rsidRDefault="001A635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toon Children's Sanda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F5616" w14:textId="39DAE5AA" w:rsidR="005112B3" w:rsidRPr="00DE3BB3" w:rsidRDefault="001A635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63680" w14:textId="08D1C599" w:rsidR="005112B3" w:rsidRPr="00DE3BB3" w:rsidRDefault="001A6357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E5A24B" w14:textId="70B0321F" w:rsidR="005112B3" w:rsidRPr="00DE3BB3" w:rsidRDefault="0032155D" w:rsidP="005112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1040" behindDoc="0" locked="0" layoutInCell="1" allowOverlap="1" wp14:anchorId="001081F2" wp14:editId="20B055E3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215900</wp:posOffset>
                  </wp:positionV>
                  <wp:extent cx="412750" cy="417195"/>
                  <wp:effectExtent l="0" t="0" r="6350" b="1905"/>
                  <wp:wrapNone/>
                  <wp:docPr id="6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7C41F-575B-4A39-4497-63530D5634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7C41F-575B-4A39-4497-63530D5634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298" w:rsidRPr="00DE3BB3" w14:paraId="69B56F5A" w14:textId="77777777" w:rsidTr="00C43EA2">
        <w:tblPrEx>
          <w:tblCellMar>
            <w:left w:w="28" w:type="dxa"/>
            <w:right w:w="28" w:type="dxa"/>
          </w:tblCellMar>
        </w:tblPrEx>
        <w:trPr>
          <w:trHeight w:val="117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B854B" w14:textId="44610BC3" w:rsidR="00313298" w:rsidRPr="00DE3BB3" w:rsidRDefault="0031329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38CF" w14:textId="206221F6" w:rsidR="00313298" w:rsidRPr="00DE3BB3" w:rsidRDefault="004B677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11745" w14:textId="31BA2776" w:rsidR="00313298" w:rsidRPr="00DE3BB3" w:rsidRDefault="004B677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n-friendly Coreless Toilet Pap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8323" w14:textId="57EB1AD2" w:rsidR="00313298" w:rsidRPr="00DE3BB3" w:rsidRDefault="004B677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1C415" w14:textId="7BD4460A" w:rsidR="00313298" w:rsidRPr="00DE3BB3" w:rsidRDefault="004B6772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EC48E6" w14:textId="40965DC5" w:rsidR="00313298" w:rsidRPr="00DE3BB3" w:rsidRDefault="00D82393" w:rsidP="005112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2544" behindDoc="0" locked="0" layoutInCell="1" allowOverlap="1" wp14:anchorId="63982B07" wp14:editId="764B374C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529590</wp:posOffset>
                  </wp:positionV>
                  <wp:extent cx="422275" cy="620395"/>
                  <wp:effectExtent l="0" t="0" r="0" b="8255"/>
                  <wp:wrapNone/>
                  <wp:docPr id="942382283" name="Picture 942382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382283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298" w:rsidRPr="00DE3BB3" w14:paraId="133EDA8A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1B3BF" w14:textId="5A0D0C35" w:rsidR="00313298" w:rsidRPr="00DE3BB3" w:rsidRDefault="0031329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7057" w14:textId="579AD68B" w:rsidR="00313298" w:rsidRPr="00DE3BB3" w:rsidRDefault="00304E8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79E29" w14:textId="3115ABA0" w:rsidR="00313298" w:rsidRPr="00DE3BB3" w:rsidRDefault="004B677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sel Engine Water Pump Direct-coupled Uni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B5B97" w14:textId="47FE7E06" w:rsidR="00313298" w:rsidRPr="00DE3BB3" w:rsidRDefault="00304E8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5A1BF" w14:textId="7492EE83" w:rsidR="00313298" w:rsidRPr="00DE3BB3" w:rsidRDefault="00304E8F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AF9D3" w14:textId="6A257360" w:rsidR="00313298" w:rsidRPr="00DE3BB3" w:rsidRDefault="00304E8F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313298" w:rsidRPr="00DE3BB3" w14:paraId="59DEB373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B0EE2" w14:textId="419A3B53" w:rsidR="00313298" w:rsidRPr="00DE3BB3" w:rsidRDefault="0031329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C9AC" w14:textId="73CD0B29" w:rsidR="00313298" w:rsidRPr="00DE3BB3" w:rsidRDefault="00304E8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8F99" w14:textId="2E72FC57" w:rsidR="00313298" w:rsidRPr="00DE3BB3" w:rsidRDefault="00304E8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ool Uniform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89855" w14:textId="7A49DE77" w:rsidR="00313298" w:rsidRPr="00DE3BB3" w:rsidRDefault="00304E8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8ADC0" w14:textId="2A2C0A0B" w:rsidR="00313298" w:rsidRPr="00DE3BB3" w:rsidRDefault="00237A34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anglement Hazard, Strangulation Hazard, Suffoc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E736B" w14:textId="768A1D43" w:rsidR="00313298" w:rsidRPr="00DE3BB3" w:rsidRDefault="00237A34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313298" w:rsidRPr="00DE3BB3" w14:paraId="461C4643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5A15E" w14:textId="53F256F6" w:rsidR="00313298" w:rsidRPr="00DE3BB3" w:rsidRDefault="0031329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4EF0" w14:textId="1C32193C" w:rsidR="00313298" w:rsidRPr="00DE3BB3" w:rsidRDefault="00304E8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D4B72" w14:textId="2E587EB8" w:rsidR="00313298" w:rsidRPr="00DE3BB3" w:rsidRDefault="00237A3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rn </w:t>
            </w:r>
            <w:r w:rsidR="001602C0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esh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0A71" w14:textId="4A600C8F" w:rsidR="00313298" w:rsidRPr="00DE3BB3" w:rsidRDefault="00237A3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431C" w14:textId="6B99FE08" w:rsidR="00313298" w:rsidRPr="00DE3BB3" w:rsidRDefault="00237A34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383A2A" w14:textId="2B91884E" w:rsidR="00313298" w:rsidRPr="00DE3BB3" w:rsidRDefault="00237A34" w:rsidP="005112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C015C7" w:rsidRPr="00DE3BB3" w14:paraId="4CAD4CD9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1246C" w14:textId="42504263" w:rsidR="00C015C7" w:rsidRPr="00DE3BB3" w:rsidRDefault="00C015C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7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374D" w14:textId="25D433CA" w:rsidR="00C015C7" w:rsidRPr="00DE3BB3" w:rsidRDefault="00265C0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94650" w14:textId="47B37D6D" w:rsidR="00C015C7" w:rsidRPr="00DE3BB3" w:rsidRDefault="00265C0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as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2D86" w14:textId="47D888B8" w:rsidR="00C015C7" w:rsidRPr="00DE3BB3" w:rsidRDefault="00265C0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E4BF1" w14:textId="48FDABC5" w:rsidR="00C015C7" w:rsidRPr="00DE3BB3" w:rsidRDefault="00265C07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64235B" w14:textId="7B84CA00" w:rsidR="00C015C7" w:rsidRPr="00DE3BB3" w:rsidRDefault="00F62817" w:rsidP="005112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C015C7" w:rsidRPr="00DE3BB3" w14:paraId="7885C363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D58AC" w14:textId="44780263" w:rsidR="00C015C7" w:rsidRPr="00DE3BB3" w:rsidRDefault="00C015C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62BF" w14:textId="2142C8CA" w:rsidR="00C015C7" w:rsidRPr="00DE3BB3" w:rsidRDefault="00265C0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C364A" w14:textId="26FDAF3D" w:rsidR="00C015C7" w:rsidRPr="00DE3BB3" w:rsidRDefault="00F6281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able Dry Powder Fire Extinguish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BAD37" w14:textId="69C51EF6" w:rsidR="00C015C7" w:rsidRPr="00DE3BB3" w:rsidRDefault="00F6281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10C65" w14:textId="221ADC5E" w:rsidR="00C015C7" w:rsidRPr="00DE3BB3" w:rsidRDefault="00F62817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54A72" w14:textId="3046699F" w:rsidR="00C015C7" w:rsidRPr="00DE3BB3" w:rsidRDefault="00F62817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B94B8C" w:rsidRPr="00DE3BB3" w14:paraId="7A716DC3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FEB1C" w14:textId="68F8B81A" w:rsidR="00B94B8C" w:rsidRPr="00DE3BB3" w:rsidRDefault="00B94B8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3FC7" w14:textId="5B0C4A32" w:rsidR="00B94B8C" w:rsidRPr="00DE3BB3" w:rsidRDefault="00B94B8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A8E61" w14:textId="297CF0E2" w:rsidR="00B94B8C" w:rsidRPr="00DE3BB3" w:rsidRDefault="0011592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51E52" w14:textId="0ADCC9D9" w:rsidR="00B94B8C" w:rsidRPr="00DE3BB3" w:rsidRDefault="00B94B8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8E5AA" w14:textId="581B2E01" w:rsidR="00B94B8C" w:rsidRPr="00DE3BB3" w:rsidRDefault="00B94B8C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EF753D" w14:textId="409802AD" w:rsidR="00B94B8C" w:rsidRPr="00DE3BB3" w:rsidRDefault="00F41352" w:rsidP="005112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77184" behindDoc="0" locked="0" layoutInCell="1" allowOverlap="1" wp14:anchorId="22AB8FE6" wp14:editId="202B50B6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173990</wp:posOffset>
                  </wp:positionV>
                  <wp:extent cx="613410" cy="469265"/>
                  <wp:effectExtent l="0" t="0" r="0" b="6985"/>
                  <wp:wrapNone/>
                  <wp:docPr id="4097" name="Picture 40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BDE2BE-85DA-4716-9B37-5DDC5BDDF1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Picture 40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BDE2BE-85DA-4716-9B37-5DDC5BDDF1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4B8C" w:rsidRPr="00DE3BB3" w14:paraId="71930C1D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71CFB" w14:textId="4E176982" w:rsidR="00B94B8C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ACFD" w14:textId="29D82605" w:rsidR="00B94B8C" w:rsidRPr="00DE3BB3" w:rsidRDefault="00B94B8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C3DA8" w14:textId="77B29AB6" w:rsidR="00B94B8C" w:rsidRPr="00DE3BB3" w:rsidRDefault="00B94B8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m Washed Fisherman H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5FE0C" w14:textId="6D3D8D57" w:rsidR="00B94B8C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FC5AF" w14:textId="71CE85E4" w:rsidR="00B94B8C" w:rsidRPr="00DE3BB3" w:rsidRDefault="003D08BA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t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FB4AD" w14:textId="38C41C7A" w:rsidR="00B94B8C" w:rsidRPr="00DE3BB3" w:rsidRDefault="00F41352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3D08BA" w:rsidRPr="00DE3BB3" w14:paraId="53E29A5D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EFC0E" w14:textId="1359020E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6BBF" w14:textId="58B0830A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A3CE1" w14:textId="08691780" w:rsidR="003D08BA" w:rsidRPr="00DE3BB3" w:rsidRDefault="00E61D90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Hand Warm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E49F2" w14:textId="2AF21FBB" w:rsidR="003D08BA" w:rsidRPr="00DE3BB3" w:rsidRDefault="00E61D90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7AA52" w14:textId="58DCC616" w:rsidR="003D08BA" w:rsidRPr="00DE3BB3" w:rsidRDefault="00E61D90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DEABA" w14:textId="28A8272A" w:rsidR="003D08BA" w:rsidRPr="00DE3BB3" w:rsidRDefault="00E61D90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3D08BA" w:rsidRPr="00DE3BB3" w14:paraId="1FAD7BF1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8D5DA" w14:textId="08483D00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CD89" w14:textId="5658D1FC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9C33B" w14:textId="186BDB14" w:rsidR="003D08BA" w:rsidRPr="00DE3BB3" w:rsidRDefault="00E61D90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hroom Mas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38CB1" w14:textId="257983D4" w:rsidR="003D08BA" w:rsidRPr="00DE3BB3" w:rsidRDefault="00E61D90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95DDB" w14:textId="240D1E72" w:rsidR="003D08BA" w:rsidRPr="00DE3BB3" w:rsidRDefault="00E61D90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2888E" w14:textId="2655CF1C" w:rsidR="003D08BA" w:rsidRPr="00DE3BB3" w:rsidRDefault="00E61D90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3D08BA" w:rsidRPr="00DE3BB3" w14:paraId="650F8030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8838C" w14:textId="49415793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7822" w14:textId="6AC98F0C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CAE3C" w14:textId="4FB873D8" w:rsidR="003D08BA" w:rsidRPr="00DE3BB3" w:rsidRDefault="00A61EB6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ithmetic Book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4ED44" w14:textId="5369E675" w:rsidR="003D08BA" w:rsidRPr="00DE3BB3" w:rsidRDefault="00A61EB6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F2FC1" w14:textId="4713342B" w:rsidR="003D08BA" w:rsidRPr="00DE3BB3" w:rsidRDefault="00A61EB6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t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7E816" w14:textId="46C52E1C" w:rsidR="003D08BA" w:rsidRPr="00DE3BB3" w:rsidRDefault="00A61EB6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3D08BA" w:rsidRPr="00DE3BB3" w14:paraId="4499690A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5965E" w14:textId="50A7448C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6153" w14:textId="3BFD97C2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08A71" w14:textId="2FFFB542" w:rsidR="003D08BA" w:rsidRPr="00DE3BB3" w:rsidRDefault="00A61EB6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ssu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BC9FF" w14:textId="3109DBEC" w:rsidR="003D08BA" w:rsidRPr="00DE3BB3" w:rsidRDefault="00A61EB6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11746" w14:textId="77B74860" w:rsidR="003D08BA" w:rsidRPr="00DE3BB3" w:rsidRDefault="00A61EB6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robiological Hazard</w:t>
            </w:r>
            <w:r w:rsidR="003D20F6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6B7E4" w14:textId="596FB12C" w:rsidR="003D08BA" w:rsidRPr="00DE3BB3" w:rsidRDefault="00A61EB6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3D08BA" w:rsidRPr="00DE3BB3" w14:paraId="7335D68B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F7BD9" w14:textId="33F9D0D8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1E29" w14:textId="11CDB1E8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4B4B4" w14:textId="12207156" w:rsidR="003D08BA" w:rsidRPr="00DE3BB3" w:rsidRDefault="008D238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's Dress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544DD" w14:textId="5214C9DF" w:rsidR="003D08BA" w:rsidRPr="00DE3BB3" w:rsidRDefault="008D238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FCCA4" w14:textId="532143C5" w:rsidR="003D08BA" w:rsidRPr="00DE3BB3" w:rsidRDefault="00015D43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anglement Hazard</w:t>
            </w:r>
            <w:r w:rsidR="008D2384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AA12B" w14:textId="4C97791D" w:rsidR="003D08BA" w:rsidRPr="00DE3BB3" w:rsidRDefault="008D2384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3D08BA" w:rsidRPr="00DE3BB3" w14:paraId="70D7C0ED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4904C" w14:textId="4358F77C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B2E9" w14:textId="471B2BFC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C85DD" w14:textId="077EC49A" w:rsidR="003D08BA" w:rsidRPr="00DE3BB3" w:rsidRDefault="008D238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ial Tissu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8345E" w14:textId="7A27EE57" w:rsidR="003D08BA" w:rsidRPr="00DE3BB3" w:rsidRDefault="008D238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DE61E" w14:textId="165E6F84" w:rsidR="003D08BA" w:rsidRPr="00DE3BB3" w:rsidRDefault="008D2384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robiological Hazard</w:t>
            </w:r>
            <w:r w:rsidR="00900305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2035D" w14:textId="2ADC0026" w:rsidR="003D08BA" w:rsidRPr="00DE3BB3" w:rsidRDefault="008D2384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3D08BA" w:rsidRPr="00DE3BB3" w14:paraId="75B27C68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14282" w14:textId="5E9A0B58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29C0" w14:textId="56B21E03" w:rsidR="003D08BA" w:rsidRPr="00DE3BB3" w:rsidRDefault="003D08B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B9140" w14:textId="5EB676F1" w:rsidR="003D08BA" w:rsidRPr="00DE3BB3" w:rsidRDefault="00E40F4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able Dry Powder Fire Extinguish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030AC" w14:textId="1E9D12C2" w:rsidR="003D08BA" w:rsidRPr="00DE3BB3" w:rsidRDefault="00E40F4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809F3" w14:textId="48275234" w:rsidR="003D08BA" w:rsidRPr="00DE3BB3" w:rsidRDefault="00E40F4E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2BCD1" w14:textId="2789751A" w:rsidR="003D08BA" w:rsidRPr="00DE3BB3" w:rsidRDefault="00E40F4E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E40F4E" w:rsidRPr="00DE3BB3" w14:paraId="08555DB8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BA3DB" w14:textId="02CB401C" w:rsidR="00E40F4E" w:rsidRPr="00DE3BB3" w:rsidRDefault="00E40F4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EEFC" w14:textId="4A6734EF" w:rsidR="00E40F4E" w:rsidRPr="00DE3BB3" w:rsidRDefault="00E40F4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21F00" w14:textId="283E254B" w:rsidR="00E40F4E" w:rsidRPr="00DE3BB3" w:rsidRDefault="00E40F4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ial Tissu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C1A97" w14:textId="73297919" w:rsidR="00E40F4E" w:rsidRPr="00DE3BB3" w:rsidRDefault="00E40F4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4F9A9" w14:textId="369AED63" w:rsidR="00E40F4E" w:rsidRPr="00DE3BB3" w:rsidRDefault="00E40F4E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robiological Hazard</w:t>
            </w:r>
            <w:r w:rsidR="00EF3D05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A83F6" w14:textId="1E865872" w:rsidR="00E40F4E" w:rsidRPr="00DE3BB3" w:rsidRDefault="00E40F4E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E63D5F" w:rsidRPr="00DE3BB3" w14:paraId="366A91BE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6DA51" w14:textId="06959496" w:rsidR="00E63D5F" w:rsidRPr="00DE3BB3" w:rsidRDefault="00E63D5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4CDC" w14:textId="3371FE42" w:rsidR="00E63D5F" w:rsidRPr="00DE3BB3" w:rsidRDefault="00E63D5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B8272" w14:textId="2CAC93D9" w:rsidR="00E63D5F" w:rsidRPr="00DE3BB3" w:rsidRDefault="008419A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uble-layer Glass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7FFD1" w14:textId="4691DDBE" w:rsidR="00E63D5F" w:rsidRPr="00DE3BB3" w:rsidRDefault="008419A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DDBCD" w14:textId="2214AC73" w:rsidR="00E63D5F" w:rsidRPr="00DE3BB3" w:rsidRDefault="008419A8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63060" w14:textId="7A398F67" w:rsidR="00E63D5F" w:rsidRPr="00DE3BB3" w:rsidRDefault="006177E6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E63D5F" w:rsidRPr="00DE3BB3" w14:paraId="182C1687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33AD9" w14:textId="22CE6015" w:rsidR="00E63D5F" w:rsidRPr="00DE3BB3" w:rsidRDefault="00E63D5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5791" w14:textId="6248C2EB" w:rsidR="00E63D5F" w:rsidRPr="00DE3BB3" w:rsidRDefault="00E63D5F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D537B" w14:textId="72F7C91C" w:rsidR="00E63D5F" w:rsidRPr="00DE3BB3" w:rsidRDefault="008419A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ush Toy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86E9F" w14:textId="19B0D824" w:rsidR="00E63D5F" w:rsidRPr="00DE3BB3" w:rsidRDefault="008419A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8BAE8" w14:textId="53DE41C6" w:rsidR="00E63D5F" w:rsidRPr="00DE3BB3" w:rsidRDefault="008419A8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allowing Risk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7148C" w14:textId="36551CAB" w:rsidR="00E63D5F" w:rsidRPr="00DE3BB3" w:rsidRDefault="006177E6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F8711E" w:rsidRPr="00DE3BB3" w14:paraId="2541A5B5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91E28" w14:textId="5AD22733" w:rsidR="00F8711E" w:rsidRPr="00DE3BB3" w:rsidRDefault="00F8711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B4DA" w14:textId="2975C937" w:rsidR="00F8711E" w:rsidRPr="00DE3BB3" w:rsidRDefault="00F8711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5049C" w14:textId="193A6E1B" w:rsidR="00F8711E" w:rsidRPr="00DE3BB3" w:rsidRDefault="00F8711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posable Bamboo Chopstick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EA059" w14:textId="7AAB1239" w:rsidR="00F8711E" w:rsidRPr="00DE3BB3" w:rsidRDefault="00F8711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A61B4" w14:textId="18165375" w:rsidR="00F8711E" w:rsidRPr="00DE3BB3" w:rsidRDefault="00F8711E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t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1B78" w14:textId="2B8C7590" w:rsidR="00F8711E" w:rsidRPr="00DE3BB3" w:rsidRDefault="00F8711E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F8711E" w:rsidRPr="00DE3BB3" w14:paraId="249B6735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EE5CC" w14:textId="2614ED42" w:rsidR="00F8711E" w:rsidRPr="00DE3BB3" w:rsidRDefault="00F8711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A32B" w14:textId="5E45D16E" w:rsidR="00F8711E" w:rsidRPr="00DE3BB3" w:rsidRDefault="00F8711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A7D37" w14:textId="680DF4C9" w:rsidR="00F8711E" w:rsidRPr="00DE3BB3" w:rsidRDefault="00F8711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ea Solution for Vehi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28398" w14:textId="01E55C3D" w:rsidR="00F8711E" w:rsidRPr="00DE3BB3" w:rsidRDefault="00F8711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F252D" w14:textId="3980B1C4" w:rsidR="00F8711E" w:rsidRPr="00DE3BB3" w:rsidRDefault="00F8711E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209B6" w14:textId="19308D17" w:rsidR="00F8711E" w:rsidRPr="00DE3BB3" w:rsidRDefault="00F8711E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BF5EAA" w:rsidRPr="00DE3BB3" w14:paraId="4F6FB17C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99389" w14:textId="46FA6C5D" w:rsidR="00BF5EAA" w:rsidRPr="00DE3BB3" w:rsidRDefault="00BF5EA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C9F5" w14:textId="101BFA17" w:rsidR="00BF5EAA" w:rsidRPr="00DE3BB3" w:rsidRDefault="00BF5EA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99804" w14:textId="4FFF85F2" w:rsidR="00BF5EAA" w:rsidRPr="00DE3BB3" w:rsidRDefault="00BF5EA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al Packs of High-end Paper Tissu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9AD63" w14:textId="2CDEBE2C" w:rsidR="00BF5EAA" w:rsidRPr="00DE3BB3" w:rsidRDefault="00BF5EA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DAA4C" w14:textId="228C8E7F" w:rsidR="00BF5EAA" w:rsidRPr="00DE3BB3" w:rsidRDefault="00BF5EAA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AFED9" w14:textId="054355E3" w:rsidR="00BF5EAA" w:rsidRPr="00DE3BB3" w:rsidRDefault="00BF5EAA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BF5EAA" w:rsidRPr="00DE3BB3" w14:paraId="4A6F510D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2C60E" w14:textId="301DF036" w:rsidR="00BF5EAA" w:rsidRPr="00DE3BB3" w:rsidRDefault="00BF5EA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D936" w14:textId="07951253" w:rsidR="00BF5EAA" w:rsidRPr="00DE3BB3" w:rsidRDefault="00BF5EA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DA317" w14:textId="64A5573A" w:rsidR="00BF5EAA" w:rsidRPr="00DE3BB3" w:rsidRDefault="00BF5EA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cine Cutting Mach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68538" w14:textId="0A5655D2" w:rsidR="00BF5EAA" w:rsidRPr="00DE3BB3" w:rsidRDefault="00BF5EA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18357" w14:textId="6FAE095F" w:rsidR="00BF5EAA" w:rsidRPr="00DE3BB3" w:rsidRDefault="00BF5EAA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8A42D" w14:textId="70410BFF" w:rsidR="00BF5EAA" w:rsidRPr="00DE3BB3" w:rsidRDefault="00BF5EAA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98722D" w:rsidRPr="00DE3BB3" w14:paraId="22809388" w14:textId="77777777" w:rsidTr="00C43E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BA7B8" w14:textId="59B1FC86" w:rsidR="0098722D" w:rsidRPr="00DE3BB3" w:rsidRDefault="0098722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FFDB" w14:textId="1C31926C" w:rsidR="0098722D" w:rsidRPr="00DE3BB3" w:rsidRDefault="0098722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D4F5E" w14:textId="011CB218" w:rsidR="0098722D" w:rsidRPr="00DE3BB3" w:rsidRDefault="0098722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-grade Environmental</w:t>
            </w:r>
            <w:r w:rsidR="005542B5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542B5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19653B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end</w:t>
            </w:r>
            <w:r w:rsidR="00BA06DB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njection Packaging Bo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ACF0B" w14:textId="70BAF6FC" w:rsidR="0098722D" w:rsidRPr="00DE3BB3" w:rsidRDefault="0098722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5C99D" w14:textId="568A2C93" w:rsidR="0098722D" w:rsidRPr="00DE3BB3" w:rsidRDefault="0098722D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, Cut Hazard, 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4662D" w14:textId="55CD06D1" w:rsidR="0098722D" w:rsidRPr="00DE3BB3" w:rsidRDefault="0098722D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98722D" w:rsidRPr="00DE3BB3" w14:paraId="3221F815" w14:textId="77777777" w:rsidTr="00C43EA2">
        <w:tblPrEx>
          <w:tblCellMar>
            <w:left w:w="28" w:type="dxa"/>
            <w:right w:w="28" w:type="dxa"/>
          </w:tblCellMar>
        </w:tblPrEx>
        <w:trPr>
          <w:trHeight w:val="75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1589A" w14:textId="1136F0B8" w:rsidR="0098722D" w:rsidRPr="00DE3BB3" w:rsidRDefault="0098722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B84D" w14:textId="555D87AB" w:rsidR="0098722D" w:rsidRPr="00DE3BB3" w:rsidRDefault="00CD52B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B5032" w14:textId="53529AC7" w:rsidR="0098722D" w:rsidRPr="00DE3BB3" w:rsidRDefault="00CD52B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ght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04922" w14:textId="5A686FF6" w:rsidR="0098722D" w:rsidRPr="00DE3BB3" w:rsidRDefault="00CD52B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27552" w14:textId="6EA44D42" w:rsidR="0098722D" w:rsidRPr="00DE3BB3" w:rsidRDefault="00CD52BD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CB87B6" w14:textId="34CE4DF2" w:rsidR="0098722D" w:rsidRPr="00DE3BB3" w:rsidRDefault="003709A9" w:rsidP="0098722D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0256" behindDoc="0" locked="0" layoutInCell="1" allowOverlap="1" wp14:anchorId="5410E2CA" wp14:editId="547F1F90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6510</wp:posOffset>
                  </wp:positionV>
                  <wp:extent cx="838835" cy="371475"/>
                  <wp:effectExtent l="0" t="0" r="0" b="9525"/>
                  <wp:wrapNone/>
                  <wp:docPr id="4099" name="Picture 40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1AB496-7C5A-4500-B7C6-5D321C9286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40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1AB496-7C5A-4500-B7C6-5D321C9286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722D" w:rsidRPr="00DE3BB3" w14:paraId="132320A2" w14:textId="77777777" w:rsidTr="00C43EA2">
        <w:tblPrEx>
          <w:tblCellMar>
            <w:left w:w="28" w:type="dxa"/>
            <w:right w:w="28" w:type="dxa"/>
          </w:tblCellMar>
        </w:tblPrEx>
        <w:trPr>
          <w:trHeight w:val="87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15639" w14:textId="4947A592" w:rsidR="0098722D" w:rsidRPr="00DE3BB3" w:rsidRDefault="0098722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70CB" w14:textId="418F687D" w:rsidR="0098722D" w:rsidRPr="00DE3BB3" w:rsidRDefault="00CD52B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4FC66" w14:textId="552613E3" w:rsidR="0098722D" w:rsidRPr="00DE3BB3" w:rsidRDefault="00CD52B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ndproof Light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3E166" w14:textId="5DC0350C" w:rsidR="0098722D" w:rsidRPr="00DE3BB3" w:rsidRDefault="00CD52B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AC1C7" w14:textId="3BCA8686" w:rsidR="0098722D" w:rsidRPr="00DE3BB3" w:rsidRDefault="00CD52BD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A899DA" w14:textId="358B6DB2" w:rsidR="0098722D" w:rsidRPr="00DE3BB3" w:rsidRDefault="003709A9" w:rsidP="0098722D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3328" behindDoc="0" locked="0" layoutInCell="1" allowOverlap="1" wp14:anchorId="75CE58E0" wp14:editId="4173F4B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331470</wp:posOffset>
                  </wp:positionV>
                  <wp:extent cx="1255395" cy="480695"/>
                  <wp:effectExtent l="0" t="0" r="1905" b="0"/>
                  <wp:wrapNone/>
                  <wp:docPr id="4101" name="Picture 4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EA4BB5-6272-DC48-0758-DFB6A8A841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41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EA4BB5-6272-DC48-0758-DFB6A8A841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722D" w:rsidRPr="00DE3BB3" w14:paraId="78489C61" w14:textId="77777777" w:rsidTr="00C43EA2">
        <w:tblPrEx>
          <w:tblCellMar>
            <w:left w:w="28" w:type="dxa"/>
            <w:right w:w="28" w:type="dxa"/>
          </w:tblCellMar>
        </w:tblPrEx>
        <w:trPr>
          <w:trHeight w:val="60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C157C" w14:textId="5CA7B35F" w:rsidR="0098722D" w:rsidRPr="00DE3BB3" w:rsidRDefault="0098722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ED57" w14:textId="791DBE4F" w:rsidR="0098722D" w:rsidRPr="00DE3BB3" w:rsidRDefault="00CD52B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E24C1" w14:textId="7F6908F1" w:rsidR="0098722D" w:rsidRPr="00DE3BB3" w:rsidRDefault="00CD52B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ght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4ED95" w14:textId="65D2A71F" w:rsidR="0098722D" w:rsidRPr="00DE3BB3" w:rsidRDefault="00CD52B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B5581" w14:textId="27106F0F" w:rsidR="0098722D" w:rsidRPr="00DE3BB3" w:rsidRDefault="00CD52BD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EC10AE" w14:textId="5F074F8D" w:rsidR="0098722D" w:rsidRPr="00DE3BB3" w:rsidRDefault="003709A9" w:rsidP="0098722D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89472" behindDoc="0" locked="0" layoutInCell="1" allowOverlap="1" wp14:anchorId="63D0B607" wp14:editId="2B6C1430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19050</wp:posOffset>
                  </wp:positionV>
                  <wp:extent cx="233045" cy="312420"/>
                  <wp:effectExtent l="0" t="0" r="0" b="0"/>
                  <wp:wrapNone/>
                  <wp:docPr id="4103" name="Picture 4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1F13D9-97DF-EDD6-11FF-F6D740902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Picture 41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1F13D9-97DF-EDD6-11FF-F6D740902A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6458" w:rsidRPr="00DE3BB3" w14:paraId="32A7483B" w14:textId="77777777" w:rsidTr="00C43EA2">
        <w:tblPrEx>
          <w:tblCellMar>
            <w:left w:w="28" w:type="dxa"/>
            <w:right w:w="28" w:type="dxa"/>
          </w:tblCellMar>
        </w:tblPrEx>
        <w:trPr>
          <w:trHeight w:val="60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52B26" w14:textId="539A59F6" w:rsidR="00B06458" w:rsidRPr="00DE3BB3" w:rsidRDefault="00B0645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130B" w14:textId="7B54B6E3" w:rsidR="00B06458" w:rsidRPr="00DE3BB3" w:rsidRDefault="0052637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8565A" w14:textId="7FC844A1" w:rsidR="00B06458" w:rsidRPr="00DE3BB3" w:rsidRDefault="0052637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58DDD" w14:textId="40F8245F" w:rsidR="00B06458" w:rsidRPr="00DE3BB3" w:rsidRDefault="0052637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048F4" w14:textId="2C8464CA" w:rsidR="00B06458" w:rsidRPr="00DE3BB3" w:rsidRDefault="00526374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4B812B" w14:textId="5B44A1E3" w:rsidR="00B06458" w:rsidRPr="00DE3BB3" w:rsidRDefault="00AA3F56" w:rsidP="0098722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5616" behindDoc="0" locked="0" layoutInCell="1" allowOverlap="1" wp14:anchorId="0ED06390" wp14:editId="6771E91F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66040</wp:posOffset>
                  </wp:positionV>
                  <wp:extent cx="514985" cy="342265"/>
                  <wp:effectExtent l="0" t="0" r="0" b="635"/>
                  <wp:wrapNone/>
                  <wp:docPr id="4109" name="Picture 4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A7178D-4774-4148-AD0D-9797028DAF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" name="Picture 41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A7178D-4774-4148-AD0D-9797028DAF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4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6458" w:rsidRPr="00DE3BB3" w14:paraId="307BCDB3" w14:textId="77777777" w:rsidTr="00C43EA2">
        <w:tblPrEx>
          <w:tblCellMar>
            <w:left w:w="28" w:type="dxa"/>
            <w:right w:w="28" w:type="dxa"/>
          </w:tblCellMar>
        </w:tblPrEx>
        <w:trPr>
          <w:trHeight w:val="75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3C285" w14:textId="3C09A421" w:rsidR="00B06458" w:rsidRPr="00DE3BB3" w:rsidRDefault="00B0645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50D8" w14:textId="7DAA3411" w:rsidR="00B06458" w:rsidRPr="00DE3BB3" w:rsidRDefault="0052637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C30DC" w14:textId="0CAA50C1" w:rsidR="00B06458" w:rsidRPr="00DE3BB3" w:rsidRDefault="0052637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ght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B18DA" w14:textId="40A3804D" w:rsidR="00B06458" w:rsidRPr="00DE3BB3" w:rsidRDefault="0052637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52E1F" w14:textId="7DEB23F1" w:rsidR="00B06458" w:rsidRPr="00DE3BB3" w:rsidRDefault="00526374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474DAE" w14:textId="32402CF1" w:rsidR="00B06458" w:rsidRPr="00DE3BB3" w:rsidRDefault="00AA3F56" w:rsidP="00B06458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8688" behindDoc="0" locked="0" layoutInCell="1" allowOverlap="1" wp14:anchorId="6758E079" wp14:editId="0567797C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50800</wp:posOffset>
                  </wp:positionV>
                  <wp:extent cx="285750" cy="339090"/>
                  <wp:effectExtent l="0" t="0" r="0" b="3810"/>
                  <wp:wrapNone/>
                  <wp:docPr id="4111" name="Picture 4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8E7C38-7D63-4DA0-A936-1497DA8035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" name="Picture 41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8E7C38-7D63-4DA0-A936-1497DA8035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6374" w:rsidRPr="00DE3BB3" w14:paraId="6D607C42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CB5AB" w14:textId="0CF1B367" w:rsidR="00526374" w:rsidRPr="00DE3BB3" w:rsidRDefault="0052637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C51" w14:textId="5092917D" w:rsidR="00526374" w:rsidRPr="00DE3BB3" w:rsidRDefault="0052637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515EF" w14:textId="21E4415A" w:rsidR="00526374" w:rsidRPr="00DE3BB3" w:rsidRDefault="0052637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ght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75FBE" w14:textId="4CABE479" w:rsidR="00526374" w:rsidRPr="00DE3BB3" w:rsidRDefault="00526374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0E7C6" w14:textId="7968DA6F" w:rsidR="00526374" w:rsidRPr="00DE3BB3" w:rsidRDefault="00526374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A8520C" w14:textId="2B4F0D9A" w:rsidR="00526374" w:rsidRPr="00DE3BB3" w:rsidRDefault="00AA3F56" w:rsidP="0052637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1760" behindDoc="0" locked="0" layoutInCell="1" allowOverlap="1" wp14:anchorId="7246623A" wp14:editId="1A88F13A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88595</wp:posOffset>
                  </wp:positionV>
                  <wp:extent cx="271780" cy="343535"/>
                  <wp:effectExtent l="0" t="0" r="0" b="0"/>
                  <wp:wrapNone/>
                  <wp:docPr id="4112" name="Picture 4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247499-E19C-A789-9598-FC051B467C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Picture 41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247499-E19C-A789-9598-FC051B467C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094C" w:rsidRPr="00DE3BB3" w14:paraId="65FAEC80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7CAAC" w14:textId="09B9453B" w:rsidR="0070094C" w:rsidRPr="00DE3BB3" w:rsidRDefault="0070094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0E9D" w14:textId="380D6313" w:rsidR="0070094C" w:rsidRPr="00DE3BB3" w:rsidRDefault="00EB4A4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l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8669E" w14:textId="2E0E8DAF" w:rsidR="0070094C" w:rsidRPr="00DE3BB3" w:rsidRDefault="00EB4A4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-tillage Precision Fertilization Seed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57D1C" w14:textId="0265E69A" w:rsidR="0070094C" w:rsidRPr="00DE3BB3" w:rsidRDefault="00EB4A4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D807A" w14:textId="517E4692" w:rsidR="0070094C" w:rsidRPr="00DE3BB3" w:rsidRDefault="00EB4A4A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691F9" w14:textId="097130AB" w:rsidR="0070094C" w:rsidRPr="00DE3BB3" w:rsidRDefault="00EB4A4A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70094C" w:rsidRPr="00DE3BB3" w14:paraId="3D0A77ED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ADD60" w14:textId="23A1A5F4" w:rsidR="0070094C" w:rsidRPr="00DE3BB3" w:rsidRDefault="0070094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7A54" w14:textId="66FD8EBA" w:rsidR="0070094C" w:rsidRPr="00DE3BB3" w:rsidRDefault="00EB4A4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0A2D0" w14:textId="4157E271" w:rsidR="0070094C" w:rsidRPr="00DE3BB3" w:rsidRDefault="00EB4A4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DT71Z 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2C52E" w14:textId="17316FC8" w:rsidR="0070094C" w:rsidRPr="00DE3BB3" w:rsidRDefault="00EB4A4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33CDB" w14:textId="4209B4FD" w:rsidR="0070094C" w:rsidRPr="00DE3BB3" w:rsidRDefault="00EB4A4A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2761F" w14:textId="5664D308" w:rsidR="0070094C" w:rsidRPr="00DE3BB3" w:rsidRDefault="00EB4A4A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EB4A4A" w:rsidRPr="00DE3BB3" w14:paraId="12F19B41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F4E11" w14:textId="3098F6EB" w:rsidR="00EB4A4A" w:rsidRPr="00DE3BB3" w:rsidRDefault="00EB4A4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A78F" w14:textId="774554C2" w:rsidR="00EB4A4A" w:rsidRPr="00DE3BB3" w:rsidRDefault="00EB4A4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2FA6E" w14:textId="43DEB10D" w:rsidR="00EB4A4A" w:rsidRPr="00DE3BB3" w:rsidRDefault="00724E0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DT1944Z 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E33DE" w14:textId="7A2ADD7B" w:rsidR="00EB4A4A" w:rsidRPr="00DE3BB3" w:rsidRDefault="00724E0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88052" w14:textId="7DBBF0A7" w:rsidR="00EB4A4A" w:rsidRPr="00DE3BB3" w:rsidRDefault="00724E0A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FBE3A" w14:textId="2104BC7A" w:rsidR="00EB4A4A" w:rsidRPr="00DE3BB3" w:rsidRDefault="00724E0A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EB4A4A" w:rsidRPr="00DE3BB3" w14:paraId="6F2A7909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E6D7C" w14:textId="5F4A4A91" w:rsidR="00EB4A4A" w:rsidRPr="00DE3BB3" w:rsidRDefault="00EB4A4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0CE8" w14:textId="401B79D0" w:rsidR="00EB4A4A" w:rsidRPr="00DE3BB3" w:rsidRDefault="00EB4A4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AF879" w14:textId="41AA923D" w:rsidR="00EB4A4A" w:rsidRPr="00DE3BB3" w:rsidRDefault="00724E0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ndele Smart Quick-drying Clothes Dryers/Tulip Smart Health Clothes Dry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B0BC7" w14:textId="15CEE2DF" w:rsidR="00EB4A4A" w:rsidRPr="00DE3BB3" w:rsidRDefault="00724E0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FB89E" w14:textId="6266E8FA" w:rsidR="00EB4A4A" w:rsidRPr="00DE3BB3" w:rsidRDefault="00724E0A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A71BF" w14:textId="4DBF5F40" w:rsidR="00EB4A4A" w:rsidRPr="00DE3BB3" w:rsidRDefault="00724E0A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724E0A" w:rsidRPr="00DE3BB3" w14:paraId="5FD32C47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FC25A" w14:textId="10207C41" w:rsidR="00724E0A" w:rsidRPr="00DE3BB3" w:rsidRDefault="00724E0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B9C2" w14:textId="494B7226" w:rsidR="00724E0A" w:rsidRPr="00DE3BB3" w:rsidRDefault="00724E0A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610C2" w14:textId="0ABE8274" w:rsidR="00724E0A" w:rsidRPr="00DE3BB3" w:rsidRDefault="00F80AD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DAEAE" w14:textId="2EC5899F" w:rsidR="00724E0A" w:rsidRPr="00DE3BB3" w:rsidRDefault="00F80AD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318A3" w14:textId="46BD9F2E" w:rsidR="00724E0A" w:rsidRPr="00DE3BB3" w:rsidRDefault="00F80AD8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4ED5F" w14:textId="739076FB" w:rsidR="00724E0A" w:rsidRPr="00DE3BB3" w:rsidRDefault="00F80AD8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8F7713" w:rsidRPr="00DE3BB3" w14:paraId="380EA489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6BD13" w14:textId="4547B610" w:rsidR="008F7713" w:rsidRPr="00DE3BB3" w:rsidRDefault="008F771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7718" w14:textId="23E0DDF3" w:rsidR="008F7713" w:rsidRPr="00DE3BB3" w:rsidRDefault="008F771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58A7D" w14:textId="1304CA5B" w:rsidR="008F7713" w:rsidRPr="00DE3BB3" w:rsidRDefault="00EB241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's Protective Mask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ED525" w14:textId="169F5442" w:rsidR="008F7713" w:rsidRPr="00DE3BB3" w:rsidRDefault="00EB241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3D079" w14:textId="598E5C0D" w:rsidR="008F7713" w:rsidRPr="00DE3BB3" w:rsidRDefault="00EB2419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1783D" w14:textId="313B1CE9" w:rsidR="008F7713" w:rsidRPr="00DE3BB3" w:rsidRDefault="00EB2419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8F7713" w:rsidRPr="00DE3BB3" w14:paraId="696F2B23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E4127" w14:textId="1FCEF971" w:rsidR="008F7713" w:rsidRPr="00DE3BB3" w:rsidRDefault="008F771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6869" w14:textId="04AF7B5D" w:rsidR="008F7713" w:rsidRPr="00DE3BB3" w:rsidRDefault="008F771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0458F" w14:textId="304E21CE" w:rsidR="008F7713" w:rsidRPr="00DE3BB3" w:rsidRDefault="00EB241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's Learning Chai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94861" w14:textId="2F4888F5" w:rsidR="008F7713" w:rsidRPr="00DE3BB3" w:rsidRDefault="00EB241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A8B61" w14:textId="1F80A479" w:rsidR="008F7713" w:rsidRPr="00DE3BB3" w:rsidRDefault="00EB2419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,</w:t>
            </w:r>
            <w:r w:rsidR="00447FBF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rushing Hazard,</w:t>
            </w: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al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1CF6C" w14:textId="43D0D4E9" w:rsidR="008F7713" w:rsidRPr="00DE3BB3" w:rsidRDefault="00EB2419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8F7713" w:rsidRPr="00DE3BB3" w14:paraId="5D509FFF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246A4" w14:textId="008EF65F" w:rsidR="008F7713" w:rsidRPr="00DE3BB3" w:rsidRDefault="008F7713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EC33" w14:textId="51CEFE88" w:rsidR="008F7713" w:rsidRPr="00DE3BB3" w:rsidRDefault="00EB241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E4C92" w14:textId="169D0EB8" w:rsidR="008F7713" w:rsidRPr="00DE3BB3" w:rsidRDefault="00EB241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Uniforms for Spring and Autum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C7A66" w14:textId="5431DED1" w:rsidR="008F7713" w:rsidRPr="00DE3BB3" w:rsidRDefault="00EB241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04A30" w14:textId="5F8FF872" w:rsidR="008F7713" w:rsidRPr="00DE3BB3" w:rsidRDefault="00EB2419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AD094" w14:textId="3D84C650" w:rsidR="008F7713" w:rsidRPr="00DE3BB3" w:rsidRDefault="00EB2419" w:rsidP="00DE3BB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0E521E" w:rsidRPr="00DE3BB3" w14:paraId="23362B59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F9B4B" w14:textId="16E7D749" w:rsidR="000E521E" w:rsidRPr="00DE3BB3" w:rsidRDefault="000E521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5C7F" w14:textId="5497D78B" w:rsidR="000E521E" w:rsidRPr="00DE3BB3" w:rsidRDefault="000E521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A3C38" w14:textId="3D53599D" w:rsidR="000E521E" w:rsidRPr="00DE3BB3" w:rsidRDefault="000E521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's Leather Sho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50024" w14:textId="1C9B87C9" w:rsidR="000E521E" w:rsidRPr="00DE3BB3" w:rsidRDefault="000E521E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35013" w14:textId="70BBDB5C" w:rsidR="000E521E" w:rsidRPr="00DE3BB3" w:rsidRDefault="004C2987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 Poisoning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73D16E" w14:textId="2FC2DCC6" w:rsidR="000E521E" w:rsidRPr="00DE3BB3" w:rsidRDefault="004C2987" w:rsidP="008F7713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20192" behindDoc="0" locked="0" layoutInCell="1" allowOverlap="1" wp14:anchorId="619C67BA" wp14:editId="526E8E05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135255</wp:posOffset>
                  </wp:positionV>
                  <wp:extent cx="439420" cy="419100"/>
                  <wp:effectExtent l="0" t="0" r="0" b="0"/>
                  <wp:wrapNone/>
                  <wp:docPr id="4114" name="Picture 4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141F22-0D20-4D37-95F4-ABAE98B46F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" name="Picture 41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141F22-0D20-4D37-95F4-ABAE98B46F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987" w:rsidRPr="00DE3BB3" w14:paraId="113B0140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10EA4" w14:textId="10A23DB7" w:rsidR="004C2987" w:rsidRPr="00DE3BB3" w:rsidRDefault="004C298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8DAF" w14:textId="3B2642D0" w:rsidR="004C2987" w:rsidRPr="00DE3BB3" w:rsidRDefault="004C298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73FD4" w14:textId="555A0CDA" w:rsidR="004C2987" w:rsidRPr="00DE3BB3" w:rsidRDefault="004C298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mer Sports Sho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865E8" w14:textId="6FFDCB33" w:rsidR="004C2987" w:rsidRPr="00DE3BB3" w:rsidRDefault="004C298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A5078" w14:textId="142784EB" w:rsidR="004C2987" w:rsidRPr="00DE3BB3" w:rsidRDefault="004C2987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CDE79B" w14:textId="34D1D869" w:rsidR="004C2987" w:rsidRPr="00DE3BB3" w:rsidRDefault="00501A2D" w:rsidP="004C298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4832" behindDoc="0" locked="0" layoutInCell="1" allowOverlap="1" wp14:anchorId="049325E1" wp14:editId="4EF27B5F">
                  <wp:simplePos x="0" y="0"/>
                  <wp:positionH relativeFrom="column">
                    <wp:posOffset>400267</wp:posOffset>
                  </wp:positionH>
                  <wp:positionV relativeFrom="paragraph">
                    <wp:posOffset>30986</wp:posOffset>
                  </wp:positionV>
                  <wp:extent cx="324091" cy="374443"/>
                  <wp:effectExtent l="0" t="0" r="0" b="6985"/>
                  <wp:wrapNone/>
                  <wp:docPr id="4116" name="Picture 4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AE800A-6B9A-48B8-9337-F05B1A0785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AE800A-6B9A-48B8-9337-F05B1A0785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98" cy="378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987" w:rsidRPr="00DE3BB3" w14:paraId="10981FA8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67E4A" w14:textId="2A287934" w:rsidR="004C2987" w:rsidRPr="00DE3BB3" w:rsidRDefault="00501A2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C8A2" w14:textId="7D521DB9" w:rsidR="004C2987" w:rsidRPr="00DE3BB3" w:rsidRDefault="00501A2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8AA1E" w14:textId="3F8FBF2A" w:rsidR="004C2987" w:rsidRPr="00DE3BB3" w:rsidRDefault="00501A2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eep Cotton Candy (Toy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334BE" w14:textId="5EB5A475" w:rsidR="004C2987" w:rsidRPr="00DE3BB3" w:rsidRDefault="00501A2D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B0975" w14:textId="58E3B5B3" w:rsidR="004C2987" w:rsidRPr="00DE3BB3" w:rsidRDefault="00501A2D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B69C53" w14:textId="7167FEC5" w:rsidR="004C2987" w:rsidRPr="00DE3BB3" w:rsidRDefault="00501A2D" w:rsidP="004C298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14048" behindDoc="0" locked="0" layoutInCell="1" allowOverlap="1" wp14:anchorId="312358E2" wp14:editId="1B0CBAFF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-240030</wp:posOffset>
                  </wp:positionV>
                  <wp:extent cx="276860" cy="356235"/>
                  <wp:effectExtent l="0" t="0" r="8890" b="5715"/>
                  <wp:wrapNone/>
                  <wp:docPr id="4117" name="Picture 4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3CA58A-F07B-7152-CC7E-DA3744D168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" name="Picture 4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3CA58A-F07B-7152-CC7E-DA3744D168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5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5C72" w:rsidRPr="00DE3BB3" w14:paraId="059EBF53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CF4DF" w14:textId="35E75C22" w:rsidR="00235C72" w:rsidRPr="00DE3BB3" w:rsidRDefault="00235C7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DAD8" w14:textId="5438C957" w:rsidR="00235C72" w:rsidRPr="00DE3BB3" w:rsidRDefault="00235C7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A3D0D" w14:textId="4049E915" w:rsidR="00235C72" w:rsidRPr="00DE3BB3" w:rsidRDefault="00235C7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4F87C" w14:textId="4667E57E" w:rsidR="00235C72" w:rsidRPr="00DE3BB3" w:rsidRDefault="00235C7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D81F2" w14:textId="34DC2702" w:rsidR="00235C72" w:rsidRPr="00DE3BB3" w:rsidRDefault="00235C72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1ECCAC" w14:textId="48147992" w:rsidR="00235C72" w:rsidRPr="00DE3BB3" w:rsidRDefault="00F82FF7" w:rsidP="004C298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07904" behindDoc="0" locked="0" layoutInCell="1" allowOverlap="1" wp14:anchorId="797D9E52" wp14:editId="214EE65A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9525</wp:posOffset>
                  </wp:positionV>
                  <wp:extent cx="526415" cy="379730"/>
                  <wp:effectExtent l="0" t="0" r="6985" b="1270"/>
                  <wp:wrapNone/>
                  <wp:docPr id="4120" name="Picture 4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979335-1774-4585-8486-FD97C9E433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4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979335-1774-4585-8486-FD97C9E433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5C72" w:rsidRPr="00DE3BB3" w14:paraId="3F64FB61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64223" w14:textId="5162C002" w:rsidR="00235C72" w:rsidRPr="00DE3BB3" w:rsidRDefault="00235C7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1E65F7"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248A" w14:textId="2E0A4535" w:rsidR="00235C72" w:rsidRPr="00DE3BB3" w:rsidRDefault="00235C7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A844C" w14:textId="4B26FECE" w:rsidR="00235C72" w:rsidRPr="00DE3BB3" w:rsidRDefault="00235C7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ss Subwoof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21A00" w14:textId="00024624" w:rsidR="00235C72" w:rsidRPr="00DE3BB3" w:rsidRDefault="00235C7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C22EE" w14:textId="63ACFC6F" w:rsidR="00235C72" w:rsidRPr="00DE3BB3" w:rsidRDefault="00F82FF7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14CF64" w14:textId="5488AB92" w:rsidR="00235C72" w:rsidRPr="00DE3BB3" w:rsidRDefault="00F82FF7" w:rsidP="004C298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10976" behindDoc="0" locked="0" layoutInCell="1" allowOverlap="1" wp14:anchorId="34073D0F" wp14:editId="21DB4249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499745</wp:posOffset>
                  </wp:positionV>
                  <wp:extent cx="1066800" cy="445770"/>
                  <wp:effectExtent l="0" t="0" r="0" b="0"/>
                  <wp:wrapNone/>
                  <wp:docPr id="4122" name="Picture 4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95652-5F52-7ECC-BDBC-293112350B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41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95652-5F52-7ECC-BDBC-293112350B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2FF7" w:rsidRPr="00DE3BB3" w14:paraId="3AAAF80A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75607" w14:textId="3F9E7DFF" w:rsidR="00F82FF7" w:rsidRPr="00DE3BB3" w:rsidRDefault="00F82FF7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3A8F" w14:textId="239942E3" w:rsidR="00F82FF7" w:rsidRPr="00DE3BB3" w:rsidRDefault="00BE1932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F6EFE" w14:textId="673FF72A" w:rsidR="00F82FF7" w:rsidRPr="00DE3BB3" w:rsidRDefault="00F82FF7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Spring and Autumn Cloth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1E774" w14:textId="57AF2BE9" w:rsidR="00F82FF7" w:rsidRPr="00DE3BB3" w:rsidRDefault="00BE1932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93D88" w14:textId="4C42E74D" w:rsidR="00F82FF7" w:rsidRPr="00DE3BB3" w:rsidRDefault="00BE1932" w:rsidP="006822F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A75EE" w14:textId="49A7B2FD" w:rsidR="00F82FF7" w:rsidRPr="00DE3BB3" w:rsidRDefault="00BE1932" w:rsidP="006822F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F82FF7" w:rsidRPr="00DE3BB3" w14:paraId="4686C14F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3D056" w14:textId="0DFD4EEE" w:rsidR="00F82FF7" w:rsidRPr="00DE3BB3" w:rsidRDefault="00F82FF7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6926DC"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2FA2" w14:textId="3154573D" w:rsidR="00F82FF7" w:rsidRPr="00DE3BB3" w:rsidRDefault="00BE193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C4320" w14:textId="6D476025" w:rsidR="00F82FF7" w:rsidRPr="00DE3BB3" w:rsidRDefault="00BE193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80468" w14:textId="33AE6E99" w:rsidR="00F82FF7" w:rsidRPr="00DE3BB3" w:rsidRDefault="00BE193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DE545" w14:textId="0734DB31" w:rsidR="00F82FF7" w:rsidRPr="00DE3BB3" w:rsidRDefault="00BE1932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715996" w14:textId="251AD88E" w:rsidR="00F82FF7" w:rsidRPr="00DE3BB3" w:rsidRDefault="00BE1932" w:rsidP="004C298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17120" behindDoc="0" locked="0" layoutInCell="1" allowOverlap="1" wp14:anchorId="11F28EF0" wp14:editId="34039AA8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109220</wp:posOffset>
                  </wp:positionV>
                  <wp:extent cx="563880" cy="410845"/>
                  <wp:effectExtent l="0" t="0" r="7620" b="8255"/>
                  <wp:wrapNone/>
                  <wp:docPr id="4125" name="Picture 41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672D57-DD50-44E8-B208-ED8FAC7CA8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41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672D57-DD50-44E8-B208-ED8FAC7CA8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26DC" w:rsidRPr="00DE3BB3" w14:paraId="53869AAC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BBD01" w14:textId="1F001AE0" w:rsidR="006926DC" w:rsidRPr="00DE3BB3" w:rsidRDefault="006926DC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7B0C" w14:textId="131520B8" w:rsidR="006926DC" w:rsidRPr="00DE3BB3" w:rsidRDefault="006926DC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ngq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3513B" w14:textId="6E1D8B53" w:rsidR="006926DC" w:rsidRPr="00DE3BB3" w:rsidRDefault="006926DC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G Digital Mobile Phones and 4G Digital Mobile Ph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00984" w14:textId="305D2580" w:rsidR="006926DC" w:rsidRPr="00DE3BB3" w:rsidRDefault="006926DC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9F8EE" w14:textId="491390C7" w:rsidR="006926DC" w:rsidRPr="00DE3BB3" w:rsidRDefault="006926DC" w:rsidP="006822F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F6C32" w14:textId="24B92594" w:rsidR="006926DC" w:rsidRPr="00DE3BB3" w:rsidRDefault="006926DC" w:rsidP="006822F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C027B0" w:rsidRPr="00DE3BB3" w14:paraId="01152768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02FF5" w14:textId="6477842C" w:rsidR="00C027B0" w:rsidRPr="00DE3BB3" w:rsidRDefault="00C027B0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B78C" w14:textId="181E3FBB" w:rsidR="00C027B0" w:rsidRPr="00DE3BB3" w:rsidRDefault="00DA0F91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A6548" w14:textId="5154DACB" w:rsidR="00C027B0" w:rsidRPr="00DE3BB3" w:rsidRDefault="001835B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C3274" w14:textId="0FFD60E3" w:rsidR="00C027B0" w:rsidRPr="00DE3BB3" w:rsidRDefault="001835B9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867EF" w14:textId="293D7D8D" w:rsidR="00C027B0" w:rsidRPr="00DE3BB3" w:rsidRDefault="001835B9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07F37F" w14:textId="6DE36100" w:rsidR="00C027B0" w:rsidRPr="00DE3BB3" w:rsidRDefault="0093323F" w:rsidP="004C298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23264" behindDoc="0" locked="0" layoutInCell="1" allowOverlap="1" wp14:anchorId="470DFDA4" wp14:editId="268EFEF5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156210</wp:posOffset>
                  </wp:positionV>
                  <wp:extent cx="850265" cy="416560"/>
                  <wp:effectExtent l="0" t="0" r="6985" b="2540"/>
                  <wp:wrapNone/>
                  <wp:docPr id="4126" name="Picture 4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508063-6D56-4B4D-A42C-1688F41AFB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Picture 41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508063-6D56-4B4D-A42C-1688F41AFB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1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27B0" w:rsidRPr="00DE3BB3" w14:paraId="354D893F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7623F" w14:textId="243AD80A" w:rsidR="00C027B0" w:rsidRPr="00DE3BB3" w:rsidRDefault="00C027B0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0253" w14:textId="57C346C5" w:rsidR="00C027B0" w:rsidRPr="00DE3BB3" w:rsidRDefault="00DA0F91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="00A33B39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2F229" w14:textId="046235A5" w:rsidR="00C027B0" w:rsidRPr="00DE3BB3" w:rsidRDefault="001835B9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lamine Plastic Tableware (Plate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0D7BA" w14:textId="0170E3F2" w:rsidR="00C027B0" w:rsidRPr="00DE3BB3" w:rsidRDefault="001835B9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0C354" w14:textId="175E3D47" w:rsidR="00C027B0" w:rsidRPr="00DE3BB3" w:rsidRDefault="001835B9" w:rsidP="006822F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22F4E" w14:textId="56D7BD97" w:rsidR="00C027B0" w:rsidRPr="00DE3BB3" w:rsidRDefault="0093323F" w:rsidP="006822F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C027B0" w:rsidRPr="00DE3BB3" w14:paraId="00A8FECC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6FB6B" w14:textId="772A5675" w:rsidR="00C027B0" w:rsidRPr="00DE3BB3" w:rsidRDefault="00C027B0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274B" w14:textId="7772884E" w:rsidR="00C027B0" w:rsidRPr="00DE3BB3" w:rsidRDefault="00A33B39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81F9E" w14:textId="5C8A9A4F" w:rsidR="00C027B0" w:rsidRPr="00DE3BB3" w:rsidRDefault="001835B9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uction Cook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1D327" w14:textId="022E1DBF" w:rsidR="00C027B0" w:rsidRPr="00DE3BB3" w:rsidRDefault="001835B9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E6872" w14:textId="1BD1631B" w:rsidR="00C027B0" w:rsidRPr="00DE3BB3" w:rsidRDefault="007D3162" w:rsidP="006822F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ceration Hazard, 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998D6" w14:textId="2B3B12A7" w:rsidR="00C027B0" w:rsidRPr="00DE3BB3" w:rsidRDefault="003F5525" w:rsidP="006822F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C027B0" w:rsidRPr="00DE3BB3" w14:paraId="2388CCFE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37C4C" w14:textId="63D1C19D" w:rsidR="00C027B0" w:rsidRPr="00DE3BB3" w:rsidRDefault="00C027B0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658D" w14:textId="5502C45D" w:rsidR="00C027B0" w:rsidRPr="00DE3BB3" w:rsidRDefault="00A33B39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88D7D" w14:textId="42A0452E" w:rsidR="00C027B0" w:rsidRPr="00DE3BB3" w:rsidRDefault="001835B9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ic Rice Cook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8E840" w14:textId="7D071740" w:rsidR="00C027B0" w:rsidRPr="00DE3BB3" w:rsidRDefault="001835B9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2B232" w14:textId="5E34A7D9" w:rsidR="00C027B0" w:rsidRPr="00DE3BB3" w:rsidRDefault="001835B9" w:rsidP="006822F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B04ED" w14:textId="13960DE1" w:rsidR="00C027B0" w:rsidRPr="00DE3BB3" w:rsidRDefault="003F5525" w:rsidP="006822F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C027B0" w:rsidRPr="00DE3BB3" w14:paraId="0AE7E12C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CFE65" w14:textId="1BBA4B85" w:rsidR="00C027B0" w:rsidRPr="00DE3BB3" w:rsidRDefault="00C027B0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4588" w14:textId="775AA616" w:rsidR="00C027B0" w:rsidRPr="00DE3BB3" w:rsidRDefault="00A33B39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027E7" w14:textId="261DFE52" w:rsidR="00C027B0" w:rsidRPr="00DE3BB3" w:rsidRDefault="001835B9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uction Cook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7BD48" w14:textId="4248FA23" w:rsidR="00C027B0" w:rsidRPr="00DE3BB3" w:rsidRDefault="001835B9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5505E" w14:textId="76C8E407" w:rsidR="00C027B0" w:rsidRPr="00DE3BB3" w:rsidRDefault="00731C94" w:rsidP="006822F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8FE7D" w14:textId="7E9F2ABB" w:rsidR="00C027B0" w:rsidRPr="00DE3BB3" w:rsidRDefault="003F5525" w:rsidP="006822F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C34C52" w:rsidRPr="00DE3BB3" w14:paraId="6BFE0F78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6B675" w14:textId="1676500A" w:rsidR="00C34C52" w:rsidRPr="00DE3BB3" w:rsidRDefault="00C34C52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7ACD" w14:textId="355DCF12" w:rsidR="00C34C52" w:rsidRPr="00DE3BB3" w:rsidRDefault="00DB040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DCB36" w14:textId="30E2927D" w:rsidR="00C34C52" w:rsidRPr="00DE3BB3" w:rsidRDefault="00DB040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9AE0F" w14:textId="15A9F35D" w:rsidR="00C34C52" w:rsidRPr="00DE3BB3" w:rsidRDefault="00DB0408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74E50" w14:textId="7CE8371E" w:rsidR="00C34C52" w:rsidRPr="00DE3BB3" w:rsidRDefault="00DB0408" w:rsidP="00DE3BB3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943D3C" w14:textId="33CFC43A" w:rsidR="00C34C52" w:rsidRPr="00DE3BB3" w:rsidRDefault="00DB0408" w:rsidP="00C027B0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26336" behindDoc="0" locked="0" layoutInCell="1" allowOverlap="1" wp14:anchorId="44A7BD1C" wp14:editId="5BD0F4F4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-224155</wp:posOffset>
                  </wp:positionV>
                  <wp:extent cx="416560" cy="346710"/>
                  <wp:effectExtent l="0" t="0" r="2540" b="0"/>
                  <wp:wrapNone/>
                  <wp:docPr id="4129" name="Picture 4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4E6EA0-4327-411E-A7CB-5B9E5E09C3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41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4E6EA0-4327-411E-A7CB-5B9E5E09C3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14DA" w:rsidRPr="00DE3BB3" w14:paraId="4F6C15E9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A4904" w14:textId="5181F7CF" w:rsidR="003114DA" w:rsidRPr="00DE3BB3" w:rsidRDefault="003114DA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0CE5" w14:textId="12C67A8A" w:rsidR="003114DA" w:rsidRPr="00DE3BB3" w:rsidRDefault="003114DA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BA35B" w14:textId="385BC4DB" w:rsidR="003114DA" w:rsidRPr="00DE3BB3" w:rsidRDefault="003114DA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69EC4" w14:textId="339BEA0A" w:rsidR="003114DA" w:rsidRPr="00DE3BB3" w:rsidRDefault="003114DA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5B4B3" w14:textId="39BFA957" w:rsidR="003114DA" w:rsidRPr="00DE3BB3" w:rsidRDefault="003114DA" w:rsidP="006822F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1F54A" w14:textId="08D03AE3" w:rsidR="003114DA" w:rsidRPr="00DE3BB3" w:rsidRDefault="003114DA" w:rsidP="006822F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3114DA" w:rsidRPr="00DE3BB3" w14:paraId="4E8EF73F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51BA5" w14:textId="3A67D566" w:rsidR="003114DA" w:rsidRPr="00DE3BB3" w:rsidRDefault="003114DA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537F" w14:textId="3C726B3E" w:rsidR="003114DA" w:rsidRPr="00DE3BB3" w:rsidRDefault="003114DA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9FEB6" w14:textId="0C89046A" w:rsidR="003114DA" w:rsidRPr="00DE3BB3" w:rsidRDefault="003114DA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D6236" w14:textId="7F7B16A5" w:rsidR="003114DA" w:rsidRPr="00DE3BB3" w:rsidRDefault="003114DA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D8025" w14:textId="67DA555A" w:rsidR="003114DA" w:rsidRPr="00DE3BB3" w:rsidRDefault="00FD67EF" w:rsidP="006822F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re </w:t>
            </w:r>
            <w:r w:rsidR="007A4C27"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zard, Explosio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9CCB4" w14:textId="2CCFD4DD" w:rsidR="003114DA" w:rsidRPr="00DE3BB3" w:rsidRDefault="00FD67EF" w:rsidP="006822F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FD67EF" w:rsidRPr="00DE3BB3" w14:paraId="122CB1C0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8468E" w14:textId="1D9827FE" w:rsidR="00FD67EF" w:rsidRPr="00DE3BB3" w:rsidRDefault="00FD67EF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6EE8" w14:textId="71430526" w:rsidR="00FD67EF" w:rsidRPr="00DE3BB3" w:rsidRDefault="00FD67EF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6A966" w14:textId="332986C1" w:rsidR="00FD67EF" w:rsidRPr="00DE3BB3" w:rsidRDefault="00FD67EF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D9647" w14:textId="5B236F01" w:rsidR="00FD67EF" w:rsidRPr="00DE3BB3" w:rsidRDefault="00FD67EF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B1509" w14:textId="796671D8" w:rsidR="00FD67EF" w:rsidRPr="00DE3BB3" w:rsidRDefault="00FD67EF" w:rsidP="006822F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2BBD4" w14:textId="3C25E92B" w:rsidR="00FD67EF" w:rsidRPr="00DE3BB3" w:rsidRDefault="00FD67EF" w:rsidP="006822F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E4052C" w:rsidRPr="00DE3BB3" w14:paraId="3FCA9A53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D5D82" w14:textId="70A42105" w:rsidR="00E4052C" w:rsidRPr="00DE3BB3" w:rsidRDefault="00E4052C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0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0111" w14:textId="3FCF0A49" w:rsidR="00E4052C" w:rsidRPr="00DE3BB3" w:rsidRDefault="0049549B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D5E7" w14:textId="53F014AF" w:rsidR="00E4052C" w:rsidRPr="00DE3BB3" w:rsidRDefault="0049549B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Cloth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CA188" w14:textId="4BADCAA7" w:rsidR="00E4052C" w:rsidRPr="00DE3BB3" w:rsidRDefault="0049549B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DDB76" w14:textId="583B99A4" w:rsidR="00E4052C" w:rsidRPr="00DE3BB3" w:rsidRDefault="0049549B" w:rsidP="006822F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934C6" w14:textId="6479E004" w:rsidR="00E4052C" w:rsidRPr="00DE3BB3" w:rsidRDefault="0049549B" w:rsidP="006822F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E4052C" w:rsidRPr="00DE3BB3" w14:paraId="58AE7ADA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132E4" w14:textId="4278BD7C" w:rsidR="00E4052C" w:rsidRPr="00DE3BB3" w:rsidRDefault="00E4052C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5387" w14:textId="4190AED9" w:rsidR="00E4052C" w:rsidRPr="00DE3BB3" w:rsidRDefault="0049549B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3683D" w14:textId="6AE48D29" w:rsidR="00E4052C" w:rsidRPr="00DE3BB3" w:rsidRDefault="0049549B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mer Homework Series Homework Book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D24A" w14:textId="3EFC56C3" w:rsidR="00E4052C" w:rsidRPr="00DE3BB3" w:rsidRDefault="0049549B" w:rsidP="00DE3BB3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A2A77" w14:textId="7A29C0BE" w:rsidR="00E4052C" w:rsidRPr="00DE3BB3" w:rsidRDefault="00801045" w:rsidP="00DE3B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, Lacer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ABD8F2" w14:textId="032595B9" w:rsidR="00E4052C" w:rsidRPr="00DE3BB3" w:rsidRDefault="0049549B" w:rsidP="00FD67EF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729408" behindDoc="0" locked="0" layoutInCell="1" allowOverlap="1" wp14:anchorId="53ED8B5C" wp14:editId="7767CEEA">
                  <wp:simplePos x="0" y="0"/>
                  <wp:positionH relativeFrom="column">
                    <wp:posOffset>336606</wp:posOffset>
                  </wp:positionH>
                  <wp:positionV relativeFrom="paragraph">
                    <wp:posOffset>140472</wp:posOffset>
                  </wp:positionV>
                  <wp:extent cx="555404" cy="713650"/>
                  <wp:effectExtent l="0" t="0" r="0" b="0"/>
                  <wp:wrapNone/>
                  <wp:docPr id="2118483904" name="Picture 21184839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FA1F01-71EC-81AD-52CD-99CD6A4017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Picture 41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FA1F01-71EC-81AD-52CD-99CD6A4017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04" cy="71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52C" w:rsidRPr="00DE3BB3" w14:paraId="65F080E0" w14:textId="77777777" w:rsidTr="00C43EA2">
        <w:tblPrEx>
          <w:tblCellMar>
            <w:left w:w="28" w:type="dxa"/>
            <w:right w:w="28" w:type="dxa"/>
          </w:tblCellMar>
        </w:tblPrEx>
        <w:trPr>
          <w:trHeight w:val="7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9DBDF" w14:textId="3C4FF4B2" w:rsidR="00E4052C" w:rsidRPr="00DE3BB3" w:rsidRDefault="00E4052C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-Aug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D592" w14:textId="1D726D90" w:rsidR="00E4052C" w:rsidRPr="00DE3BB3" w:rsidRDefault="0049549B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240E5" w14:textId="223E97AD" w:rsidR="00E4052C" w:rsidRPr="00DE3BB3" w:rsidRDefault="0049549B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ool Uniform Spring and Autumn Sui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05898" w14:textId="64092DC2" w:rsidR="00E4052C" w:rsidRPr="00DE3BB3" w:rsidRDefault="0049549B" w:rsidP="006822F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3C364" w14:textId="7566C1BB" w:rsidR="00E4052C" w:rsidRPr="00DE3BB3" w:rsidRDefault="0049549B" w:rsidP="006822F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B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BBD0E" w14:textId="3293E0C8" w:rsidR="00E4052C" w:rsidRPr="00DE3BB3" w:rsidRDefault="0049549B" w:rsidP="006822F7">
            <w:pPr>
              <w:ind w:right="120"/>
              <w:jc w:val="center"/>
              <w:textAlignment w:val="baseline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DE3BB3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</w:tbl>
    <w:p w14:paraId="0A8CCC00" w14:textId="03AA0CC7" w:rsidR="0098722D" w:rsidRDefault="0098722D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6B81FA9" w14:textId="77777777" w:rsidR="00E4052C" w:rsidRDefault="00E4052C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72AFBE73" w14:textId="77777777" w:rsidR="00B04417" w:rsidRPr="008F0E70" w:rsidRDefault="00B04417" w:rsidP="008F0E70">
      <w:pPr>
        <w:rPr>
          <w:rFonts w:asciiTheme="minorHAnsi" w:eastAsiaTheme="minorEastAsia" w:hAnsiTheme="minorHAnsi" w:cstheme="minorHAnsi"/>
          <w:sz w:val="22"/>
          <w:szCs w:val="22"/>
        </w:rPr>
      </w:pPr>
    </w:p>
    <w:sectPr w:rsidR="00B04417" w:rsidRPr="008F0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47BC9" w14:textId="77777777" w:rsidR="00280582" w:rsidRDefault="00280582" w:rsidP="0002018A">
      <w:r>
        <w:separator/>
      </w:r>
    </w:p>
  </w:endnote>
  <w:endnote w:type="continuationSeparator" w:id="0">
    <w:p w14:paraId="7B3E98DC" w14:textId="77777777" w:rsidR="00280582" w:rsidRDefault="00280582" w:rsidP="0002018A">
      <w:r>
        <w:continuationSeparator/>
      </w:r>
    </w:p>
  </w:endnote>
  <w:endnote w:type="continuationNotice" w:id="1">
    <w:p w14:paraId="2D45EC27" w14:textId="77777777" w:rsidR="00280582" w:rsidRDefault="00280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38DA2" w14:textId="77777777" w:rsidR="00280582" w:rsidRDefault="00280582" w:rsidP="0002018A">
      <w:r>
        <w:separator/>
      </w:r>
    </w:p>
  </w:footnote>
  <w:footnote w:type="continuationSeparator" w:id="0">
    <w:p w14:paraId="65BB9350" w14:textId="77777777" w:rsidR="00280582" w:rsidRDefault="00280582" w:rsidP="0002018A">
      <w:r>
        <w:continuationSeparator/>
      </w:r>
    </w:p>
  </w:footnote>
  <w:footnote w:type="continuationNotice" w:id="1">
    <w:p w14:paraId="2DB2227A" w14:textId="77777777" w:rsidR="00280582" w:rsidRDefault="002805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D5175"/>
    <w:multiLevelType w:val="hybridMultilevel"/>
    <w:tmpl w:val="6B8E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6E23B6"/>
    <w:multiLevelType w:val="hybridMultilevel"/>
    <w:tmpl w:val="56463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F0F"/>
    <w:rsid w:val="00003042"/>
    <w:rsid w:val="000036BB"/>
    <w:rsid w:val="00004620"/>
    <w:rsid w:val="000058D4"/>
    <w:rsid w:val="00005F92"/>
    <w:rsid w:val="00007347"/>
    <w:rsid w:val="00007800"/>
    <w:rsid w:val="00007BB2"/>
    <w:rsid w:val="000110C6"/>
    <w:rsid w:val="0001363C"/>
    <w:rsid w:val="00015D43"/>
    <w:rsid w:val="00017547"/>
    <w:rsid w:val="00017EB0"/>
    <w:rsid w:val="0002018A"/>
    <w:rsid w:val="00021757"/>
    <w:rsid w:val="0002175B"/>
    <w:rsid w:val="000225E4"/>
    <w:rsid w:val="00022A75"/>
    <w:rsid w:val="000231A9"/>
    <w:rsid w:val="00026210"/>
    <w:rsid w:val="00026B91"/>
    <w:rsid w:val="000301E6"/>
    <w:rsid w:val="00031CCD"/>
    <w:rsid w:val="00031D1B"/>
    <w:rsid w:val="00032EDB"/>
    <w:rsid w:val="000357C4"/>
    <w:rsid w:val="00035ECC"/>
    <w:rsid w:val="00041E23"/>
    <w:rsid w:val="00043598"/>
    <w:rsid w:val="00044532"/>
    <w:rsid w:val="00044EBB"/>
    <w:rsid w:val="0004505F"/>
    <w:rsid w:val="00045A0E"/>
    <w:rsid w:val="00046C0A"/>
    <w:rsid w:val="00050AEF"/>
    <w:rsid w:val="00051E90"/>
    <w:rsid w:val="00051F78"/>
    <w:rsid w:val="00054F55"/>
    <w:rsid w:val="00055AB2"/>
    <w:rsid w:val="00055FB8"/>
    <w:rsid w:val="000561A7"/>
    <w:rsid w:val="0005650B"/>
    <w:rsid w:val="00056B91"/>
    <w:rsid w:val="00057388"/>
    <w:rsid w:val="000579ED"/>
    <w:rsid w:val="00057E52"/>
    <w:rsid w:val="00060646"/>
    <w:rsid w:val="00060DC3"/>
    <w:rsid w:val="00061AE0"/>
    <w:rsid w:val="00061E73"/>
    <w:rsid w:val="000634B3"/>
    <w:rsid w:val="00063521"/>
    <w:rsid w:val="00063890"/>
    <w:rsid w:val="00065606"/>
    <w:rsid w:val="000708D1"/>
    <w:rsid w:val="000712EC"/>
    <w:rsid w:val="00071DBF"/>
    <w:rsid w:val="00072C0A"/>
    <w:rsid w:val="0007417A"/>
    <w:rsid w:val="0007575C"/>
    <w:rsid w:val="00076EA1"/>
    <w:rsid w:val="00077080"/>
    <w:rsid w:val="000777BB"/>
    <w:rsid w:val="00077C15"/>
    <w:rsid w:val="00077D9D"/>
    <w:rsid w:val="00080066"/>
    <w:rsid w:val="00081BAB"/>
    <w:rsid w:val="00081E8D"/>
    <w:rsid w:val="00082017"/>
    <w:rsid w:val="00084A5C"/>
    <w:rsid w:val="0008605C"/>
    <w:rsid w:val="00086A2F"/>
    <w:rsid w:val="00087DD4"/>
    <w:rsid w:val="000904A3"/>
    <w:rsid w:val="00090832"/>
    <w:rsid w:val="00090C9C"/>
    <w:rsid w:val="00090D6E"/>
    <w:rsid w:val="00091108"/>
    <w:rsid w:val="00091195"/>
    <w:rsid w:val="000924F8"/>
    <w:rsid w:val="00092586"/>
    <w:rsid w:val="000946B2"/>
    <w:rsid w:val="00096CF1"/>
    <w:rsid w:val="00097FB7"/>
    <w:rsid w:val="000A17E2"/>
    <w:rsid w:val="000A2D55"/>
    <w:rsid w:val="000A52A0"/>
    <w:rsid w:val="000A5B06"/>
    <w:rsid w:val="000A711D"/>
    <w:rsid w:val="000B0B61"/>
    <w:rsid w:val="000B26FE"/>
    <w:rsid w:val="000B30BD"/>
    <w:rsid w:val="000B353D"/>
    <w:rsid w:val="000B4905"/>
    <w:rsid w:val="000B499D"/>
    <w:rsid w:val="000B5612"/>
    <w:rsid w:val="000B5ADD"/>
    <w:rsid w:val="000B681B"/>
    <w:rsid w:val="000B7445"/>
    <w:rsid w:val="000C0CDE"/>
    <w:rsid w:val="000C1E35"/>
    <w:rsid w:val="000C2F72"/>
    <w:rsid w:val="000C2FBE"/>
    <w:rsid w:val="000C305D"/>
    <w:rsid w:val="000C34AE"/>
    <w:rsid w:val="000C35B7"/>
    <w:rsid w:val="000C4667"/>
    <w:rsid w:val="000C5764"/>
    <w:rsid w:val="000C5AB1"/>
    <w:rsid w:val="000C5E87"/>
    <w:rsid w:val="000C6733"/>
    <w:rsid w:val="000C6D63"/>
    <w:rsid w:val="000C7BEE"/>
    <w:rsid w:val="000D12EA"/>
    <w:rsid w:val="000D1993"/>
    <w:rsid w:val="000D1D23"/>
    <w:rsid w:val="000D2673"/>
    <w:rsid w:val="000D2EC1"/>
    <w:rsid w:val="000D2EF1"/>
    <w:rsid w:val="000D2FCE"/>
    <w:rsid w:val="000D3C93"/>
    <w:rsid w:val="000D4CF5"/>
    <w:rsid w:val="000D5AE8"/>
    <w:rsid w:val="000E0CAB"/>
    <w:rsid w:val="000E0DCB"/>
    <w:rsid w:val="000E1571"/>
    <w:rsid w:val="000E376D"/>
    <w:rsid w:val="000E521E"/>
    <w:rsid w:val="000E684D"/>
    <w:rsid w:val="000E68BD"/>
    <w:rsid w:val="000F02CF"/>
    <w:rsid w:val="000F11C8"/>
    <w:rsid w:val="000F260C"/>
    <w:rsid w:val="000F29A1"/>
    <w:rsid w:val="000F361D"/>
    <w:rsid w:val="000F3AF2"/>
    <w:rsid w:val="000F3CCA"/>
    <w:rsid w:val="000F3F4F"/>
    <w:rsid w:val="000F40AF"/>
    <w:rsid w:val="000F4DCA"/>
    <w:rsid w:val="000F60FC"/>
    <w:rsid w:val="000F6D2A"/>
    <w:rsid w:val="0010159F"/>
    <w:rsid w:val="00102AD9"/>
    <w:rsid w:val="00102D16"/>
    <w:rsid w:val="001046AB"/>
    <w:rsid w:val="00105A82"/>
    <w:rsid w:val="001070A0"/>
    <w:rsid w:val="0010772B"/>
    <w:rsid w:val="0010781F"/>
    <w:rsid w:val="00107848"/>
    <w:rsid w:val="001101FD"/>
    <w:rsid w:val="0011062D"/>
    <w:rsid w:val="00110BDF"/>
    <w:rsid w:val="00110EAF"/>
    <w:rsid w:val="0011210C"/>
    <w:rsid w:val="001143B9"/>
    <w:rsid w:val="00114AA3"/>
    <w:rsid w:val="00115403"/>
    <w:rsid w:val="00115412"/>
    <w:rsid w:val="00115929"/>
    <w:rsid w:val="001175B9"/>
    <w:rsid w:val="001179DD"/>
    <w:rsid w:val="00120173"/>
    <w:rsid w:val="00121C2F"/>
    <w:rsid w:val="00121C9B"/>
    <w:rsid w:val="00122717"/>
    <w:rsid w:val="00122988"/>
    <w:rsid w:val="00125C8C"/>
    <w:rsid w:val="00132CA1"/>
    <w:rsid w:val="00133402"/>
    <w:rsid w:val="00133AEB"/>
    <w:rsid w:val="001354AF"/>
    <w:rsid w:val="00137B90"/>
    <w:rsid w:val="001427BD"/>
    <w:rsid w:val="00143F1F"/>
    <w:rsid w:val="001446FD"/>
    <w:rsid w:val="00145749"/>
    <w:rsid w:val="0014773D"/>
    <w:rsid w:val="0015027C"/>
    <w:rsid w:val="0015069A"/>
    <w:rsid w:val="001507F9"/>
    <w:rsid w:val="00150A87"/>
    <w:rsid w:val="001513E1"/>
    <w:rsid w:val="00151DC7"/>
    <w:rsid w:val="00155BB2"/>
    <w:rsid w:val="001602C0"/>
    <w:rsid w:val="00160B9E"/>
    <w:rsid w:val="00160CD3"/>
    <w:rsid w:val="001639E4"/>
    <w:rsid w:val="0016537B"/>
    <w:rsid w:val="00165EFE"/>
    <w:rsid w:val="001660FB"/>
    <w:rsid w:val="00166784"/>
    <w:rsid w:val="00166DD4"/>
    <w:rsid w:val="001703C3"/>
    <w:rsid w:val="00173D21"/>
    <w:rsid w:val="001754CD"/>
    <w:rsid w:val="00175750"/>
    <w:rsid w:val="0017662A"/>
    <w:rsid w:val="00176B4E"/>
    <w:rsid w:val="00177CF8"/>
    <w:rsid w:val="00180481"/>
    <w:rsid w:val="00181EBE"/>
    <w:rsid w:val="00182E04"/>
    <w:rsid w:val="001835B9"/>
    <w:rsid w:val="00183B9C"/>
    <w:rsid w:val="00184DB9"/>
    <w:rsid w:val="00185266"/>
    <w:rsid w:val="001867BF"/>
    <w:rsid w:val="0019050D"/>
    <w:rsid w:val="00190599"/>
    <w:rsid w:val="001929A9"/>
    <w:rsid w:val="001939DA"/>
    <w:rsid w:val="001944F8"/>
    <w:rsid w:val="00195328"/>
    <w:rsid w:val="00195984"/>
    <w:rsid w:val="001962C7"/>
    <w:rsid w:val="0019653B"/>
    <w:rsid w:val="00197907"/>
    <w:rsid w:val="001A1585"/>
    <w:rsid w:val="001A244C"/>
    <w:rsid w:val="001A267E"/>
    <w:rsid w:val="001A27F0"/>
    <w:rsid w:val="001A3F35"/>
    <w:rsid w:val="001A4D07"/>
    <w:rsid w:val="001A5B9D"/>
    <w:rsid w:val="001A6357"/>
    <w:rsid w:val="001A7CD3"/>
    <w:rsid w:val="001B07E2"/>
    <w:rsid w:val="001B1B55"/>
    <w:rsid w:val="001B1E95"/>
    <w:rsid w:val="001B2CEF"/>
    <w:rsid w:val="001B458D"/>
    <w:rsid w:val="001B4808"/>
    <w:rsid w:val="001B604F"/>
    <w:rsid w:val="001B6900"/>
    <w:rsid w:val="001B71B3"/>
    <w:rsid w:val="001B7581"/>
    <w:rsid w:val="001C04D1"/>
    <w:rsid w:val="001C2B5E"/>
    <w:rsid w:val="001C3758"/>
    <w:rsid w:val="001C3A56"/>
    <w:rsid w:val="001C3ED6"/>
    <w:rsid w:val="001C4750"/>
    <w:rsid w:val="001C5DBC"/>
    <w:rsid w:val="001C7FD7"/>
    <w:rsid w:val="001D1D3D"/>
    <w:rsid w:val="001D2156"/>
    <w:rsid w:val="001D3852"/>
    <w:rsid w:val="001D396B"/>
    <w:rsid w:val="001D3D8A"/>
    <w:rsid w:val="001D540F"/>
    <w:rsid w:val="001D6862"/>
    <w:rsid w:val="001E0845"/>
    <w:rsid w:val="001E2073"/>
    <w:rsid w:val="001E2354"/>
    <w:rsid w:val="001E65F7"/>
    <w:rsid w:val="001E65F9"/>
    <w:rsid w:val="001E753A"/>
    <w:rsid w:val="001E7BBA"/>
    <w:rsid w:val="001F0994"/>
    <w:rsid w:val="001F2281"/>
    <w:rsid w:val="001F2319"/>
    <w:rsid w:val="001F32FE"/>
    <w:rsid w:val="001F54E8"/>
    <w:rsid w:val="001F640E"/>
    <w:rsid w:val="001F6499"/>
    <w:rsid w:val="00202382"/>
    <w:rsid w:val="00202A70"/>
    <w:rsid w:val="00202B8B"/>
    <w:rsid w:val="00203B57"/>
    <w:rsid w:val="00204687"/>
    <w:rsid w:val="00205F3F"/>
    <w:rsid w:val="00206EE9"/>
    <w:rsid w:val="00207BA5"/>
    <w:rsid w:val="0021010E"/>
    <w:rsid w:val="00210577"/>
    <w:rsid w:val="00211AB2"/>
    <w:rsid w:val="00216BF9"/>
    <w:rsid w:val="0021799E"/>
    <w:rsid w:val="00217C4B"/>
    <w:rsid w:val="00220845"/>
    <w:rsid w:val="00220B6A"/>
    <w:rsid w:val="002218DA"/>
    <w:rsid w:val="00222F64"/>
    <w:rsid w:val="002231CF"/>
    <w:rsid w:val="00224160"/>
    <w:rsid w:val="002241D7"/>
    <w:rsid w:val="0022519B"/>
    <w:rsid w:val="00226997"/>
    <w:rsid w:val="00227F54"/>
    <w:rsid w:val="00231EF2"/>
    <w:rsid w:val="002329B3"/>
    <w:rsid w:val="00232EB6"/>
    <w:rsid w:val="00232F34"/>
    <w:rsid w:val="002336A6"/>
    <w:rsid w:val="00233F48"/>
    <w:rsid w:val="00235C43"/>
    <w:rsid w:val="00235C72"/>
    <w:rsid w:val="002368BA"/>
    <w:rsid w:val="00236F45"/>
    <w:rsid w:val="00237A34"/>
    <w:rsid w:val="0024035C"/>
    <w:rsid w:val="00240A6D"/>
    <w:rsid w:val="00240FF9"/>
    <w:rsid w:val="002424DC"/>
    <w:rsid w:val="002468DE"/>
    <w:rsid w:val="002503A8"/>
    <w:rsid w:val="00250BD5"/>
    <w:rsid w:val="00251C81"/>
    <w:rsid w:val="00251EE2"/>
    <w:rsid w:val="002522E0"/>
    <w:rsid w:val="00252614"/>
    <w:rsid w:val="00252DB6"/>
    <w:rsid w:val="002538DF"/>
    <w:rsid w:val="002553EE"/>
    <w:rsid w:val="00256D38"/>
    <w:rsid w:val="0025745D"/>
    <w:rsid w:val="00260F39"/>
    <w:rsid w:val="0026360A"/>
    <w:rsid w:val="00263613"/>
    <w:rsid w:val="002646F1"/>
    <w:rsid w:val="00264F53"/>
    <w:rsid w:val="00265B0E"/>
    <w:rsid w:val="00265C07"/>
    <w:rsid w:val="00265E82"/>
    <w:rsid w:val="00266878"/>
    <w:rsid w:val="00266CF0"/>
    <w:rsid w:val="002707F0"/>
    <w:rsid w:val="002718A5"/>
    <w:rsid w:val="00272414"/>
    <w:rsid w:val="00273F8B"/>
    <w:rsid w:val="00275A91"/>
    <w:rsid w:val="00275E74"/>
    <w:rsid w:val="002760BD"/>
    <w:rsid w:val="00276559"/>
    <w:rsid w:val="00276961"/>
    <w:rsid w:val="002776C3"/>
    <w:rsid w:val="00277719"/>
    <w:rsid w:val="00277DC5"/>
    <w:rsid w:val="00280582"/>
    <w:rsid w:val="00283FAE"/>
    <w:rsid w:val="002847E1"/>
    <w:rsid w:val="00284E65"/>
    <w:rsid w:val="00285E16"/>
    <w:rsid w:val="0028733C"/>
    <w:rsid w:val="002879C7"/>
    <w:rsid w:val="00291A9F"/>
    <w:rsid w:val="002924D1"/>
    <w:rsid w:val="002929F2"/>
    <w:rsid w:val="00292B57"/>
    <w:rsid w:val="00293094"/>
    <w:rsid w:val="002938B0"/>
    <w:rsid w:val="00295E4F"/>
    <w:rsid w:val="002A072C"/>
    <w:rsid w:val="002A1508"/>
    <w:rsid w:val="002A1B54"/>
    <w:rsid w:val="002A2259"/>
    <w:rsid w:val="002A2CC5"/>
    <w:rsid w:val="002A4977"/>
    <w:rsid w:val="002A572A"/>
    <w:rsid w:val="002A5A87"/>
    <w:rsid w:val="002A5FF6"/>
    <w:rsid w:val="002A73D5"/>
    <w:rsid w:val="002A7F17"/>
    <w:rsid w:val="002B03CB"/>
    <w:rsid w:val="002B2C0B"/>
    <w:rsid w:val="002B3509"/>
    <w:rsid w:val="002B53E2"/>
    <w:rsid w:val="002B64D3"/>
    <w:rsid w:val="002B66E7"/>
    <w:rsid w:val="002B7AA4"/>
    <w:rsid w:val="002B7DF5"/>
    <w:rsid w:val="002B7FE0"/>
    <w:rsid w:val="002C0CAD"/>
    <w:rsid w:val="002C0D74"/>
    <w:rsid w:val="002C1508"/>
    <w:rsid w:val="002C1C6E"/>
    <w:rsid w:val="002C4308"/>
    <w:rsid w:val="002C4904"/>
    <w:rsid w:val="002C4998"/>
    <w:rsid w:val="002C5307"/>
    <w:rsid w:val="002C537E"/>
    <w:rsid w:val="002D2F6B"/>
    <w:rsid w:val="002D5370"/>
    <w:rsid w:val="002D64BC"/>
    <w:rsid w:val="002E4D64"/>
    <w:rsid w:val="002E5981"/>
    <w:rsid w:val="002E59C0"/>
    <w:rsid w:val="002E5B60"/>
    <w:rsid w:val="002E7C97"/>
    <w:rsid w:val="002F11DF"/>
    <w:rsid w:val="002F132F"/>
    <w:rsid w:val="002F1351"/>
    <w:rsid w:val="002F1C2B"/>
    <w:rsid w:val="002F2CCD"/>
    <w:rsid w:val="002F4A24"/>
    <w:rsid w:val="002F5596"/>
    <w:rsid w:val="002F68CF"/>
    <w:rsid w:val="002F6FC9"/>
    <w:rsid w:val="00303762"/>
    <w:rsid w:val="00304E8F"/>
    <w:rsid w:val="003067E7"/>
    <w:rsid w:val="003114DA"/>
    <w:rsid w:val="003119F6"/>
    <w:rsid w:val="003121FC"/>
    <w:rsid w:val="00312A89"/>
    <w:rsid w:val="00312B01"/>
    <w:rsid w:val="00313298"/>
    <w:rsid w:val="00313A65"/>
    <w:rsid w:val="00316E7E"/>
    <w:rsid w:val="00317167"/>
    <w:rsid w:val="00317A68"/>
    <w:rsid w:val="00317E7C"/>
    <w:rsid w:val="0032120E"/>
    <w:rsid w:val="00321444"/>
    <w:rsid w:val="00321529"/>
    <w:rsid w:val="0032155D"/>
    <w:rsid w:val="003240EF"/>
    <w:rsid w:val="003246BF"/>
    <w:rsid w:val="00324BA7"/>
    <w:rsid w:val="00325E79"/>
    <w:rsid w:val="003260BF"/>
    <w:rsid w:val="0032649E"/>
    <w:rsid w:val="0032767C"/>
    <w:rsid w:val="0032793D"/>
    <w:rsid w:val="003319AE"/>
    <w:rsid w:val="00331C26"/>
    <w:rsid w:val="00334BA3"/>
    <w:rsid w:val="00335544"/>
    <w:rsid w:val="00336057"/>
    <w:rsid w:val="00336318"/>
    <w:rsid w:val="003370A5"/>
    <w:rsid w:val="003379F3"/>
    <w:rsid w:val="00340DD3"/>
    <w:rsid w:val="0034610C"/>
    <w:rsid w:val="003462ED"/>
    <w:rsid w:val="00347041"/>
    <w:rsid w:val="003479FF"/>
    <w:rsid w:val="00353466"/>
    <w:rsid w:val="00353A10"/>
    <w:rsid w:val="00353B9B"/>
    <w:rsid w:val="003547AD"/>
    <w:rsid w:val="00357A7A"/>
    <w:rsid w:val="00360175"/>
    <w:rsid w:val="00360C7E"/>
    <w:rsid w:val="00361CE3"/>
    <w:rsid w:val="00362089"/>
    <w:rsid w:val="00363D02"/>
    <w:rsid w:val="00363D59"/>
    <w:rsid w:val="00363E44"/>
    <w:rsid w:val="00363EEF"/>
    <w:rsid w:val="0036748E"/>
    <w:rsid w:val="0036762C"/>
    <w:rsid w:val="00367C37"/>
    <w:rsid w:val="003707AF"/>
    <w:rsid w:val="003709A9"/>
    <w:rsid w:val="00371CE3"/>
    <w:rsid w:val="00371E86"/>
    <w:rsid w:val="00373E72"/>
    <w:rsid w:val="00375E69"/>
    <w:rsid w:val="003826B1"/>
    <w:rsid w:val="003850E6"/>
    <w:rsid w:val="00387371"/>
    <w:rsid w:val="0039053F"/>
    <w:rsid w:val="003936A6"/>
    <w:rsid w:val="003936C2"/>
    <w:rsid w:val="003937A3"/>
    <w:rsid w:val="003949A5"/>
    <w:rsid w:val="00395DC9"/>
    <w:rsid w:val="003960B6"/>
    <w:rsid w:val="0039694C"/>
    <w:rsid w:val="003A030A"/>
    <w:rsid w:val="003A043A"/>
    <w:rsid w:val="003A0DDE"/>
    <w:rsid w:val="003A3E0E"/>
    <w:rsid w:val="003A4ECF"/>
    <w:rsid w:val="003A65E7"/>
    <w:rsid w:val="003A70FE"/>
    <w:rsid w:val="003A75CB"/>
    <w:rsid w:val="003A7EB8"/>
    <w:rsid w:val="003B04CD"/>
    <w:rsid w:val="003B0DB3"/>
    <w:rsid w:val="003B1300"/>
    <w:rsid w:val="003B144B"/>
    <w:rsid w:val="003B16C8"/>
    <w:rsid w:val="003B228A"/>
    <w:rsid w:val="003B530B"/>
    <w:rsid w:val="003B623B"/>
    <w:rsid w:val="003B7314"/>
    <w:rsid w:val="003B7B68"/>
    <w:rsid w:val="003C035B"/>
    <w:rsid w:val="003C050A"/>
    <w:rsid w:val="003C09FF"/>
    <w:rsid w:val="003C1B8F"/>
    <w:rsid w:val="003C3279"/>
    <w:rsid w:val="003C33A6"/>
    <w:rsid w:val="003C3E96"/>
    <w:rsid w:val="003C4354"/>
    <w:rsid w:val="003C783B"/>
    <w:rsid w:val="003D08BA"/>
    <w:rsid w:val="003D152A"/>
    <w:rsid w:val="003D1D73"/>
    <w:rsid w:val="003D20F6"/>
    <w:rsid w:val="003D23A4"/>
    <w:rsid w:val="003D3277"/>
    <w:rsid w:val="003D33E0"/>
    <w:rsid w:val="003D3D8B"/>
    <w:rsid w:val="003D484F"/>
    <w:rsid w:val="003D497E"/>
    <w:rsid w:val="003D6D58"/>
    <w:rsid w:val="003D7E65"/>
    <w:rsid w:val="003E025B"/>
    <w:rsid w:val="003E0C8D"/>
    <w:rsid w:val="003E0F63"/>
    <w:rsid w:val="003E1BCA"/>
    <w:rsid w:val="003E1C29"/>
    <w:rsid w:val="003E20A0"/>
    <w:rsid w:val="003E21C0"/>
    <w:rsid w:val="003E2B88"/>
    <w:rsid w:val="003E5983"/>
    <w:rsid w:val="003F07CE"/>
    <w:rsid w:val="003F1330"/>
    <w:rsid w:val="003F1C09"/>
    <w:rsid w:val="003F259B"/>
    <w:rsid w:val="003F3E01"/>
    <w:rsid w:val="003F45CB"/>
    <w:rsid w:val="003F4789"/>
    <w:rsid w:val="003F5525"/>
    <w:rsid w:val="003F6527"/>
    <w:rsid w:val="003F6DF8"/>
    <w:rsid w:val="0040145A"/>
    <w:rsid w:val="00401903"/>
    <w:rsid w:val="00401E4B"/>
    <w:rsid w:val="004042A3"/>
    <w:rsid w:val="0040509E"/>
    <w:rsid w:val="00407A1A"/>
    <w:rsid w:val="00407D83"/>
    <w:rsid w:val="004100B0"/>
    <w:rsid w:val="0041127B"/>
    <w:rsid w:val="00412F90"/>
    <w:rsid w:val="004148EF"/>
    <w:rsid w:val="00415DAF"/>
    <w:rsid w:val="0041603C"/>
    <w:rsid w:val="00416581"/>
    <w:rsid w:val="00416BC5"/>
    <w:rsid w:val="00416E4C"/>
    <w:rsid w:val="0041787C"/>
    <w:rsid w:val="00417AB3"/>
    <w:rsid w:val="00420DA2"/>
    <w:rsid w:val="004212DF"/>
    <w:rsid w:val="0042188A"/>
    <w:rsid w:val="00421CF7"/>
    <w:rsid w:val="0042304C"/>
    <w:rsid w:val="004248D0"/>
    <w:rsid w:val="00425471"/>
    <w:rsid w:val="0042558E"/>
    <w:rsid w:val="00425F8C"/>
    <w:rsid w:val="00427BCB"/>
    <w:rsid w:val="00430205"/>
    <w:rsid w:val="00430657"/>
    <w:rsid w:val="00431731"/>
    <w:rsid w:val="004318EA"/>
    <w:rsid w:val="00432BB7"/>
    <w:rsid w:val="004330BA"/>
    <w:rsid w:val="00433497"/>
    <w:rsid w:val="0043407E"/>
    <w:rsid w:val="00434485"/>
    <w:rsid w:val="0043703C"/>
    <w:rsid w:val="00437293"/>
    <w:rsid w:val="004375A9"/>
    <w:rsid w:val="00440CE7"/>
    <w:rsid w:val="004417C4"/>
    <w:rsid w:val="0044196A"/>
    <w:rsid w:val="0044249C"/>
    <w:rsid w:val="00445D78"/>
    <w:rsid w:val="0044715B"/>
    <w:rsid w:val="00447443"/>
    <w:rsid w:val="00447E59"/>
    <w:rsid w:val="00447FBF"/>
    <w:rsid w:val="0045152F"/>
    <w:rsid w:val="00451C72"/>
    <w:rsid w:val="00451FFA"/>
    <w:rsid w:val="004531AB"/>
    <w:rsid w:val="00453875"/>
    <w:rsid w:val="0045457C"/>
    <w:rsid w:val="00454F9E"/>
    <w:rsid w:val="0045547B"/>
    <w:rsid w:val="0045639A"/>
    <w:rsid w:val="00461778"/>
    <w:rsid w:val="00462844"/>
    <w:rsid w:val="004647DF"/>
    <w:rsid w:val="00465B70"/>
    <w:rsid w:val="00471071"/>
    <w:rsid w:val="0047172E"/>
    <w:rsid w:val="00472776"/>
    <w:rsid w:val="004730DB"/>
    <w:rsid w:val="00473ED7"/>
    <w:rsid w:val="00475ACC"/>
    <w:rsid w:val="00476EE7"/>
    <w:rsid w:val="00480021"/>
    <w:rsid w:val="004818BA"/>
    <w:rsid w:val="00482783"/>
    <w:rsid w:val="0048313C"/>
    <w:rsid w:val="00483147"/>
    <w:rsid w:val="00483934"/>
    <w:rsid w:val="00486C0E"/>
    <w:rsid w:val="00486F0C"/>
    <w:rsid w:val="0048701E"/>
    <w:rsid w:val="00487628"/>
    <w:rsid w:val="00487B8C"/>
    <w:rsid w:val="004900BD"/>
    <w:rsid w:val="00490865"/>
    <w:rsid w:val="00490F79"/>
    <w:rsid w:val="00492D86"/>
    <w:rsid w:val="0049305D"/>
    <w:rsid w:val="00493D55"/>
    <w:rsid w:val="00493F9F"/>
    <w:rsid w:val="00494261"/>
    <w:rsid w:val="00494281"/>
    <w:rsid w:val="00494BDA"/>
    <w:rsid w:val="0049549B"/>
    <w:rsid w:val="00495651"/>
    <w:rsid w:val="00495AF1"/>
    <w:rsid w:val="00496607"/>
    <w:rsid w:val="00496C75"/>
    <w:rsid w:val="00497A04"/>
    <w:rsid w:val="004A5663"/>
    <w:rsid w:val="004A689E"/>
    <w:rsid w:val="004B1CA8"/>
    <w:rsid w:val="004B2417"/>
    <w:rsid w:val="004B4AF8"/>
    <w:rsid w:val="004B5282"/>
    <w:rsid w:val="004B5388"/>
    <w:rsid w:val="004B55C7"/>
    <w:rsid w:val="004B6772"/>
    <w:rsid w:val="004B6F65"/>
    <w:rsid w:val="004B7AE0"/>
    <w:rsid w:val="004C03A6"/>
    <w:rsid w:val="004C1BFC"/>
    <w:rsid w:val="004C21BC"/>
    <w:rsid w:val="004C2987"/>
    <w:rsid w:val="004C3B2B"/>
    <w:rsid w:val="004C4E6C"/>
    <w:rsid w:val="004C57F4"/>
    <w:rsid w:val="004C5EC6"/>
    <w:rsid w:val="004C5FF9"/>
    <w:rsid w:val="004D0643"/>
    <w:rsid w:val="004D11E0"/>
    <w:rsid w:val="004D2B6E"/>
    <w:rsid w:val="004D3C71"/>
    <w:rsid w:val="004D52D0"/>
    <w:rsid w:val="004D568E"/>
    <w:rsid w:val="004D6DF6"/>
    <w:rsid w:val="004D7AC6"/>
    <w:rsid w:val="004D7F07"/>
    <w:rsid w:val="004E00F0"/>
    <w:rsid w:val="004E10A4"/>
    <w:rsid w:val="004E13A7"/>
    <w:rsid w:val="004E143B"/>
    <w:rsid w:val="004E1FEB"/>
    <w:rsid w:val="004E29F8"/>
    <w:rsid w:val="004E2D65"/>
    <w:rsid w:val="004E3309"/>
    <w:rsid w:val="004E37A7"/>
    <w:rsid w:val="004E4973"/>
    <w:rsid w:val="004E592C"/>
    <w:rsid w:val="004E67B6"/>
    <w:rsid w:val="004F01C5"/>
    <w:rsid w:val="004F26EC"/>
    <w:rsid w:val="004F358F"/>
    <w:rsid w:val="004F4769"/>
    <w:rsid w:val="004F5DE9"/>
    <w:rsid w:val="004F6AF0"/>
    <w:rsid w:val="004F6CBF"/>
    <w:rsid w:val="004F709E"/>
    <w:rsid w:val="005006E9"/>
    <w:rsid w:val="00500819"/>
    <w:rsid w:val="00501324"/>
    <w:rsid w:val="00501A2D"/>
    <w:rsid w:val="0050274F"/>
    <w:rsid w:val="00502B5E"/>
    <w:rsid w:val="005032EF"/>
    <w:rsid w:val="005042CE"/>
    <w:rsid w:val="00507299"/>
    <w:rsid w:val="00510BCB"/>
    <w:rsid w:val="0051109B"/>
    <w:rsid w:val="005112B3"/>
    <w:rsid w:val="005119AA"/>
    <w:rsid w:val="00511A90"/>
    <w:rsid w:val="00513543"/>
    <w:rsid w:val="00513666"/>
    <w:rsid w:val="005136D1"/>
    <w:rsid w:val="005164BF"/>
    <w:rsid w:val="005206C9"/>
    <w:rsid w:val="00520A09"/>
    <w:rsid w:val="00521AC2"/>
    <w:rsid w:val="0052221F"/>
    <w:rsid w:val="005226CA"/>
    <w:rsid w:val="00522E8D"/>
    <w:rsid w:val="00525B2D"/>
    <w:rsid w:val="00526374"/>
    <w:rsid w:val="0052698C"/>
    <w:rsid w:val="005274E5"/>
    <w:rsid w:val="00527868"/>
    <w:rsid w:val="00530397"/>
    <w:rsid w:val="00530678"/>
    <w:rsid w:val="005313A6"/>
    <w:rsid w:val="00531F24"/>
    <w:rsid w:val="00533284"/>
    <w:rsid w:val="005334EE"/>
    <w:rsid w:val="00534459"/>
    <w:rsid w:val="00535D28"/>
    <w:rsid w:val="00536FC2"/>
    <w:rsid w:val="00540AF6"/>
    <w:rsid w:val="005415D5"/>
    <w:rsid w:val="00543240"/>
    <w:rsid w:val="005434CC"/>
    <w:rsid w:val="00544459"/>
    <w:rsid w:val="00545606"/>
    <w:rsid w:val="0054605B"/>
    <w:rsid w:val="005474A6"/>
    <w:rsid w:val="00550C43"/>
    <w:rsid w:val="005514E8"/>
    <w:rsid w:val="00552FA1"/>
    <w:rsid w:val="005542B5"/>
    <w:rsid w:val="00554CC2"/>
    <w:rsid w:val="00554D4A"/>
    <w:rsid w:val="00556610"/>
    <w:rsid w:val="00557A15"/>
    <w:rsid w:val="0056043E"/>
    <w:rsid w:val="00560F63"/>
    <w:rsid w:val="005622CD"/>
    <w:rsid w:val="005630F7"/>
    <w:rsid w:val="00563176"/>
    <w:rsid w:val="0056468F"/>
    <w:rsid w:val="00564A74"/>
    <w:rsid w:val="00564FCF"/>
    <w:rsid w:val="005652BA"/>
    <w:rsid w:val="0056592D"/>
    <w:rsid w:val="00565F28"/>
    <w:rsid w:val="00567720"/>
    <w:rsid w:val="00567A2A"/>
    <w:rsid w:val="00570817"/>
    <w:rsid w:val="00571283"/>
    <w:rsid w:val="00572CC5"/>
    <w:rsid w:val="005738B4"/>
    <w:rsid w:val="00576492"/>
    <w:rsid w:val="00577331"/>
    <w:rsid w:val="00581038"/>
    <w:rsid w:val="00584D9B"/>
    <w:rsid w:val="00586951"/>
    <w:rsid w:val="00587069"/>
    <w:rsid w:val="00590CB0"/>
    <w:rsid w:val="005918A2"/>
    <w:rsid w:val="00592A80"/>
    <w:rsid w:val="00593B0C"/>
    <w:rsid w:val="00593EF0"/>
    <w:rsid w:val="0059626C"/>
    <w:rsid w:val="0059751D"/>
    <w:rsid w:val="005A0F07"/>
    <w:rsid w:val="005A1F56"/>
    <w:rsid w:val="005A300E"/>
    <w:rsid w:val="005A4BF2"/>
    <w:rsid w:val="005A5172"/>
    <w:rsid w:val="005A5738"/>
    <w:rsid w:val="005A6557"/>
    <w:rsid w:val="005A6702"/>
    <w:rsid w:val="005B0FDD"/>
    <w:rsid w:val="005B2313"/>
    <w:rsid w:val="005B232B"/>
    <w:rsid w:val="005B3F59"/>
    <w:rsid w:val="005B4A8C"/>
    <w:rsid w:val="005B7A38"/>
    <w:rsid w:val="005B7A6E"/>
    <w:rsid w:val="005C0466"/>
    <w:rsid w:val="005C1324"/>
    <w:rsid w:val="005C221D"/>
    <w:rsid w:val="005C37D2"/>
    <w:rsid w:val="005C3F38"/>
    <w:rsid w:val="005D044B"/>
    <w:rsid w:val="005D3179"/>
    <w:rsid w:val="005D33EB"/>
    <w:rsid w:val="005D3A55"/>
    <w:rsid w:val="005D50E5"/>
    <w:rsid w:val="005D5F7C"/>
    <w:rsid w:val="005D628C"/>
    <w:rsid w:val="005D672F"/>
    <w:rsid w:val="005E17D6"/>
    <w:rsid w:val="005E3039"/>
    <w:rsid w:val="005E378D"/>
    <w:rsid w:val="005E4314"/>
    <w:rsid w:val="005E57F5"/>
    <w:rsid w:val="005E5886"/>
    <w:rsid w:val="005E5DF1"/>
    <w:rsid w:val="005E641E"/>
    <w:rsid w:val="005F0256"/>
    <w:rsid w:val="005F0C79"/>
    <w:rsid w:val="005F1C3E"/>
    <w:rsid w:val="005F1F53"/>
    <w:rsid w:val="005F3345"/>
    <w:rsid w:val="005F481C"/>
    <w:rsid w:val="005F55C2"/>
    <w:rsid w:val="005F5E77"/>
    <w:rsid w:val="005F6CBC"/>
    <w:rsid w:val="0060022D"/>
    <w:rsid w:val="0060055A"/>
    <w:rsid w:val="006006E9"/>
    <w:rsid w:val="006013C6"/>
    <w:rsid w:val="006032A7"/>
    <w:rsid w:val="00605472"/>
    <w:rsid w:val="00606643"/>
    <w:rsid w:val="00610524"/>
    <w:rsid w:val="00612C1C"/>
    <w:rsid w:val="00613B15"/>
    <w:rsid w:val="00613CC2"/>
    <w:rsid w:val="006143C5"/>
    <w:rsid w:val="00616D2C"/>
    <w:rsid w:val="006171BF"/>
    <w:rsid w:val="006177E6"/>
    <w:rsid w:val="0062004E"/>
    <w:rsid w:val="00620177"/>
    <w:rsid w:val="006212D7"/>
    <w:rsid w:val="00622DAB"/>
    <w:rsid w:val="00626ED7"/>
    <w:rsid w:val="00630461"/>
    <w:rsid w:val="00630D06"/>
    <w:rsid w:val="006326F4"/>
    <w:rsid w:val="00634148"/>
    <w:rsid w:val="006348EC"/>
    <w:rsid w:val="00634DDF"/>
    <w:rsid w:val="006359CC"/>
    <w:rsid w:val="0063603B"/>
    <w:rsid w:val="00637A0D"/>
    <w:rsid w:val="00637B82"/>
    <w:rsid w:val="00637DC1"/>
    <w:rsid w:val="00640010"/>
    <w:rsid w:val="00640257"/>
    <w:rsid w:val="006408E8"/>
    <w:rsid w:val="006409A1"/>
    <w:rsid w:val="00640CAF"/>
    <w:rsid w:val="0064104A"/>
    <w:rsid w:val="006416BB"/>
    <w:rsid w:val="00641804"/>
    <w:rsid w:val="00641DF8"/>
    <w:rsid w:val="00642D7D"/>
    <w:rsid w:val="0064342C"/>
    <w:rsid w:val="0064515F"/>
    <w:rsid w:val="0064595A"/>
    <w:rsid w:val="00645C7B"/>
    <w:rsid w:val="006503E1"/>
    <w:rsid w:val="0065063E"/>
    <w:rsid w:val="006514B8"/>
    <w:rsid w:val="006551FE"/>
    <w:rsid w:val="00656DFD"/>
    <w:rsid w:val="00657444"/>
    <w:rsid w:val="0066008F"/>
    <w:rsid w:val="006625A9"/>
    <w:rsid w:val="0066293F"/>
    <w:rsid w:val="006646CF"/>
    <w:rsid w:val="00664B38"/>
    <w:rsid w:val="00664CC1"/>
    <w:rsid w:val="006669BD"/>
    <w:rsid w:val="00666AEF"/>
    <w:rsid w:val="00666BC4"/>
    <w:rsid w:val="00666CD7"/>
    <w:rsid w:val="00670A9A"/>
    <w:rsid w:val="00671299"/>
    <w:rsid w:val="00672B5F"/>
    <w:rsid w:val="006748B9"/>
    <w:rsid w:val="0067511A"/>
    <w:rsid w:val="00675FFF"/>
    <w:rsid w:val="0067722A"/>
    <w:rsid w:val="00677A6C"/>
    <w:rsid w:val="00677F6D"/>
    <w:rsid w:val="006812BD"/>
    <w:rsid w:val="006822F7"/>
    <w:rsid w:val="00682B98"/>
    <w:rsid w:val="00682EDF"/>
    <w:rsid w:val="0068472D"/>
    <w:rsid w:val="00685144"/>
    <w:rsid w:val="00687846"/>
    <w:rsid w:val="00687D1F"/>
    <w:rsid w:val="00691210"/>
    <w:rsid w:val="00691E9C"/>
    <w:rsid w:val="00691F7F"/>
    <w:rsid w:val="006926DC"/>
    <w:rsid w:val="00692CB7"/>
    <w:rsid w:val="00693855"/>
    <w:rsid w:val="00693946"/>
    <w:rsid w:val="006A00EF"/>
    <w:rsid w:val="006A1D73"/>
    <w:rsid w:val="006A29AD"/>
    <w:rsid w:val="006A329D"/>
    <w:rsid w:val="006A3B79"/>
    <w:rsid w:val="006A50EF"/>
    <w:rsid w:val="006B3C14"/>
    <w:rsid w:val="006B44E4"/>
    <w:rsid w:val="006B6140"/>
    <w:rsid w:val="006B6F6B"/>
    <w:rsid w:val="006B7192"/>
    <w:rsid w:val="006C0194"/>
    <w:rsid w:val="006C0761"/>
    <w:rsid w:val="006C0F1D"/>
    <w:rsid w:val="006C1BF0"/>
    <w:rsid w:val="006C2074"/>
    <w:rsid w:val="006C2DFA"/>
    <w:rsid w:val="006C341A"/>
    <w:rsid w:val="006C3A22"/>
    <w:rsid w:val="006C4171"/>
    <w:rsid w:val="006C4A1E"/>
    <w:rsid w:val="006C4F48"/>
    <w:rsid w:val="006C65E1"/>
    <w:rsid w:val="006C716B"/>
    <w:rsid w:val="006C71F4"/>
    <w:rsid w:val="006C7569"/>
    <w:rsid w:val="006C765D"/>
    <w:rsid w:val="006D00B6"/>
    <w:rsid w:val="006D020A"/>
    <w:rsid w:val="006D0919"/>
    <w:rsid w:val="006D1645"/>
    <w:rsid w:val="006D25B2"/>
    <w:rsid w:val="006D29E3"/>
    <w:rsid w:val="006D3785"/>
    <w:rsid w:val="006D45F1"/>
    <w:rsid w:val="006D5559"/>
    <w:rsid w:val="006D5F46"/>
    <w:rsid w:val="006D62F6"/>
    <w:rsid w:val="006D69FD"/>
    <w:rsid w:val="006D79B3"/>
    <w:rsid w:val="006E1C45"/>
    <w:rsid w:val="006E27EF"/>
    <w:rsid w:val="006E3C83"/>
    <w:rsid w:val="006E5C7E"/>
    <w:rsid w:val="006E6320"/>
    <w:rsid w:val="006E6C5D"/>
    <w:rsid w:val="006E79F2"/>
    <w:rsid w:val="006F13C0"/>
    <w:rsid w:val="006F2DEE"/>
    <w:rsid w:val="006F448B"/>
    <w:rsid w:val="006F5E1F"/>
    <w:rsid w:val="0070094C"/>
    <w:rsid w:val="00701739"/>
    <w:rsid w:val="00701AB4"/>
    <w:rsid w:val="007031CB"/>
    <w:rsid w:val="00706007"/>
    <w:rsid w:val="007104EA"/>
    <w:rsid w:val="0071082F"/>
    <w:rsid w:val="00711934"/>
    <w:rsid w:val="00713691"/>
    <w:rsid w:val="00714216"/>
    <w:rsid w:val="0071504F"/>
    <w:rsid w:val="00715522"/>
    <w:rsid w:val="00715D24"/>
    <w:rsid w:val="00715E7E"/>
    <w:rsid w:val="00717E7B"/>
    <w:rsid w:val="007214FE"/>
    <w:rsid w:val="0072442D"/>
    <w:rsid w:val="00724E0A"/>
    <w:rsid w:val="0072500A"/>
    <w:rsid w:val="00725BEF"/>
    <w:rsid w:val="007263E9"/>
    <w:rsid w:val="007265C5"/>
    <w:rsid w:val="00726F1A"/>
    <w:rsid w:val="0072789B"/>
    <w:rsid w:val="00731951"/>
    <w:rsid w:val="00731C94"/>
    <w:rsid w:val="0073268F"/>
    <w:rsid w:val="007332C3"/>
    <w:rsid w:val="00733B40"/>
    <w:rsid w:val="00733CC3"/>
    <w:rsid w:val="00733CD0"/>
    <w:rsid w:val="00734077"/>
    <w:rsid w:val="0073519E"/>
    <w:rsid w:val="00735CC8"/>
    <w:rsid w:val="0073626E"/>
    <w:rsid w:val="00736463"/>
    <w:rsid w:val="00736748"/>
    <w:rsid w:val="007413A3"/>
    <w:rsid w:val="00741524"/>
    <w:rsid w:val="00746CE0"/>
    <w:rsid w:val="00747258"/>
    <w:rsid w:val="00747317"/>
    <w:rsid w:val="00750D42"/>
    <w:rsid w:val="00753D29"/>
    <w:rsid w:val="00753DEF"/>
    <w:rsid w:val="00754C5E"/>
    <w:rsid w:val="00755ED0"/>
    <w:rsid w:val="0075658F"/>
    <w:rsid w:val="00761D43"/>
    <w:rsid w:val="00761F02"/>
    <w:rsid w:val="00762BC5"/>
    <w:rsid w:val="00762FC3"/>
    <w:rsid w:val="00763867"/>
    <w:rsid w:val="00763A4F"/>
    <w:rsid w:val="00763CCA"/>
    <w:rsid w:val="0076444D"/>
    <w:rsid w:val="00764620"/>
    <w:rsid w:val="00767221"/>
    <w:rsid w:val="00767E1A"/>
    <w:rsid w:val="0077021E"/>
    <w:rsid w:val="00771038"/>
    <w:rsid w:val="00772D5B"/>
    <w:rsid w:val="00773239"/>
    <w:rsid w:val="00774C36"/>
    <w:rsid w:val="007758A2"/>
    <w:rsid w:val="00777474"/>
    <w:rsid w:val="0077766B"/>
    <w:rsid w:val="00781CE5"/>
    <w:rsid w:val="00782064"/>
    <w:rsid w:val="00783BE4"/>
    <w:rsid w:val="00783C79"/>
    <w:rsid w:val="00784427"/>
    <w:rsid w:val="0078453E"/>
    <w:rsid w:val="00784834"/>
    <w:rsid w:val="0078736A"/>
    <w:rsid w:val="00791241"/>
    <w:rsid w:val="007917AA"/>
    <w:rsid w:val="00791D3F"/>
    <w:rsid w:val="00791D87"/>
    <w:rsid w:val="00792043"/>
    <w:rsid w:val="00792671"/>
    <w:rsid w:val="007927E1"/>
    <w:rsid w:val="00793A35"/>
    <w:rsid w:val="00793B52"/>
    <w:rsid w:val="00793B6F"/>
    <w:rsid w:val="00794187"/>
    <w:rsid w:val="007956A7"/>
    <w:rsid w:val="00796BC9"/>
    <w:rsid w:val="007977EF"/>
    <w:rsid w:val="00797DCD"/>
    <w:rsid w:val="007A012D"/>
    <w:rsid w:val="007A2512"/>
    <w:rsid w:val="007A2551"/>
    <w:rsid w:val="007A3127"/>
    <w:rsid w:val="007A483C"/>
    <w:rsid w:val="007A4C27"/>
    <w:rsid w:val="007A6AD0"/>
    <w:rsid w:val="007A71D0"/>
    <w:rsid w:val="007B4735"/>
    <w:rsid w:val="007B51C7"/>
    <w:rsid w:val="007B522E"/>
    <w:rsid w:val="007C10B1"/>
    <w:rsid w:val="007C2F33"/>
    <w:rsid w:val="007C37D8"/>
    <w:rsid w:val="007C4F67"/>
    <w:rsid w:val="007C57B1"/>
    <w:rsid w:val="007C6701"/>
    <w:rsid w:val="007D0206"/>
    <w:rsid w:val="007D09E1"/>
    <w:rsid w:val="007D188D"/>
    <w:rsid w:val="007D27D2"/>
    <w:rsid w:val="007D3162"/>
    <w:rsid w:val="007D5650"/>
    <w:rsid w:val="007D5CAF"/>
    <w:rsid w:val="007D7BE3"/>
    <w:rsid w:val="007E048F"/>
    <w:rsid w:val="007E3F1C"/>
    <w:rsid w:val="007E587E"/>
    <w:rsid w:val="007F01CD"/>
    <w:rsid w:val="007F02EF"/>
    <w:rsid w:val="007F317E"/>
    <w:rsid w:val="007F320B"/>
    <w:rsid w:val="007F3F15"/>
    <w:rsid w:val="007F4AB7"/>
    <w:rsid w:val="007F4CCA"/>
    <w:rsid w:val="007F52A0"/>
    <w:rsid w:val="007F5E27"/>
    <w:rsid w:val="007F659B"/>
    <w:rsid w:val="007F6A95"/>
    <w:rsid w:val="007F75B6"/>
    <w:rsid w:val="00801045"/>
    <w:rsid w:val="008016EC"/>
    <w:rsid w:val="00802120"/>
    <w:rsid w:val="008036A7"/>
    <w:rsid w:val="0080414C"/>
    <w:rsid w:val="008042C1"/>
    <w:rsid w:val="00805095"/>
    <w:rsid w:val="00806113"/>
    <w:rsid w:val="00806BC5"/>
    <w:rsid w:val="00810C08"/>
    <w:rsid w:val="0081154E"/>
    <w:rsid w:val="0081240C"/>
    <w:rsid w:val="00812EF8"/>
    <w:rsid w:val="008132FD"/>
    <w:rsid w:val="00814063"/>
    <w:rsid w:val="00815C28"/>
    <w:rsid w:val="00816417"/>
    <w:rsid w:val="00816B22"/>
    <w:rsid w:val="0082056A"/>
    <w:rsid w:val="00821425"/>
    <w:rsid w:val="00821B85"/>
    <w:rsid w:val="00822C1A"/>
    <w:rsid w:val="00823825"/>
    <w:rsid w:val="00823C0F"/>
    <w:rsid w:val="00824231"/>
    <w:rsid w:val="008249A3"/>
    <w:rsid w:val="00830BCA"/>
    <w:rsid w:val="00830CDD"/>
    <w:rsid w:val="00831CAC"/>
    <w:rsid w:val="00832383"/>
    <w:rsid w:val="00833528"/>
    <w:rsid w:val="00833E75"/>
    <w:rsid w:val="00834C27"/>
    <w:rsid w:val="00840F98"/>
    <w:rsid w:val="008419A8"/>
    <w:rsid w:val="0084236C"/>
    <w:rsid w:val="00842D3A"/>
    <w:rsid w:val="008434DE"/>
    <w:rsid w:val="008453CA"/>
    <w:rsid w:val="00845D71"/>
    <w:rsid w:val="008467D5"/>
    <w:rsid w:val="00846BA4"/>
    <w:rsid w:val="00846EF7"/>
    <w:rsid w:val="00847DD5"/>
    <w:rsid w:val="0085080F"/>
    <w:rsid w:val="0085106C"/>
    <w:rsid w:val="00851579"/>
    <w:rsid w:val="00852339"/>
    <w:rsid w:val="00853448"/>
    <w:rsid w:val="00854AE2"/>
    <w:rsid w:val="00855357"/>
    <w:rsid w:val="00856235"/>
    <w:rsid w:val="00856658"/>
    <w:rsid w:val="00857476"/>
    <w:rsid w:val="008604D3"/>
    <w:rsid w:val="00862056"/>
    <w:rsid w:val="008629BD"/>
    <w:rsid w:val="00862CED"/>
    <w:rsid w:val="00863C08"/>
    <w:rsid w:val="00864616"/>
    <w:rsid w:val="00864C65"/>
    <w:rsid w:val="0086529F"/>
    <w:rsid w:val="00865451"/>
    <w:rsid w:val="00866212"/>
    <w:rsid w:val="00866617"/>
    <w:rsid w:val="00870497"/>
    <w:rsid w:val="00870FFE"/>
    <w:rsid w:val="008719BE"/>
    <w:rsid w:val="00872D0F"/>
    <w:rsid w:val="008737EB"/>
    <w:rsid w:val="00873C4D"/>
    <w:rsid w:val="00875945"/>
    <w:rsid w:val="008761A9"/>
    <w:rsid w:val="008766F9"/>
    <w:rsid w:val="00876764"/>
    <w:rsid w:val="00876984"/>
    <w:rsid w:val="00876DD6"/>
    <w:rsid w:val="00877849"/>
    <w:rsid w:val="00877F3F"/>
    <w:rsid w:val="00881128"/>
    <w:rsid w:val="00882A4B"/>
    <w:rsid w:val="00882E4B"/>
    <w:rsid w:val="00883031"/>
    <w:rsid w:val="00883E2C"/>
    <w:rsid w:val="00887F30"/>
    <w:rsid w:val="0089019F"/>
    <w:rsid w:val="008908E7"/>
    <w:rsid w:val="00891134"/>
    <w:rsid w:val="00891514"/>
    <w:rsid w:val="0089388C"/>
    <w:rsid w:val="0089399B"/>
    <w:rsid w:val="00893AA9"/>
    <w:rsid w:val="008942FF"/>
    <w:rsid w:val="008970C3"/>
    <w:rsid w:val="00897558"/>
    <w:rsid w:val="008A0DC4"/>
    <w:rsid w:val="008A1A2A"/>
    <w:rsid w:val="008A2303"/>
    <w:rsid w:val="008A558D"/>
    <w:rsid w:val="008A55E0"/>
    <w:rsid w:val="008A5FAE"/>
    <w:rsid w:val="008A6953"/>
    <w:rsid w:val="008A7791"/>
    <w:rsid w:val="008B0028"/>
    <w:rsid w:val="008B01DD"/>
    <w:rsid w:val="008B0647"/>
    <w:rsid w:val="008B09FD"/>
    <w:rsid w:val="008B2700"/>
    <w:rsid w:val="008B2A30"/>
    <w:rsid w:val="008B2F37"/>
    <w:rsid w:val="008B3390"/>
    <w:rsid w:val="008B5007"/>
    <w:rsid w:val="008B510A"/>
    <w:rsid w:val="008B5414"/>
    <w:rsid w:val="008C043A"/>
    <w:rsid w:val="008C0489"/>
    <w:rsid w:val="008C0939"/>
    <w:rsid w:val="008C0C32"/>
    <w:rsid w:val="008C135E"/>
    <w:rsid w:val="008C36F3"/>
    <w:rsid w:val="008C3806"/>
    <w:rsid w:val="008C39D0"/>
    <w:rsid w:val="008C3A3D"/>
    <w:rsid w:val="008C5032"/>
    <w:rsid w:val="008C56B8"/>
    <w:rsid w:val="008C69A3"/>
    <w:rsid w:val="008C69FD"/>
    <w:rsid w:val="008C7115"/>
    <w:rsid w:val="008D1169"/>
    <w:rsid w:val="008D2384"/>
    <w:rsid w:val="008D294E"/>
    <w:rsid w:val="008D2B98"/>
    <w:rsid w:val="008D2DD5"/>
    <w:rsid w:val="008D2E96"/>
    <w:rsid w:val="008D3109"/>
    <w:rsid w:val="008D391A"/>
    <w:rsid w:val="008D3E27"/>
    <w:rsid w:val="008D546F"/>
    <w:rsid w:val="008E0190"/>
    <w:rsid w:val="008E062F"/>
    <w:rsid w:val="008E1416"/>
    <w:rsid w:val="008E656C"/>
    <w:rsid w:val="008E6930"/>
    <w:rsid w:val="008E7826"/>
    <w:rsid w:val="008E787E"/>
    <w:rsid w:val="008E7D5F"/>
    <w:rsid w:val="008F02A4"/>
    <w:rsid w:val="008F0568"/>
    <w:rsid w:val="008F0CBC"/>
    <w:rsid w:val="008F0E70"/>
    <w:rsid w:val="008F0FE7"/>
    <w:rsid w:val="008F1FE4"/>
    <w:rsid w:val="008F344E"/>
    <w:rsid w:val="008F3FB6"/>
    <w:rsid w:val="008F4D30"/>
    <w:rsid w:val="008F53A3"/>
    <w:rsid w:val="008F588E"/>
    <w:rsid w:val="008F6D8F"/>
    <w:rsid w:val="008F7713"/>
    <w:rsid w:val="00900305"/>
    <w:rsid w:val="009005D2"/>
    <w:rsid w:val="00904565"/>
    <w:rsid w:val="00904D6F"/>
    <w:rsid w:val="009062CB"/>
    <w:rsid w:val="0090732E"/>
    <w:rsid w:val="00910C0A"/>
    <w:rsid w:val="00912584"/>
    <w:rsid w:val="00912D0B"/>
    <w:rsid w:val="009137AB"/>
    <w:rsid w:val="00916C99"/>
    <w:rsid w:val="0092170E"/>
    <w:rsid w:val="009235BA"/>
    <w:rsid w:val="00923A06"/>
    <w:rsid w:val="00923FC5"/>
    <w:rsid w:val="00924175"/>
    <w:rsid w:val="00924DC7"/>
    <w:rsid w:val="00924E45"/>
    <w:rsid w:val="009250CB"/>
    <w:rsid w:val="00925338"/>
    <w:rsid w:val="009271A4"/>
    <w:rsid w:val="00930F1B"/>
    <w:rsid w:val="0093320B"/>
    <w:rsid w:val="0093323F"/>
    <w:rsid w:val="00933C0F"/>
    <w:rsid w:val="00934273"/>
    <w:rsid w:val="00935143"/>
    <w:rsid w:val="00936875"/>
    <w:rsid w:val="00937E87"/>
    <w:rsid w:val="0094203A"/>
    <w:rsid w:val="009437EB"/>
    <w:rsid w:val="00943E17"/>
    <w:rsid w:val="0094437E"/>
    <w:rsid w:val="0094545A"/>
    <w:rsid w:val="00946B6F"/>
    <w:rsid w:val="00951327"/>
    <w:rsid w:val="00952332"/>
    <w:rsid w:val="00953D7F"/>
    <w:rsid w:val="0095619B"/>
    <w:rsid w:val="00956350"/>
    <w:rsid w:val="009569BA"/>
    <w:rsid w:val="00956A33"/>
    <w:rsid w:val="009574D1"/>
    <w:rsid w:val="00960890"/>
    <w:rsid w:val="00960AF6"/>
    <w:rsid w:val="00964475"/>
    <w:rsid w:val="00965524"/>
    <w:rsid w:val="00966C0A"/>
    <w:rsid w:val="00967357"/>
    <w:rsid w:val="00970B91"/>
    <w:rsid w:val="00974B3C"/>
    <w:rsid w:val="009750AA"/>
    <w:rsid w:val="009758B0"/>
    <w:rsid w:val="009775B6"/>
    <w:rsid w:val="00982138"/>
    <w:rsid w:val="009824A6"/>
    <w:rsid w:val="00982B1F"/>
    <w:rsid w:val="00983DD6"/>
    <w:rsid w:val="00984462"/>
    <w:rsid w:val="009854EA"/>
    <w:rsid w:val="00986048"/>
    <w:rsid w:val="00986A21"/>
    <w:rsid w:val="00986CBA"/>
    <w:rsid w:val="0098722D"/>
    <w:rsid w:val="009901A8"/>
    <w:rsid w:val="0099072B"/>
    <w:rsid w:val="0099081D"/>
    <w:rsid w:val="0099083D"/>
    <w:rsid w:val="009909DF"/>
    <w:rsid w:val="00995B01"/>
    <w:rsid w:val="00995BE8"/>
    <w:rsid w:val="00996F48"/>
    <w:rsid w:val="00997119"/>
    <w:rsid w:val="00997770"/>
    <w:rsid w:val="009A07E1"/>
    <w:rsid w:val="009A1605"/>
    <w:rsid w:val="009A3C81"/>
    <w:rsid w:val="009A4ABE"/>
    <w:rsid w:val="009A4C64"/>
    <w:rsid w:val="009A4FF4"/>
    <w:rsid w:val="009A500C"/>
    <w:rsid w:val="009A6512"/>
    <w:rsid w:val="009A6670"/>
    <w:rsid w:val="009A693D"/>
    <w:rsid w:val="009A7B09"/>
    <w:rsid w:val="009B0C85"/>
    <w:rsid w:val="009B2566"/>
    <w:rsid w:val="009B35A9"/>
    <w:rsid w:val="009B399F"/>
    <w:rsid w:val="009B3D8E"/>
    <w:rsid w:val="009B5423"/>
    <w:rsid w:val="009B62F1"/>
    <w:rsid w:val="009B69E9"/>
    <w:rsid w:val="009B6CD6"/>
    <w:rsid w:val="009B73A0"/>
    <w:rsid w:val="009C2147"/>
    <w:rsid w:val="009C2280"/>
    <w:rsid w:val="009C2BCF"/>
    <w:rsid w:val="009C364E"/>
    <w:rsid w:val="009C3675"/>
    <w:rsid w:val="009C3859"/>
    <w:rsid w:val="009C46E1"/>
    <w:rsid w:val="009C4BBD"/>
    <w:rsid w:val="009C5181"/>
    <w:rsid w:val="009C596F"/>
    <w:rsid w:val="009C743A"/>
    <w:rsid w:val="009D0A77"/>
    <w:rsid w:val="009D0DA4"/>
    <w:rsid w:val="009D14C0"/>
    <w:rsid w:val="009D2406"/>
    <w:rsid w:val="009D2507"/>
    <w:rsid w:val="009E024F"/>
    <w:rsid w:val="009E1ACD"/>
    <w:rsid w:val="009E1DE5"/>
    <w:rsid w:val="009E1E22"/>
    <w:rsid w:val="009E2160"/>
    <w:rsid w:val="009E231C"/>
    <w:rsid w:val="009E2992"/>
    <w:rsid w:val="009E3AB4"/>
    <w:rsid w:val="009E5998"/>
    <w:rsid w:val="009F1527"/>
    <w:rsid w:val="009F25A4"/>
    <w:rsid w:val="009F344D"/>
    <w:rsid w:val="009F3649"/>
    <w:rsid w:val="009F4324"/>
    <w:rsid w:val="009F58AA"/>
    <w:rsid w:val="009F5E78"/>
    <w:rsid w:val="009F75EE"/>
    <w:rsid w:val="00A00879"/>
    <w:rsid w:val="00A01091"/>
    <w:rsid w:val="00A012C9"/>
    <w:rsid w:val="00A0244E"/>
    <w:rsid w:val="00A029DE"/>
    <w:rsid w:val="00A05FE6"/>
    <w:rsid w:val="00A10063"/>
    <w:rsid w:val="00A1174A"/>
    <w:rsid w:val="00A1214D"/>
    <w:rsid w:val="00A13719"/>
    <w:rsid w:val="00A14454"/>
    <w:rsid w:val="00A1541D"/>
    <w:rsid w:val="00A15464"/>
    <w:rsid w:val="00A17A40"/>
    <w:rsid w:val="00A17D1B"/>
    <w:rsid w:val="00A2114E"/>
    <w:rsid w:val="00A211D6"/>
    <w:rsid w:val="00A21342"/>
    <w:rsid w:val="00A216BA"/>
    <w:rsid w:val="00A21749"/>
    <w:rsid w:val="00A21837"/>
    <w:rsid w:val="00A21E57"/>
    <w:rsid w:val="00A23B35"/>
    <w:rsid w:val="00A23E85"/>
    <w:rsid w:val="00A249CE"/>
    <w:rsid w:val="00A253E2"/>
    <w:rsid w:val="00A25915"/>
    <w:rsid w:val="00A27A4C"/>
    <w:rsid w:val="00A33B39"/>
    <w:rsid w:val="00A34126"/>
    <w:rsid w:val="00A349FA"/>
    <w:rsid w:val="00A3504C"/>
    <w:rsid w:val="00A3654A"/>
    <w:rsid w:val="00A36BDB"/>
    <w:rsid w:val="00A3775B"/>
    <w:rsid w:val="00A40976"/>
    <w:rsid w:val="00A41AF5"/>
    <w:rsid w:val="00A425F3"/>
    <w:rsid w:val="00A446BB"/>
    <w:rsid w:val="00A449D7"/>
    <w:rsid w:val="00A44A70"/>
    <w:rsid w:val="00A45F56"/>
    <w:rsid w:val="00A47277"/>
    <w:rsid w:val="00A511B7"/>
    <w:rsid w:val="00A523D4"/>
    <w:rsid w:val="00A53BA2"/>
    <w:rsid w:val="00A54320"/>
    <w:rsid w:val="00A54BAE"/>
    <w:rsid w:val="00A5678F"/>
    <w:rsid w:val="00A57DD8"/>
    <w:rsid w:val="00A57E4C"/>
    <w:rsid w:val="00A6091B"/>
    <w:rsid w:val="00A61083"/>
    <w:rsid w:val="00A616C2"/>
    <w:rsid w:val="00A61D02"/>
    <w:rsid w:val="00A61EB6"/>
    <w:rsid w:val="00A62CCD"/>
    <w:rsid w:val="00A6390D"/>
    <w:rsid w:val="00A63CD6"/>
    <w:rsid w:val="00A64754"/>
    <w:rsid w:val="00A65FDE"/>
    <w:rsid w:val="00A70B07"/>
    <w:rsid w:val="00A72A14"/>
    <w:rsid w:val="00A73D48"/>
    <w:rsid w:val="00A7449F"/>
    <w:rsid w:val="00A76E96"/>
    <w:rsid w:val="00A7738D"/>
    <w:rsid w:val="00A774DB"/>
    <w:rsid w:val="00A81C3C"/>
    <w:rsid w:val="00A82000"/>
    <w:rsid w:val="00A82C07"/>
    <w:rsid w:val="00A87A7F"/>
    <w:rsid w:val="00A9336C"/>
    <w:rsid w:val="00A93A06"/>
    <w:rsid w:val="00A93C90"/>
    <w:rsid w:val="00A9612D"/>
    <w:rsid w:val="00A96F89"/>
    <w:rsid w:val="00A970F1"/>
    <w:rsid w:val="00AA1D0D"/>
    <w:rsid w:val="00AA2BB7"/>
    <w:rsid w:val="00AA3865"/>
    <w:rsid w:val="00AA3F56"/>
    <w:rsid w:val="00AA403F"/>
    <w:rsid w:val="00AA41D0"/>
    <w:rsid w:val="00AA5981"/>
    <w:rsid w:val="00AA681A"/>
    <w:rsid w:val="00AB01FF"/>
    <w:rsid w:val="00AB2D00"/>
    <w:rsid w:val="00AB48B0"/>
    <w:rsid w:val="00AB4F9F"/>
    <w:rsid w:val="00AB625C"/>
    <w:rsid w:val="00AB66DB"/>
    <w:rsid w:val="00AB708F"/>
    <w:rsid w:val="00AB7594"/>
    <w:rsid w:val="00AC13CC"/>
    <w:rsid w:val="00AC1C70"/>
    <w:rsid w:val="00AC21EC"/>
    <w:rsid w:val="00AC2A24"/>
    <w:rsid w:val="00AC422B"/>
    <w:rsid w:val="00AC59C0"/>
    <w:rsid w:val="00AC676D"/>
    <w:rsid w:val="00AC705F"/>
    <w:rsid w:val="00AD0283"/>
    <w:rsid w:val="00AD0355"/>
    <w:rsid w:val="00AD23F5"/>
    <w:rsid w:val="00AD2DA5"/>
    <w:rsid w:val="00AD2EAC"/>
    <w:rsid w:val="00AD3563"/>
    <w:rsid w:val="00AD3B30"/>
    <w:rsid w:val="00AD4825"/>
    <w:rsid w:val="00AD7C51"/>
    <w:rsid w:val="00AD7F6A"/>
    <w:rsid w:val="00AE0B25"/>
    <w:rsid w:val="00AE0DCF"/>
    <w:rsid w:val="00AE0DDA"/>
    <w:rsid w:val="00AE1395"/>
    <w:rsid w:val="00AE34F6"/>
    <w:rsid w:val="00AE6847"/>
    <w:rsid w:val="00AE7011"/>
    <w:rsid w:val="00AE78E6"/>
    <w:rsid w:val="00AF0906"/>
    <w:rsid w:val="00AF1BF5"/>
    <w:rsid w:val="00AF202A"/>
    <w:rsid w:val="00AF20DA"/>
    <w:rsid w:val="00AF55AA"/>
    <w:rsid w:val="00AF6C53"/>
    <w:rsid w:val="00AF714D"/>
    <w:rsid w:val="00B02363"/>
    <w:rsid w:val="00B02D7B"/>
    <w:rsid w:val="00B035A5"/>
    <w:rsid w:val="00B04417"/>
    <w:rsid w:val="00B04B3B"/>
    <w:rsid w:val="00B05CCC"/>
    <w:rsid w:val="00B06458"/>
    <w:rsid w:val="00B06602"/>
    <w:rsid w:val="00B07577"/>
    <w:rsid w:val="00B10995"/>
    <w:rsid w:val="00B10AB8"/>
    <w:rsid w:val="00B10DCD"/>
    <w:rsid w:val="00B11BBA"/>
    <w:rsid w:val="00B2106D"/>
    <w:rsid w:val="00B2411A"/>
    <w:rsid w:val="00B272E8"/>
    <w:rsid w:val="00B27B1E"/>
    <w:rsid w:val="00B27EB7"/>
    <w:rsid w:val="00B30353"/>
    <w:rsid w:val="00B3129B"/>
    <w:rsid w:val="00B317C0"/>
    <w:rsid w:val="00B31BCB"/>
    <w:rsid w:val="00B3251D"/>
    <w:rsid w:val="00B32B0C"/>
    <w:rsid w:val="00B33214"/>
    <w:rsid w:val="00B34E2B"/>
    <w:rsid w:val="00B3520E"/>
    <w:rsid w:val="00B35F4A"/>
    <w:rsid w:val="00B360FD"/>
    <w:rsid w:val="00B369E6"/>
    <w:rsid w:val="00B36A2D"/>
    <w:rsid w:val="00B36EF0"/>
    <w:rsid w:val="00B373E1"/>
    <w:rsid w:val="00B37BF3"/>
    <w:rsid w:val="00B40028"/>
    <w:rsid w:val="00B40BAC"/>
    <w:rsid w:val="00B4230D"/>
    <w:rsid w:val="00B43236"/>
    <w:rsid w:val="00B44C75"/>
    <w:rsid w:val="00B457E1"/>
    <w:rsid w:val="00B46E11"/>
    <w:rsid w:val="00B47008"/>
    <w:rsid w:val="00B47603"/>
    <w:rsid w:val="00B47D65"/>
    <w:rsid w:val="00B50336"/>
    <w:rsid w:val="00B51194"/>
    <w:rsid w:val="00B51F26"/>
    <w:rsid w:val="00B52915"/>
    <w:rsid w:val="00B52C87"/>
    <w:rsid w:val="00B53805"/>
    <w:rsid w:val="00B5506E"/>
    <w:rsid w:val="00B55411"/>
    <w:rsid w:val="00B55A87"/>
    <w:rsid w:val="00B571DD"/>
    <w:rsid w:val="00B57413"/>
    <w:rsid w:val="00B578B6"/>
    <w:rsid w:val="00B60945"/>
    <w:rsid w:val="00B61114"/>
    <w:rsid w:val="00B643B8"/>
    <w:rsid w:val="00B64A20"/>
    <w:rsid w:val="00B6590E"/>
    <w:rsid w:val="00B67190"/>
    <w:rsid w:val="00B70332"/>
    <w:rsid w:val="00B70363"/>
    <w:rsid w:val="00B70DF3"/>
    <w:rsid w:val="00B7124F"/>
    <w:rsid w:val="00B71522"/>
    <w:rsid w:val="00B71B27"/>
    <w:rsid w:val="00B71FBC"/>
    <w:rsid w:val="00B74ADF"/>
    <w:rsid w:val="00B7654C"/>
    <w:rsid w:val="00B772CB"/>
    <w:rsid w:val="00B77A0C"/>
    <w:rsid w:val="00B80717"/>
    <w:rsid w:val="00B83DCE"/>
    <w:rsid w:val="00B84609"/>
    <w:rsid w:val="00B86FD4"/>
    <w:rsid w:val="00B87521"/>
    <w:rsid w:val="00B91263"/>
    <w:rsid w:val="00B917CA"/>
    <w:rsid w:val="00B917E9"/>
    <w:rsid w:val="00B9203C"/>
    <w:rsid w:val="00B92FED"/>
    <w:rsid w:val="00B93759"/>
    <w:rsid w:val="00B94492"/>
    <w:rsid w:val="00B94B8C"/>
    <w:rsid w:val="00B960BD"/>
    <w:rsid w:val="00B96E9E"/>
    <w:rsid w:val="00B970C6"/>
    <w:rsid w:val="00B97C04"/>
    <w:rsid w:val="00BA06DB"/>
    <w:rsid w:val="00BA0E1A"/>
    <w:rsid w:val="00BA49CC"/>
    <w:rsid w:val="00BA52AB"/>
    <w:rsid w:val="00BA56A1"/>
    <w:rsid w:val="00BA5EF7"/>
    <w:rsid w:val="00BA6BDD"/>
    <w:rsid w:val="00BA73A8"/>
    <w:rsid w:val="00BA75D0"/>
    <w:rsid w:val="00BB141D"/>
    <w:rsid w:val="00BB2099"/>
    <w:rsid w:val="00BB2826"/>
    <w:rsid w:val="00BB2F1B"/>
    <w:rsid w:val="00BB3BA6"/>
    <w:rsid w:val="00BB47DF"/>
    <w:rsid w:val="00BB4DC3"/>
    <w:rsid w:val="00BB4F74"/>
    <w:rsid w:val="00BB6B8F"/>
    <w:rsid w:val="00BB7D24"/>
    <w:rsid w:val="00BC062B"/>
    <w:rsid w:val="00BC0DF2"/>
    <w:rsid w:val="00BC15CE"/>
    <w:rsid w:val="00BC3848"/>
    <w:rsid w:val="00BC3A80"/>
    <w:rsid w:val="00BC4EA4"/>
    <w:rsid w:val="00BC5CBF"/>
    <w:rsid w:val="00BC5D0B"/>
    <w:rsid w:val="00BC636C"/>
    <w:rsid w:val="00BC66E4"/>
    <w:rsid w:val="00BC6BEA"/>
    <w:rsid w:val="00BC7B95"/>
    <w:rsid w:val="00BD013B"/>
    <w:rsid w:val="00BD1B0F"/>
    <w:rsid w:val="00BD1EB0"/>
    <w:rsid w:val="00BD2819"/>
    <w:rsid w:val="00BD2E16"/>
    <w:rsid w:val="00BD56A6"/>
    <w:rsid w:val="00BD5FDE"/>
    <w:rsid w:val="00BD74D0"/>
    <w:rsid w:val="00BD7E13"/>
    <w:rsid w:val="00BE07EC"/>
    <w:rsid w:val="00BE094F"/>
    <w:rsid w:val="00BE1203"/>
    <w:rsid w:val="00BE18FE"/>
    <w:rsid w:val="00BE1932"/>
    <w:rsid w:val="00BE1B63"/>
    <w:rsid w:val="00BE2562"/>
    <w:rsid w:val="00BE269C"/>
    <w:rsid w:val="00BE30CE"/>
    <w:rsid w:val="00BE3B67"/>
    <w:rsid w:val="00BE4020"/>
    <w:rsid w:val="00BF0501"/>
    <w:rsid w:val="00BF0AE0"/>
    <w:rsid w:val="00BF502B"/>
    <w:rsid w:val="00BF50D3"/>
    <w:rsid w:val="00BF5EAA"/>
    <w:rsid w:val="00BF6BE2"/>
    <w:rsid w:val="00BF6E7E"/>
    <w:rsid w:val="00C00409"/>
    <w:rsid w:val="00C015C7"/>
    <w:rsid w:val="00C01BA1"/>
    <w:rsid w:val="00C01BAC"/>
    <w:rsid w:val="00C027B0"/>
    <w:rsid w:val="00C0325C"/>
    <w:rsid w:val="00C040BA"/>
    <w:rsid w:val="00C04818"/>
    <w:rsid w:val="00C04A78"/>
    <w:rsid w:val="00C05376"/>
    <w:rsid w:val="00C0579D"/>
    <w:rsid w:val="00C07644"/>
    <w:rsid w:val="00C079DC"/>
    <w:rsid w:val="00C10617"/>
    <w:rsid w:val="00C11A6B"/>
    <w:rsid w:val="00C11D21"/>
    <w:rsid w:val="00C1212F"/>
    <w:rsid w:val="00C1398E"/>
    <w:rsid w:val="00C15A8E"/>
    <w:rsid w:val="00C17DF0"/>
    <w:rsid w:val="00C20589"/>
    <w:rsid w:val="00C2075D"/>
    <w:rsid w:val="00C2129D"/>
    <w:rsid w:val="00C22A45"/>
    <w:rsid w:val="00C22AFE"/>
    <w:rsid w:val="00C27B3C"/>
    <w:rsid w:val="00C304F6"/>
    <w:rsid w:val="00C30851"/>
    <w:rsid w:val="00C320FE"/>
    <w:rsid w:val="00C3237C"/>
    <w:rsid w:val="00C32491"/>
    <w:rsid w:val="00C33ACE"/>
    <w:rsid w:val="00C343C4"/>
    <w:rsid w:val="00C34A97"/>
    <w:rsid w:val="00C34C52"/>
    <w:rsid w:val="00C35368"/>
    <w:rsid w:val="00C3551E"/>
    <w:rsid w:val="00C35881"/>
    <w:rsid w:val="00C40F9D"/>
    <w:rsid w:val="00C416D5"/>
    <w:rsid w:val="00C41DAA"/>
    <w:rsid w:val="00C425CD"/>
    <w:rsid w:val="00C4304D"/>
    <w:rsid w:val="00C43D75"/>
    <w:rsid w:val="00C43EA2"/>
    <w:rsid w:val="00C4580A"/>
    <w:rsid w:val="00C4685D"/>
    <w:rsid w:val="00C50832"/>
    <w:rsid w:val="00C50A3F"/>
    <w:rsid w:val="00C51B47"/>
    <w:rsid w:val="00C53875"/>
    <w:rsid w:val="00C54097"/>
    <w:rsid w:val="00C54931"/>
    <w:rsid w:val="00C607CD"/>
    <w:rsid w:val="00C61D71"/>
    <w:rsid w:val="00C6341D"/>
    <w:rsid w:val="00C66258"/>
    <w:rsid w:val="00C71C87"/>
    <w:rsid w:val="00C739B9"/>
    <w:rsid w:val="00C74654"/>
    <w:rsid w:val="00C74EDC"/>
    <w:rsid w:val="00C75656"/>
    <w:rsid w:val="00C75916"/>
    <w:rsid w:val="00C75CB0"/>
    <w:rsid w:val="00C76315"/>
    <w:rsid w:val="00C76F65"/>
    <w:rsid w:val="00C7735F"/>
    <w:rsid w:val="00C7784C"/>
    <w:rsid w:val="00C814B6"/>
    <w:rsid w:val="00C81816"/>
    <w:rsid w:val="00C81922"/>
    <w:rsid w:val="00C85937"/>
    <w:rsid w:val="00C86317"/>
    <w:rsid w:val="00C868AD"/>
    <w:rsid w:val="00C9103E"/>
    <w:rsid w:val="00C9447D"/>
    <w:rsid w:val="00C955D9"/>
    <w:rsid w:val="00C95F64"/>
    <w:rsid w:val="00C966E9"/>
    <w:rsid w:val="00CA0701"/>
    <w:rsid w:val="00CA0C2F"/>
    <w:rsid w:val="00CA2026"/>
    <w:rsid w:val="00CA228F"/>
    <w:rsid w:val="00CA2467"/>
    <w:rsid w:val="00CA2A6F"/>
    <w:rsid w:val="00CA2D82"/>
    <w:rsid w:val="00CA41CA"/>
    <w:rsid w:val="00CA41DB"/>
    <w:rsid w:val="00CA4466"/>
    <w:rsid w:val="00CA6B43"/>
    <w:rsid w:val="00CA73CC"/>
    <w:rsid w:val="00CB0985"/>
    <w:rsid w:val="00CB1058"/>
    <w:rsid w:val="00CB3DEB"/>
    <w:rsid w:val="00CB4D20"/>
    <w:rsid w:val="00CB4E22"/>
    <w:rsid w:val="00CB50B5"/>
    <w:rsid w:val="00CB5BBA"/>
    <w:rsid w:val="00CB7C51"/>
    <w:rsid w:val="00CC0555"/>
    <w:rsid w:val="00CC157A"/>
    <w:rsid w:val="00CC20C5"/>
    <w:rsid w:val="00CC225C"/>
    <w:rsid w:val="00CC3E9F"/>
    <w:rsid w:val="00CC415D"/>
    <w:rsid w:val="00CC50F9"/>
    <w:rsid w:val="00CC51DB"/>
    <w:rsid w:val="00CC64ED"/>
    <w:rsid w:val="00CD010A"/>
    <w:rsid w:val="00CD0183"/>
    <w:rsid w:val="00CD07D3"/>
    <w:rsid w:val="00CD09A2"/>
    <w:rsid w:val="00CD0B01"/>
    <w:rsid w:val="00CD1011"/>
    <w:rsid w:val="00CD22B3"/>
    <w:rsid w:val="00CD437C"/>
    <w:rsid w:val="00CD4404"/>
    <w:rsid w:val="00CD4569"/>
    <w:rsid w:val="00CD50DF"/>
    <w:rsid w:val="00CD52BD"/>
    <w:rsid w:val="00CD52FB"/>
    <w:rsid w:val="00CD56DD"/>
    <w:rsid w:val="00CD5F90"/>
    <w:rsid w:val="00CD7289"/>
    <w:rsid w:val="00CD7701"/>
    <w:rsid w:val="00CD7D9E"/>
    <w:rsid w:val="00CE0807"/>
    <w:rsid w:val="00CE0A08"/>
    <w:rsid w:val="00CE0AF7"/>
    <w:rsid w:val="00CE130C"/>
    <w:rsid w:val="00CE3778"/>
    <w:rsid w:val="00CE3FAF"/>
    <w:rsid w:val="00CF025A"/>
    <w:rsid w:val="00CF02D8"/>
    <w:rsid w:val="00CF1166"/>
    <w:rsid w:val="00CF2633"/>
    <w:rsid w:val="00CF6876"/>
    <w:rsid w:val="00CF7B17"/>
    <w:rsid w:val="00D011F4"/>
    <w:rsid w:val="00D03FB6"/>
    <w:rsid w:val="00D06F7A"/>
    <w:rsid w:val="00D10741"/>
    <w:rsid w:val="00D113C4"/>
    <w:rsid w:val="00D1167F"/>
    <w:rsid w:val="00D125AE"/>
    <w:rsid w:val="00D12B3B"/>
    <w:rsid w:val="00D12F08"/>
    <w:rsid w:val="00D131C1"/>
    <w:rsid w:val="00D13EDB"/>
    <w:rsid w:val="00D15452"/>
    <w:rsid w:val="00D160C6"/>
    <w:rsid w:val="00D17600"/>
    <w:rsid w:val="00D2056E"/>
    <w:rsid w:val="00D22CEA"/>
    <w:rsid w:val="00D22D6E"/>
    <w:rsid w:val="00D22F23"/>
    <w:rsid w:val="00D22F5C"/>
    <w:rsid w:val="00D23C51"/>
    <w:rsid w:val="00D24740"/>
    <w:rsid w:val="00D250C5"/>
    <w:rsid w:val="00D263F6"/>
    <w:rsid w:val="00D2661F"/>
    <w:rsid w:val="00D30523"/>
    <w:rsid w:val="00D30B41"/>
    <w:rsid w:val="00D30DE1"/>
    <w:rsid w:val="00D3485A"/>
    <w:rsid w:val="00D401DE"/>
    <w:rsid w:val="00D40F65"/>
    <w:rsid w:val="00D41070"/>
    <w:rsid w:val="00D42ABE"/>
    <w:rsid w:val="00D43C97"/>
    <w:rsid w:val="00D443F7"/>
    <w:rsid w:val="00D463EF"/>
    <w:rsid w:val="00D47979"/>
    <w:rsid w:val="00D5236F"/>
    <w:rsid w:val="00D53699"/>
    <w:rsid w:val="00D53BA3"/>
    <w:rsid w:val="00D54450"/>
    <w:rsid w:val="00D55660"/>
    <w:rsid w:val="00D559DE"/>
    <w:rsid w:val="00D572C2"/>
    <w:rsid w:val="00D57FB4"/>
    <w:rsid w:val="00D614F4"/>
    <w:rsid w:val="00D646C5"/>
    <w:rsid w:val="00D64B92"/>
    <w:rsid w:val="00D652A0"/>
    <w:rsid w:val="00D65B45"/>
    <w:rsid w:val="00D700A5"/>
    <w:rsid w:val="00D7260B"/>
    <w:rsid w:val="00D729D6"/>
    <w:rsid w:val="00D75C84"/>
    <w:rsid w:val="00D75E9D"/>
    <w:rsid w:val="00D7799C"/>
    <w:rsid w:val="00D8202E"/>
    <w:rsid w:val="00D82339"/>
    <w:rsid w:val="00D82393"/>
    <w:rsid w:val="00D84292"/>
    <w:rsid w:val="00D84780"/>
    <w:rsid w:val="00D863FB"/>
    <w:rsid w:val="00D922AC"/>
    <w:rsid w:val="00D92E89"/>
    <w:rsid w:val="00D937F1"/>
    <w:rsid w:val="00D93C4E"/>
    <w:rsid w:val="00D94817"/>
    <w:rsid w:val="00D948EF"/>
    <w:rsid w:val="00D95104"/>
    <w:rsid w:val="00D96328"/>
    <w:rsid w:val="00D96517"/>
    <w:rsid w:val="00D968FE"/>
    <w:rsid w:val="00D9753F"/>
    <w:rsid w:val="00D9757C"/>
    <w:rsid w:val="00DA031B"/>
    <w:rsid w:val="00DA09F8"/>
    <w:rsid w:val="00DA0F91"/>
    <w:rsid w:val="00DA1C94"/>
    <w:rsid w:val="00DA1D6D"/>
    <w:rsid w:val="00DA2A11"/>
    <w:rsid w:val="00DA2E49"/>
    <w:rsid w:val="00DA3EA7"/>
    <w:rsid w:val="00DA3FCD"/>
    <w:rsid w:val="00DA4FD9"/>
    <w:rsid w:val="00DA5986"/>
    <w:rsid w:val="00DA5B0F"/>
    <w:rsid w:val="00DA5CD3"/>
    <w:rsid w:val="00DA7842"/>
    <w:rsid w:val="00DA7982"/>
    <w:rsid w:val="00DB0279"/>
    <w:rsid w:val="00DB0408"/>
    <w:rsid w:val="00DB081A"/>
    <w:rsid w:val="00DB0A95"/>
    <w:rsid w:val="00DB0DF8"/>
    <w:rsid w:val="00DB10BA"/>
    <w:rsid w:val="00DB19C6"/>
    <w:rsid w:val="00DB1AB4"/>
    <w:rsid w:val="00DB1CDB"/>
    <w:rsid w:val="00DB239B"/>
    <w:rsid w:val="00DB41F2"/>
    <w:rsid w:val="00DB4325"/>
    <w:rsid w:val="00DB7ACE"/>
    <w:rsid w:val="00DC1279"/>
    <w:rsid w:val="00DC2F27"/>
    <w:rsid w:val="00DC6548"/>
    <w:rsid w:val="00DC6779"/>
    <w:rsid w:val="00DC6E34"/>
    <w:rsid w:val="00DC7686"/>
    <w:rsid w:val="00DD0301"/>
    <w:rsid w:val="00DD04E0"/>
    <w:rsid w:val="00DD0F90"/>
    <w:rsid w:val="00DD29C6"/>
    <w:rsid w:val="00DD50D4"/>
    <w:rsid w:val="00DD63F0"/>
    <w:rsid w:val="00DD652C"/>
    <w:rsid w:val="00DD71F0"/>
    <w:rsid w:val="00DD74DE"/>
    <w:rsid w:val="00DD7C82"/>
    <w:rsid w:val="00DE0B32"/>
    <w:rsid w:val="00DE14C2"/>
    <w:rsid w:val="00DE226B"/>
    <w:rsid w:val="00DE38E4"/>
    <w:rsid w:val="00DE3BB3"/>
    <w:rsid w:val="00DE786C"/>
    <w:rsid w:val="00DE7B53"/>
    <w:rsid w:val="00DF011A"/>
    <w:rsid w:val="00DF251D"/>
    <w:rsid w:val="00DF2A12"/>
    <w:rsid w:val="00DF2F78"/>
    <w:rsid w:val="00DF3326"/>
    <w:rsid w:val="00DF4112"/>
    <w:rsid w:val="00DF46B3"/>
    <w:rsid w:val="00DF4CE1"/>
    <w:rsid w:val="00DF61D3"/>
    <w:rsid w:val="00DF6255"/>
    <w:rsid w:val="00DF78DC"/>
    <w:rsid w:val="00DF7B52"/>
    <w:rsid w:val="00E0096D"/>
    <w:rsid w:val="00E01D91"/>
    <w:rsid w:val="00E01DAA"/>
    <w:rsid w:val="00E01E14"/>
    <w:rsid w:val="00E02747"/>
    <w:rsid w:val="00E03010"/>
    <w:rsid w:val="00E03C50"/>
    <w:rsid w:val="00E04023"/>
    <w:rsid w:val="00E06DC3"/>
    <w:rsid w:val="00E072D8"/>
    <w:rsid w:val="00E077AD"/>
    <w:rsid w:val="00E100AE"/>
    <w:rsid w:val="00E1094E"/>
    <w:rsid w:val="00E11D01"/>
    <w:rsid w:val="00E12F4F"/>
    <w:rsid w:val="00E1312F"/>
    <w:rsid w:val="00E1541E"/>
    <w:rsid w:val="00E15966"/>
    <w:rsid w:val="00E173D7"/>
    <w:rsid w:val="00E207CF"/>
    <w:rsid w:val="00E2267A"/>
    <w:rsid w:val="00E23920"/>
    <w:rsid w:val="00E26874"/>
    <w:rsid w:val="00E26E15"/>
    <w:rsid w:val="00E346F2"/>
    <w:rsid w:val="00E35F89"/>
    <w:rsid w:val="00E4052C"/>
    <w:rsid w:val="00E407C1"/>
    <w:rsid w:val="00E40F4E"/>
    <w:rsid w:val="00E40FBA"/>
    <w:rsid w:val="00E4185B"/>
    <w:rsid w:val="00E429DA"/>
    <w:rsid w:val="00E4339D"/>
    <w:rsid w:val="00E43985"/>
    <w:rsid w:val="00E45223"/>
    <w:rsid w:val="00E456E3"/>
    <w:rsid w:val="00E45D86"/>
    <w:rsid w:val="00E4688F"/>
    <w:rsid w:val="00E52E06"/>
    <w:rsid w:val="00E53991"/>
    <w:rsid w:val="00E55471"/>
    <w:rsid w:val="00E55E72"/>
    <w:rsid w:val="00E57AEF"/>
    <w:rsid w:val="00E57EA2"/>
    <w:rsid w:val="00E61A1F"/>
    <w:rsid w:val="00E61D90"/>
    <w:rsid w:val="00E63B2C"/>
    <w:rsid w:val="00E63D5F"/>
    <w:rsid w:val="00E6422F"/>
    <w:rsid w:val="00E6552B"/>
    <w:rsid w:val="00E65711"/>
    <w:rsid w:val="00E65AB9"/>
    <w:rsid w:val="00E67675"/>
    <w:rsid w:val="00E7006A"/>
    <w:rsid w:val="00E7101E"/>
    <w:rsid w:val="00E71068"/>
    <w:rsid w:val="00E715C5"/>
    <w:rsid w:val="00E71915"/>
    <w:rsid w:val="00E71B02"/>
    <w:rsid w:val="00E72301"/>
    <w:rsid w:val="00E72BF0"/>
    <w:rsid w:val="00E73284"/>
    <w:rsid w:val="00E741E9"/>
    <w:rsid w:val="00E748F1"/>
    <w:rsid w:val="00E75B21"/>
    <w:rsid w:val="00E771CB"/>
    <w:rsid w:val="00E7778B"/>
    <w:rsid w:val="00E80214"/>
    <w:rsid w:val="00E8063A"/>
    <w:rsid w:val="00E8173E"/>
    <w:rsid w:val="00E8175D"/>
    <w:rsid w:val="00E82187"/>
    <w:rsid w:val="00E833FF"/>
    <w:rsid w:val="00E83431"/>
    <w:rsid w:val="00E8416F"/>
    <w:rsid w:val="00E84552"/>
    <w:rsid w:val="00E84BD0"/>
    <w:rsid w:val="00E8611E"/>
    <w:rsid w:val="00E874FA"/>
    <w:rsid w:val="00E90CFD"/>
    <w:rsid w:val="00E90FCD"/>
    <w:rsid w:val="00E91EB2"/>
    <w:rsid w:val="00E9327D"/>
    <w:rsid w:val="00E938AA"/>
    <w:rsid w:val="00E93924"/>
    <w:rsid w:val="00E9435E"/>
    <w:rsid w:val="00E94EAA"/>
    <w:rsid w:val="00EA06BC"/>
    <w:rsid w:val="00EA1383"/>
    <w:rsid w:val="00EA2176"/>
    <w:rsid w:val="00EA581F"/>
    <w:rsid w:val="00EA6660"/>
    <w:rsid w:val="00EA6FF5"/>
    <w:rsid w:val="00EA7E3A"/>
    <w:rsid w:val="00EB063A"/>
    <w:rsid w:val="00EB0915"/>
    <w:rsid w:val="00EB1DC8"/>
    <w:rsid w:val="00EB2419"/>
    <w:rsid w:val="00EB2585"/>
    <w:rsid w:val="00EB2E5C"/>
    <w:rsid w:val="00EB4A4A"/>
    <w:rsid w:val="00EB4D91"/>
    <w:rsid w:val="00EB7353"/>
    <w:rsid w:val="00EC0260"/>
    <w:rsid w:val="00EC081D"/>
    <w:rsid w:val="00EC1DB6"/>
    <w:rsid w:val="00EC1E22"/>
    <w:rsid w:val="00EC2502"/>
    <w:rsid w:val="00EC3592"/>
    <w:rsid w:val="00EC3688"/>
    <w:rsid w:val="00ED00E1"/>
    <w:rsid w:val="00ED071E"/>
    <w:rsid w:val="00ED1096"/>
    <w:rsid w:val="00ED2313"/>
    <w:rsid w:val="00ED2925"/>
    <w:rsid w:val="00ED3A7B"/>
    <w:rsid w:val="00ED3E86"/>
    <w:rsid w:val="00ED606A"/>
    <w:rsid w:val="00ED65ED"/>
    <w:rsid w:val="00EE1375"/>
    <w:rsid w:val="00EE1499"/>
    <w:rsid w:val="00EE185E"/>
    <w:rsid w:val="00EE1F15"/>
    <w:rsid w:val="00EE3737"/>
    <w:rsid w:val="00EE4836"/>
    <w:rsid w:val="00EE529F"/>
    <w:rsid w:val="00EE5C59"/>
    <w:rsid w:val="00EE6EE2"/>
    <w:rsid w:val="00EE78C5"/>
    <w:rsid w:val="00EF02B8"/>
    <w:rsid w:val="00EF0F4D"/>
    <w:rsid w:val="00EF3D05"/>
    <w:rsid w:val="00EF4867"/>
    <w:rsid w:val="00EF68D4"/>
    <w:rsid w:val="00EF7AB1"/>
    <w:rsid w:val="00F0007F"/>
    <w:rsid w:val="00F00C22"/>
    <w:rsid w:val="00F01AEA"/>
    <w:rsid w:val="00F01EC0"/>
    <w:rsid w:val="00F01F42"/>
    <w:rsid w:val="00F05434"/>
    <w:rsid w:val="00F05C88"/>
    <w:rsid w:val="00F10C54"/>
    <w:rsid w:val="00F12B74"/>
    <w:rsid w:val="00F1352D"/>
    <w:rsid w:val="00F14302"/>
    <w:rsid w:val="00F14CA7"/>
    <w:rsid w:val="00F16715"/>
    <w:rsid w:val="00F20199"/>
    <w:rsid w:val="00F210BA"/>
    <w:rsid w:val="00F213C8"/>
    <w:rsid w:val="00F21837"/>
    <w:rsid w:val="00F22A50"/>
    <w:rsid w:val="00F235CC"/>
    <w:rsid w:val="00F23B95"/>
    <w:rsid w:val="00F25B99"/>
    <w:rsid w:val="00F25BB2"/>
    <w:rsid w:val="00F2642D"/>
    <w:rsid w:val="00F2684A"/>
    <w:rsid w:val="00F26E2F"/>
    <w:rsid w:val="00F27C5A"/>
    <w:rsid w:val="00F31511"/>
    <w:rsid w:val="00F31E38"/>
    <w:rsid w:val="00F32BD4"/>
    <w:rsid w:val="00F34A98"/>
    <w:rsid w:val="00F361EB"/>
    <w:rsid w:val="00F36440"/>
    <w:rsid w:val="00F37621"/>
    <w:rsid w:val="00F403DF"/>
    <w:rsid w:val="00F41352"/>
    <w:rsid w:val="00F434BB"/>
    <w:rsid w:val="00F43C7B"/>
    <w:rsid w:val="00F4409A"/>
    <w:rsid w:val="00F4486E"/>
    <w:rsid w:val="00F45B9F"/>
    <w:rsid w:val="00F476D0"/>
    <w:rsid w:val="00F508E1"/>
    <w:rsid w:val="00F50BC3"/>
    <w:rsid w:val="00F5119C"/>
    <w:rsid w:val="00F53BFC"/>
    <w:rsid w:val="00F55A6A"/>
    <w:rsid w:val="00F56519"/>
    <w:rsid w:val="00F56B32"/>
    <w:rsid w:val="00F56C49"/>
    <w:rsid w:val="00F56E98"/>
    <w:rsid w:val="00F57147"/>
    <w:rsid w:val="00F60003"/>
    <w:rsid w:val="00F60607"/>
    <w:rsid w:val="00F60E3D"/>
    <w:rsid w:val="00F620D3"/>
    <w:rsid w:val="00F6233E"/>
    <w:rsid w:val="00F62817"/>
    <w:rsid w:val="00F62F53"/>
    <w:rsid w:val="00F6357A"/>
    <w:rsid w:val="00F63B72"/>
    <w:rsid w:val="00F651A2"/>
    <w:rsid w:val="00F67557"/>
    <w:rsid w:val="00F6761C"/>
    <w:rsid w:val="00F7047A"/>
    <w:rsid w:val="00F722FE"/>
    <w:rsid w:val="00F72872"/>
    <w:rsid w:val="00F72E18"/>
    <w:rsid w:val="00F74405"/>
    <w:rsid w:val="00F74456"/>
    <w:rsid w:val="00F746E1"/>
    <w:rsid w:val="00F76C92"/>
    <w:rsid w:val="00F806FE"/>
    <w:rsid w:val="00F80AD8"/>
    <w:rsid w:val="00F81C23"/>
    <w:rsid w:val="00F82FF7"/>
    <w:rsid w:val="00F831B0"/>
    <w:rsid w:val="00F8525C"/>
    <w:rsid w:val="00F85A00"/>
    <w:rsid w:val="00F86B13"/>
    <w:rsid w:val="00F8711E"/>
    <w:rsid w:val="00F906EF"/>
    <w:rsid w:val="00F9189E"/>
    <w:rsid w:val="00F933FC"/>
    <w:rsid w:val="00F936BD"/>
    <w:rsid w:val="00F93729"/>
    <w:rsid w:val="00F937BE"/>
    <w:rsid w:val="00F943AF"/>
    <w:rsid w:val="00FA0516"/>
    <w:rsid w:val="00FA0D1D"/>
    <w:rsid w:val="00FA135C"/>
    <w:rsid w:val="00FA18AA"/>
    <w:rsid w:val="00FA1D89"/>
    <w:rsid w:val="00FA1F02"/>
    <w:rsid w:val="00FA357B"/>
    <w:rsid w:val="00FA3F5B"/>
    <w:rsid w:val="00FA4059"/>
    <w:rsid w:val="00FA469C"/>
    <w:rsid w:val="00FA4DEB"/>
    <w:rsid w:val="00FA5BBC"/>
    <w:rsid w:val="00FA6CDA"/>
    <w:rsid w:val="00FA7282"/>
    <w:rsid w:val="00FA74DE"/>
    <w:rsid w:val="00FB0F6A"/>
    <w:rsid w:val="00FB3678"/>
    <w:rsid w:val="00FB3B03"/>
    <w:rsid w:val="00FB3BA3"/>
    <w:rsid w:val="00FB411F"/>
    <w:rsid w:val="00FB5308"/>
    <w:rsid w:val="00FB6332"/>
    <w:rsid w:val="00FB63EF"/>
    <w:rsid w:val="00FB6942"/>
    <w:rsid w:val="00FB6B56"/>
    <w:rsid w:val="00FB7BE8"/>
    <w:rsid w:val="00FB7E11"/>
    <w:rsid w:val="00FB7ED9"/>
    <w:rsid w:val="00FC01ED"/>
    <w:rsid w:val="00FC40E5"/>
    <w:rsid w:val="00FC55ED"/>
    <w:rsid w:val="00FC68C1"/>
    <w:rsid w:val="00FD1044"/>
    <w:rsid w:val="00FD2048"/>
    <w:rsid w:val="00FD3276"/>
    <w:rsid w:val="00FD32D8"/>
    <w:rsid w:val="00FD355B"/>
    <w:rsid w:val="00FD3943"/>
    <w:rsid w:val="00FD398E"/>
    <w:rsid w:val="00FD4B2D"/>
    <w:rsid w:val="00FD5549"/>
    <w:rsid w:val="00FD67EF"/>
    <w:rsid w:val="00FD6A76"/>
    <w:rsid w:val="00FE1CAD"/>
    <w:rsid w:val="00FE3CA9"/>
    <w:rsid w:val="00FE488E"/>
    <w:rsid w:val="00FE4CB3"/>
    <w:rsid w:val="00FE4ECE"/>
    <w:rsid w:val="00FE68AF"/>
    <w:rsid w:val="00FE708E"/>
    <w:rsid w:val="00FF0DBA"/>
    <w:rsid w:val="00FF106B"/>
    <w:rsid w:val="00FF34D4"/>
    <w:rsid w:val="00FF41D1"/>
    <w:rsid w:val="00FF44B8"/>
    <w:rsid w:val="00FF49AD"/>
    <w:rsid w:val="00FF5C9F"/>
    <w:rsid w:val="00FF7228"/>
    <w:rsid w:val="015EE436"/>
    <w:rsid w:val="093BA413"/>
    <w:rsid w:val="0D78FBBA"/>
    <w:rsid w:val="0EA4B4D7"/>
    <w:rsid w:val="0F2E0B3D"/>
    <w:rsid w:val="1220F467"/>
    <w:rsid w:val="13FB8978"/>
    <w:rsid w:val="17B4758F"/>
    <w:rsid w:val="186E2B9F"/>
    <w:rsid w:val="19DB7F61"/>
    <w:rsid w:val="1A1E249C"/>
    <w:rsid w:val="21470A5F"/>
    <w:rsid w:val="24285DB4"/>
    <w:rsid w:val="24CD0F81"/>
    <w:rsid w:val="2C498384"/>
    <w:rsid w:val="2E6104F1"/>
    <w:rsid w:val="2F1F3574"/>
    <w:rsid w:val="33BE2B64"/>
    <w:rsid w:val="340A0F0A"/>
    <w:rsid w:val="3460511C"/>
    <w:rsid w:val="35022F32"/>
    <w:rsid w:val="47F774EC"/>
    <w:rsid w:val="4954855D"/>
    <w:rsid w:val="49612C7A"/>
    <w:rsid w:val="52EB6FB5"/>
    <w:rsid w:val="62654423"/>
    <w:rsid w:val="6587A786"/>
    <w:rsid w:val="6896A6D6"/>
    <w:rsid w:val="6C01A9A4"/>
    <w:rsid w:val="6CEEAE87"/>
    <w:rsid w:val="6EADE8E8"/>
    <w:rsid w:val="7039AEB4"/>
    <w:rsid w:val="71570AF0"/>
    <w:rsid w:val="7244AC59"/>
    <w:rsid w:val="74C8BA22"/>
    <w:rsid w:val="7A0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FD2A3CBE-6F1E-43E2-9CBA-4BFFB0FF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01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1363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143C5"/>
  </w:style>
  <w:style w:type="character" w:styleId="a5">
    <w:name w:val="Hyperlink"/>
    <w:basedOn w:val="a0"/>
    <w:uiPriority w:val="99"/>
    <w:unhideWhenUsed/>
    <w:rsid w:val="00EF0F4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6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7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E0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3FC5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E3BB3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DE3BB3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rsid w:val="00DE3BB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E3BB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E3B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FF9-2D49-4B4A-A372-308F8417F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01462-352F-4AA0-8F57-86867D7E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7</cp:revision>
  <dcterms:created xsi:type="dcterms:W3CDTF">2023-09-11T19:48:00Z</dcterms:created>
  <dcterms:modified xsi:type="dcterms:W3CDTF">2023-09-2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